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3087"/>
        <w:gridCol w:w="2852"/>
      </w:tblGrid>
      <w:tr w:rsidR="00A565E0" w:rsidRPr="00BA220A" w:rsidTr="00DE427D">
        <w:tc>
          <w:tcPr>
            <w:tcW w:w="9747" w:type="dxa"/>
            <w:gridSpan w:val="3"/>
          </w:tcPr>
          <w:p w:rsidR="00A565E0" w:rsidRPr="00BA220A" w:rsidRDefault="00A0652B" w:rsidP="00DE427D">
            <w:pPr>
              <w:spacing w:after="120"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9270" cy="70739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E0" w:rsidRPr="00BA220A" w:rsidTr="00DE427D">
        <w:tc>
          <w:tcPr>
            <w:tcW w:w="9747" w:type="dxa"/>
            <w:gridSpan w:val="3"/>
          </w:tcPr>
          <w:p w:rsidR="00A565E0" w:rsidRPr="00BA220A" w:rsidRDefault="00A565E0" w:rsidP="00DE427D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28"/>
                <w:szCs w:val="28"/>
                <w:lang w:val="uk-UA"/>
              </w:rPr>
              <w:t>ПЕРВОМАЙСЬКА РАЙОННА ДЕРЖАВНА АДМІНІСТРАЦІЯ</w:t>
            </w:r>
          </w:p>
        </w:tc>
      </w:tr>
      <w:tr w:rsidR="00A565E0" w:rsidRPr="00BA220A" w:rsidTr="00DE427D">
        <w:tc>
          <w:tcPr>
            <w:tcW w:w="9747" w:type="dxa"/>
            <w:gridSpan w:val="3"/>
          </w:tcPr>
          <w:p w:rsidR="00A565E0" w:rsidRPr="00BA220A" w:rsidRDefault="00A565E0" w:rsidP="00DE427D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A565E0" w:rsidRPr="00BA220A" w:rsidTr="00DE427D">
        <w:tc>
          <w:tcPr>
            <w:tcW w:w="9747" w:type="dxa"/>
            <w:gridSpan w:val="3"/>
          </w:tcPr>
          <w:p w:rsidR="00A565E0" w:rsidRPr="00BA220A" w:rsidRDefault="00A565E0" w:rsidP="00DE427D">
            <w:pPr>
              <w:rPr>
                <w:sz w:val="24"/>
                <w:szCs w:val="24"/>
              </w:rPr>
            </w:pPr>
          </w:p>
        </w:tc>
      </w:tr>
      <w:tr w:rsidR="00A565E0" w:rsidRPr="00BA220A" w:rsidTr="00DE427D">
        <w:tc>
          <w:tcPr>
            <w:tcW w:w="9747" w:type="dxa"/>
            <w:gridSpan w:val="3"/>
          </w:tcPr>
          <w:p w:rsidR="00A565E0" w:rsidRPr="00BA220A" w:rsidRDefault="00A565E0" w:rsidP="00DE427D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32"/>
                <w:szCs w:val="32"/>
              </w:rPr>
              <w:t>Р О З П О Р Я Д Ж Е Н Н Я</w:t>
            </w:r>
          </w:p>
        </w:tc>
      </w:tr>
      <w:tr w:rsidR="00A565E0" w:rsidRPr="00BA220A" w:rsidTr="00DE427D">
        <w:tc>
          <w:tcPr>
            <w:tcW w:w="3284" w:type="dxa"/>
          </w:tcPr>
          <w:p w:rsidR="00A565E0" w:rsidRPr="00BA220A" w:rsidRDefault="00A565E0" w:rsidP="00DE427D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A565E0" w:rsidRPr="00BA220A" w:rsidRDefault="00A565E0" w:rsidP="00DE427D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:rsidR="00A565E0" w:rsidRPr="00BA220A" w:rsidRDefault="00A565E0" w:rsidP="00DE427D">
            <w:pPr>
              <w:rPr>
                <w:sz w:val="24"/>
                <w:szCs w:val="24"/>
              </w:rPr>
            </w:pPr>
          </w:p>
        </w:tc>
      </w:tr>
      <w:tr w:rsidR="00A565E0" w:rsidRPr="00BA220A" w:rsidTr="00DE427D">
        <w:trPr>
          <w:trHeight w:val="424"/>
        </w:trPr>
        <w:tc>
          <w:tcPr>
            <w:tcW w:w="3284" w:type="dxa"/>
          </w:tcPr>
          <w:p w:rsidR="00A565E0" w:rsidRPr="00BA220A" w:rsidRDefault="00A565E0" w:rsidP="00556F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</w:t>
            </w:r>
            <w:r w:rsidR="00556F38" w:rsidRPr="00556F38">
              <w:rPr>
                <w:sz w:val="28"/>
                <w:szCs w:val="28"/>
                <w:u w:val="single"/>
                <w:lang w:val="uk-UA"/>
              </w:rPr>
              <w:t>07.09.</w:t>
            </w:r>
            <w:r w:rsidRPr="00556F38">
              <w:rPr>
                <w:sz w:val="28"/>
                <w:szCs w:val="28"/>
                <w:u w:val="single"/>
                <w:lang w:val="uk-UA"/>
              </w:rPr>
              <w:t>2021 р.</w:t>
            </w:r>
          </w:p>
        </w:tc>
        <w:tc>
          <w:tcPr>
            <w:tcW w:w="3285" w:type="dxa"/>
          </w:tcPr>
          <w:p w:rsidR="00A565E0" w:rsidRPr="00BA220A" w:rsidRDefault="00A565E0" w:rsidP="00DE427D">
            <w:pPr>
              <w:jc w:val="center"/>
              <w:rPr>
                <w:sz w:val="28"/>
                <w:szCs w:val="28"/>
                <w:lang w:val="uk-UA"/>
              </w:rPr>
            </w:pPr>
            <w:r w:rsidRPr="00BA220A">
              <w:rPr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178" w:type="dxa"/>
          </w:tcPr>
          <w:p w:rsidR="00A565E0" w:rsidRPr="00BA220A" w:rsidRDefault="00A565E0" w:rsidP="00556F38">
            <w:pPr>
              <w:jc w:val="center"/>
              <w:rPr>
                <w:sz w:val="28"/>
                <w:szCs w:val="28"/>
                <w:lang w:val="uk-UA"/>
              </w:rPr>
            </w:pPr>
            <w:r w:rsidRPr="00BA220A">
              <w:rPr>
                <w:sz w:val="28"/>
                <w:szCs w:val="28"/>
                <w:lang w:val="uk-UA"/>
              </w:rPr>
              <w:t>№</w:t>
            </w:r>
            <w:r w:rsidR="00556F38">
              <w:rPr>
                <w:sz w:val="28"/>
                <w:szCs w:val="28"/>
                <w:lang w:val="uk-UA"/>
              </w:rPr>
              <w:t xml:space="preserve"> </w:t>
            </w:r>
            <w:r w:rsidR="00556F38" w:rsidRPr="00556F38">
              <w:rPr>
                <w:sz w:val="28"/>
                <w:szCs w:val="28"/>
                <w:u w:val="single"/>
                <w:lang w:val="uk-UA"/>
              </w:rPr>
              <w:t>189-р</w:t>
            </w:r>
          </w:p>
        </w:tc>
      </w:tr>
    </w:tbl>
    <w:p w:rsidR="00A565E0" w:rsidRDefault="00A565E0" w:rsidP="00A565E0">
      <w:pPr>
        <w:shd w:val="clear" w:color="auto" w:fill="FFFFFF"/>
        <w:textAlignment w:val="baseline"/>
        <w:rPr>
          <w:rFonts w:ascii="ProbaPro" w:hAnsi="ProbaPro"/>
          <w:b/>
          <w:bCs/>
          <w:i/>
          <w:i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565E0" w:rsidRDefault="00A565E0" w:rsidP="00A565E0">
      <w:pPr>
        <w:shd w:val="clear" w:color="auto" w:fill="FFFFFF"/>
        <w:textAlignment w:val="baseline"/>
        <w:rPr>
          <w:rFonts w:ascii="ProbaPro" w:hAnsi="ProbaPro"/>
          <w:b/>
          <w:bCs/>
          <w:i/>
          <w:i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565E0" w:rsidRPr="00C22B8D" w:rsidRDefault="00A565E0" w:rsidP="00A565E0">
      <w:pPr>
        <w:shd w:val="clear" w:color="auto" w:fill="FFFFFF"/>
        <w:textAlignment w:val="baseline"/>
        <w:rPr>
          <w:bCs/>
          <w:iCs/>
          <w:sz w:val="28"/>
          <w:szCs w:val="28"/>
          <w:bdr w:val="none" w:sz="0" w:space="0" w:color="auto" w:frame="1"/>
          <w:lang w:val="uk-UA" w:eastAsia="ru-RU"/>
        </w:rPr>
      </w:pPr>
      <w:r w:rsidRPr="0035596D">
        <w:rPr>
          <w:bCs/>
          <w:iCs/>
          <w:sz w:val="28"/>
          <w:szCs w:val="28"/>
          <w:bdr w:val="none" w:sz="0" w:space="0" w:color="auto" w:frame="1"/>
          <w:lang w:eastAsia="ru-RU"/>
        </w:rPr>
        <w:t>Про створення фонду захисних споруд</w:t>
      </w:r>
    </w:p>
    <w:p w:rsidR="00A565E0" w:rsidRPr="00C22B8D" w:rsidRDefault="00A565E0" w:rsidP="00A565E0">
      <w:pPr>
        <w:shd w:val="clear" w:color="auto" w:fill="FFFFFF"/>
        <w:textAlignment w:val="baseline"/>
        <w:rPr>
          <w:bCs/>
          <w:iCs/>
          <w:sz w:val="28"/>
          <w:szCs w:val="28"/>
          <w:bdr w:val="none" w:sz="0" w:space="0" w:color="auto" w:frame="1"/>
          <w:lang w:val="uk-UA" w:eastAsia="ru-RU"/>
        </w:rPr>
      </w:pPr>
      <w:r w:rsidRPr="0035596D">
        <w:rPr>
          <w:bCs/>
          <w:iCs/>
          <w:sz w:val="28"/>
          <w:szCs w:val="28"/>
          <w:bdr w:val="none" w:sz="0" w:space="0" w:color="auto" w:frame="1"/>
          <w:lang w:eastAsia="ru-RU"/>
        </w:rPr>
        <w:t>цивільног</w:t>
      </w:r>
      <w:r w:rsidRPr="00C22B8D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о захисту </w:t>
      </w:r>
      <w:r w:rsidRPr="00C22B8D">
        <w:rPr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на території </w:t>
      </w:r>
    </w:p>
    <w:p w:rsidR="00A565E0" w:rsidRPr="00C22B8D" w:rsidRDefault="00A565E0" w:rsidP="00A565E0">
      <w:pPr>
        <w:shd w:val="clear" w:color="auto" w:fill="FFFFFF"/>
        <w:textAlignment w:val="baseline"/>
        <w:rPr>
          <w:bCs/>
          <w:iCs/>
          <w:sz w:val="28"/>
          <w:szCs w:val="28"/>
          <w:bdr w:val="none" w:sz="0" w:space="0" w:color="auto" w:frame="1"/>
          <w:lang w:val="uk-UA" w:eastAsia="ru-RU"/>
        </w:rPr>
      </w:pPr>
      <w:r w:rsidRPr="00C22B8D">
        <w:rPr>
          <w:bCs/>
          <w:iCs/>
          <w:sz w:val="28"/>
          <w:szCs w:val="28"/>
          <w:bdr w:val="none" w:sz="0" w:space="0" w:color="auto" w:frame="1"/>
          <w:lang w:val="uk-UA" w:eastAsia="ru-RU"/>
        </w:rPr>
        <w:t>Первомайського району</w:t>
      </w:r>
    </w:p>
    <w:p w:rsidR="00A565E0" w:rsidRPr="00C22B8D" w:rsidRDefault="00A565E0" w:rsidP="00A565E0">
      <w:pPr>
        <w:shd w:val="clear" w:color="auto" w:fill="FFFFFF"/>
        <w:textAlignment w:val="baseline"/>
        <w:rPr>
          <w:bCs/>
          <w:iCs/>
          <w:sz w:val="28"/>
          <w:szCs w:val="28"/>
          <w:bdr w:val="none" w:sz="0" w:space="0" w:color="auto" w:frame="1"/>
          <w:lang w:val="uk-UA" w:eastAsia="ru-RU"/>
        </w:rPr>
      </w:pPr>
    </w:p>
    <w:p w:rsidR="00A565E0" w:rsidRPr="0035596D" w:rsidRDefault="00A565E0" w:rsidP="00A565E0">
      <w:pPr>
        <w:shd w:val="clear" w:color="auto" w:fill="FFFFFF"/>
        <w:textAlignment w:val="baseline"/>
        <w:rPr>
          <w:sz w:val="28"/>
          <w:szCs w:val="28"/>
          <w:lang w:val="uk-UA" w:eastAsia="ru-RU"/>
        </w:rPr>
      </w:pPr>
    </w:p>
    <w:p w:rsidR="00A565E0" w:rsidRPr="0035596D" w:rsidRDefault="00A565E0" w:rsidP="00A565E0">
      <w:pPr>
        <w:shd w:val="clear" w:color="auto" w:fill="FFFFFF"/>
        <w:tabs>
          <w:tab w:val="left" w:pos="851"/>
        </w:tabs>
        <w:spacing w:after="225"/>
        <w:ind w:right="-873"/>
        <w:jc w:val="both"/>
        <w:textAlignment w:val="baseline"/>
        <w:rPr>
          <w:sz w:val="28"/>
          <w:szCs w:val="28"/>
          <w:lang w:val="uk-UA" w:eastAsia="ru-RU"/>
        </w:rPr>
      </w:pPr>
      <w:r w:rsidRPr="00C22B8D">
        <w:rPr>
          <w:sz w:val="28"/>
          <w:szCs w:val="28"/>
          <w:lang w:val="uk-UA" w:eastAsia="zh-CN"/>
        </w:rPr>
        <w:t xml:space="preserve">            Відповідно до пунктів 1, 2, 7 частини першої статті </w:t>
      </w:r>
      <w:r>
        <w:rPr>
          <w:sz w:val="28"/>
          <w:szCs w:val="28"/>
          <w:lang w:val="uk-UA" w:eastAsia="zh-CN"/>
        </w:rPr>
        <w:t>119 Конституції України, статей</w:t>
      </w:r>
      <w:r w:rsidRPr="00C22B8D">
        <w:rPr>
          <w:sz w:val="28"/>
          <w:szCs w:val="28"/>
          <w:lang w:val="uk-UA" w:eastAsia="zh-CN"/>
        </w:rPr>
        <w:t xml:space="preserve"> 19, 32 Кодексу цивільного захисту України, пунктів 1, 2, 7 частини першої статті 2, статей 6, 7, 25, 39, 41 Закону України «Про місцеві державні адміністрації», </w:t>
      </w:r>
      <w:r w:rsidRPr="0035596D">
        <w:rPr>
          <w:sz w:val="28"/>
          <w:szCs w:val="28"/>
          <w:lang w:val="uk-UA" w:eastAsia="ru-RU"/>
        </w:rPr>
        <w:t>відповідно до Порядку створення, утримання фонду захисних споруд цивільного захисту та ведення його обліку, затвердженого постановою Кабінету Міністрів України від 10 березня 2017 року № 138</w:t>
      </w:r>
      <w:r w:rsidRPr="00C22B8D">
        <w:rPr>
          <w:sz w:val="28"/>
          <w:szCs w:val="28"/>
          <w:lang w:val="uk-UA" w:eastAsia="ru-RU"/>
        </w:rPr>
        <w:t>«Деякі питання використання захисних споруд цивільного захисту»</w:t>
      </w:r>
      <w:r w:rsidRPr="0035596D">
        <w:rPr>
          <w:sz w:val="28"/>
          <w:szCs w:val="28"/>
          <w:lang w:val="uk-UA" w:eastAsia="ru-RU"/>
        </w:rPr>
        <w:t xml:space="preserve">, </w:t>
      </w:r>
      <w:r w:rsidRPr="00C22B8D">
        <w:rPr>
          <w:sz w:val="28"/>
          <w:szCs w:val="28"/>
          <w:lang w:val="uk-UA" w:eastAsia="ru-RU"/>
        </w:rPr>
        <w:t xml:space="preserve"> наказу Міністерства внутрішніх справ України від 09.07.2018  № 579 (зареєстрованого в Міністерстві юстиції України 30.07.2018  № 880/32332) «Про затвердження вимог з питань використання та обліку фонду захисних споруд цивільного захисту», наказу Державної служби України з надзвичайних ситуацій від 12.07.2016 № 335 «Про затвердження Примірного переліку документів з питань цивільного захисту, що розробляються центральними і місцевими органами виконавчої влади, органами місцевого самоврядування, суб’єктами господарювання», </w:t>
      </w:r>
      <w:r w:rsidRPr="0035596D">
        <w:rPr>
          <w:sz w:val="28"/>
          <w:szCs w:val="28"/>
          <w:lang w:val="uk-UA" w:eastAsia="ru-RU"/>
        </w:rPr>
        <w:t>з метою забезпечення населення за</w:t>
      </w:r>
      <w:r w:rsidRPr="00C22B8D">
        <w:rPr>
          <w:sz w:val="28"/>
          <w:szCs w:val="28"/>
          <w:lang w:val="uk-UA" w:eastAsia="ru-RU"/>
        </w:rPr>
        <w:t>собами колективного захисту:</w:t>
      </w:r>
    </w:p>
    <w:p w:rsidR="00A565E0" w:rsidRPr="0035596D" w:rsidRDefault="00A565E0" w:rsidP="00556F38">
      <w:pPr>
        <w:shd w:val="clear" w:color="auto" w:fill="FFFFFF"/>
        <w:spacing w:after="225"/>
        <w:ind w:right="-873" w:firstLine="708"/>
        <w:jc w:val="both"/>
        <w:textAlignment w:val="baseline"/>
        <w:rPr>
          <w:sz w:val="28"/>
          <w:szCs w:val="28"/>
          <w:lang w:eastAsia="ru-RU"/>
        </w:rPr>
      </w:pPr>
      <w:r w:rsidRPr="0035596D">
        <w:rPr>
          <w:sz w:val="28"/>
          <w:szCs w:val="28"/>
          <w:lang w:eastAsia="ru-RU"/>
        </w:rPr>
        <w:t>1. Створити фонд захисних споруд ц</w:t>
      </w:r>
      <w:r w:rsidRPr="00C22B8D">
        <w:rPr>
          <w:sz w:val="28"/>
          <w:szCs w:val="28"/>
          <w:lang w:eastAsia="ru-RU"/>
        </w:rPr>
        <w:t xml:space="preserve">ивільного захисту </w:t>
      </w:r>
      <w:r w:rsidRPr="00C22B8D">
        <w:rPr>
          <w:sz w:val="28"/>
          <w:szCs w:val="28"/>
          <w:lang w:val="uk-UA" w:eastAsia="ru-RU"/>
        </w:rPr>
        <w:t>Первомайського району. Зведена відомість обліку захисних споруд   Первомайського району додається.</w:t>
      </w:r>
    </w:p>
    <w:p w:rsidR="00A565E0" w:rsidRDefault="00A565E0" w:rsidP="00556F38">
      <w:pPr>
        <w:shd w:val="clear" w:color="auto" w:fill="FFFFFF"/>
        <w:spacing w:after="225"/>
        <w:ind w:right="-873" w:firstLine="708"/>
        <w:jc w:val="both"/>
        <w:textAlignment w:val="baseline"/>
        <w:rPr>
          <w:sz w:val="28"/>
          <w:szCs w:val="28"/>
          <w:lang w:val="uk-UA" w:eastAsia="ru-RU"/>
        </w:rPr>
      </w:pPr>
      <w:r w:rsidRPr="00C22B8D">
        <w:rPr>
          <w:sz w:val="28"/>
          <w:szCs w:val="28"/>
          <w:lang w:eastAsia="ru-RU"/>
        </w:rPr>
        <w:t xml:space="preserve">2. </w:t>
      </w:r>
      <w:r w:rsidRPr="00C22B8D">
        <w:rPr>
          <w:sz w:val="28"/>
          <w:szCs w:val="28"/>
          <w:lang w:val="uk-UA" w:eastAsia="ru-RU"/>
        </w:rPr>
        <w:t xml:space="preserve">Рекомендувати  головам  міської, сільських та селищних територіальних громад Первомайського району </w:t>
      </w:r>
      <w:r w:rsidRPr="00C22B8D">
        <w:rPr>
          <w:sz w:val="28"/>
          <w:szCs w:val="28"/>
          <w:lang w:eastAsia="ru-RU"/>
        </w:rPr>
        <w:t xml:space="preserve"> забезпечити </w:t>
      </w:r>
      <w:r w:rsidRPr="0035596D">
        <w:rPr>
          <w:sz w:val="28"/>
          <w:szCs w:val="28"/>
          <w:lang w:eastAsia="ru-RU"/>
        </w:rPr>
        <w:t xml:space="preserve"> утримання</w:t>
      </w:r>
      <w:r w:rsidRPr="00C22B8D">
        <w:rPr>
          <w:sz w:val="28"/>
          <w:szCs w:val="28"/>
          <w:lang w:val="uk-UA" w:eastAsia="ru-RU"/>
        </w:rPr>
        <w:t xml:space="preserve"> захисних споруд цивільного захисту, на території відповідної територіальної громади, у</w:t>
      </w:r>
      <w:r w:rsidRPr="0035596D">
        <w:rPr>
          <w:sz w:val="28"/>
          <w:szCs w:val="28"/>
          <w:lang w:eastAsia="ru-RU"/>
        </w:rPr>
        <w:t xml:space="preserve"> готовності до використання за призначенням</w:t>
      </w:r>
      <w:r w:rsidRPr="00C22B8D">
        <w:rPr>
          <w:sz w:val="28"/>
          <w:szCs w:val="28"/>
          <w:lang w:val="uk-UA" w:eastAsia="ru-RU"/>
        </w:rPr>
        <w:t>.</w:t>
      </w:r>
    </w:p>
    <w:p w:rsidR="00241918" w:rsidRPr="0035596D" w:rsidRDefault="00241918" w:rsidP="00241918">
      <w:pPr>
        <w:shd w:val="clear" w:color="auto" w:fill="FFFFFF"/>
        <w:spacing w:after="225"/>
        <w:ind w:right="-873"/>
        <w:jc w:val="center"/>
        <w:textAlignment w:val="baseline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2</w:t>
      </w:r>
    </w:p>
    <w:p w:rsidR="00A565E0" w:rsidRPr="0035596D" w:rsidRDefault="00A565E0" w:rsidP="00556F38">
      <w:pPr>
        <w:shd w:val="clear" w:color="auto" w:fill="FFFFFF"/>
        <w:spacing w:after="225"/>
        <w:ind w:right="-873" w:firstLine="708"/>
        <w:jc w:val="both"/>
        <w:textAlignment w:val="baseline"/>
        <w:rPr>
          <w:sz w:val="28"/>
          <w:szCs w:val="28"/>
          <w:lang w:eastAsia="ru-RU"/>
        </w:rPr>
      </w:pPr>
      <w:r w:rsidRPr="0035596D">
        <w:rPr>
          <w:sz w:val="28"/>
          <w:szCs w:val="28"/>
          <w:lang w:eastAsia="ru-RU"/>
        </w:rPr>
        <w:t xml:space="preserve">3. Рекомендувати суб’єктам господарювання використання захисних споруд цивільного захисту здійснювати згідно з Порядком використання у мирний час захисних споруд цивільного захисту для господарських, культурних і побутових потреб, затвердженим постановою Кабінету </w:t>
      </w:r>
      <w:r w:rsidRPr="00C22B8D">
        <w:rPr>
          <w:sz w:val="28"/>
          <w:szCs w:val="28"/>
          <w:lang w:eastAsia="ru-RU"/>
        </w:rPr>
        <w:t>Міністрів України від 10</w:t>
      </w:r>
      <w:r w:rsidRPr="00C22B8D">
        <w:rPr>
          <w:sz w:val="28"/>
          <w:szCs w:val="28"/>
          <w:lang w:val="uk-UA" w:eastAsia="ru-RU"/>
        </w:rPr>
        <w:t>.03.</w:t>
      </w:r>
      <w:r w:rsidRPr="0035596D">
        <w:rPr>
          <w:sz w:val="28"/>
          <w:szCs w:val="28"/>
          <w:lang w:eastAsia="ru-RU"/>
        </w:rPr>
        <w:t xml:space="preserve"> 2017 року № 138.</w:t>
      </w:r>
    </w:p>
    <w:p w:rsidR="00A565E0" w:rsidRPr="00C22B8D" w:rsidRDefault="00A565E0" w:rsidP="00A565E0">
      <w:pPr>
        <w:suppressAutoHyphens/>
        <w:ind w:right="-873"/>
        <w:jc w:val="both"/>
        <w:rPr>
          <w:sz w:val="28"/>
          <w:szCs w:val="28"/>
          <w:lang w:val="uk-UA" w:eastAsia="zh-CN"/>
        </w:rPr>
      </w:pPr>
      <w:r w:rsidRPr="00C22B8D">
        <w:rPr>
          <w:sz w:val="28"/>
          <w:szCs w:val="28"/>
          <w:lang w:val="uk-UA" w:eastAsia="ru-RU"/>
        </w:rPr>
        <w:t xml:space="preserve">            4. </w:t>
      </w:r>
      <w:r w:rsidRPr="00C22B8D">
        <w:rPr>
          <w:sz w:val="28"/>
          <w:szCs w:val="28"/>
          <w:lang w:val="uk-UA" w:eastAsia="zh-CN"/>
        </w:rPr>
        <w:t xml:space="preserve">Контроль за виконанням  розпорядження покласти на заступника голови райдержадміністрації Недашківську Л.В. </w:t>
      </w:r>
    </w:p>
    <w:p w:rsidR="00A565E0" w:rsidRPr="0035596D" w:rsidRDefault="00A565E0" w:rsidP="00A565E0">
      <w:pPr>
        <w:shd w:val="clear" w:color="auto" w:fill="FFFFFF"/>
        <w:tabs>
          <w:tab w:val="left" w:pos="851"/>
        </w:tabs>
        <w:spacing w:after="225"/>
        <w:jc w:val="both"/>
        <w:textAlignment w:val="baseline"/>
        <w:rPr>
          <w:sz w:val="28"/>
          <w:szCs w:val="28"/>
          <w:lang w:val="uk-UA" w:eastAsia="ru-RU"/>
        </w:rPr>
      </w:pPr>
    </w:p>
    <w:p w:rsidR="00A565E0" w:rsidRDefault="00CC0B9E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иконувач функцій і повноважень голови</w:t>
      </w:r>
    </w:p>
    <w:p w:rsidR="00CC0B9E" w:rsidRDefault="00CC0B9E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айдержадміністрації, перший заступник</w:t>
      </w:r>
    </w:p>
    <w:p w:rsidR="00CC0B9E" w:rsidRDefault="00CC0B9E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голови райдержадміністрації                                              Олег ЮРЧЕНКО</w:t>
      </w: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  <w:sectPr w:rsidR="00DE427D" w:rsidSect="00A565E0">
          <w:pgSz w:w="11907" w:h="16840" w:code="9"/>
          <w:pgMar w:top="1797" w:right="1440" w:bottom="1440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 w:eastAsia="zh-CN"/>
        </w:rPr>
        <w:lastRenderedPageBreak/>
        <w:br w:type="page"/>
      </w:r>
    </w:p>
    <w:p w:rsidR="00336070" w:rsidRDefault="00336070" w:rsidP="00336070">
      <w:r>
        <w:lastRenderedPageBreak/>
        <w:t xml:space="preserve">                                                                                                                                                             Додаток</w:t>
      </w:r>
    </w:p>
    <w:p w:rsidR="00336070" w:rsidRDefault="00336070" w:rsidP="00336070">
      <w:r>
        <w:t xml:space="preserve">                                                                                                                                                             до розпорядження</w:t>
      </w:r>
    </w:p>
    <w:p w:rsidR="00336070" w:rsidRDefault="00336070" w:rsidP="00336070">
      <w:r>
        <w:t xml:space="preserve">                                                                                                                                                             голови райдержадміністрації</w:t>
      </w:r>
    </w:p>
    <w:p w:rsidR="00336070" w:rsidRDefault="00336070" w:rsidP="00336070">
      <w:r>
        <w:t xml:space="preserve">                                                                                                                                                             від 07 вересня 2021 р. №189-р</w:t>
      </w:r>
    </w:p>
    <w:p w:rsidR="00336070" w:rsidRDefault="00336070" w:rsidP="00336070"/>
    <w:p w:rsidR="00336070" w:rsidRPr="00667BA9" w:rsidRDefault="00336070" w:rsidP="00336070">
      <w:r w:rsidRPr="00667BA9">
        <w:t xml:space="preserve">                                                                                                                                               </w:t>
      </w:r>
    </w:p>
    <w:p w:rsidR="00336070" w:rsidRDefault="00336070" w:rsidP="00336070">
      <w:pPr>
        <w:jc w:val="center"/>
        <w:rPr>
          <w:b/>
          <w:lang w:eastAsia="en-US"/>
        </w:rPr>
      </w:pPr>
    </w:p>
    <w:p w:rsidR="00336070" w:rsidRPr="009508C4" w:rsidRDefault="00336070" w:rsidP="00336070">
      <w:pPr>
        <w:jc w:val="center"/>
        <w:rPr>
          <w:b/>
          <w:lang w:eastAsia="en-US"/>
        </w:rPr>
      </w:pPr>
      <w:r w:rsidRPr="009508C4">
        <w:rPr>
          <w:b/>
          <w:lang w:eastAsia="en-US"/>
        </w:rPr>
        <w:t>ЗВЕДЕНА ВІДОМІСТЬ</w:t>
      </w:r>
    </w:p>
    <w:p w:rsidR="00336070" w:rsidRPr="009508C4" w:rsidRDefault="00336070" w:rsidP="00336070">
      <w:pPr>
        <w:jc w:val="center"/>
        <w:rPr>
          <w:b/>
          <w:lang w:eastAsia="en-US"/>
        </w:rPr>
      </w:pPr>
      <w:r w:rsidRPr="009508C4">
        <w:rPr>
          <w:b/>
          <w:lang w:eastAsia="en-US"/>
        </w:rPr>
        <w:t>обліку захисних споруд Первомайського району</w:t>
      </w:r>
    </w:p>
    <w:p w:rsidR="00336070" w:rsidRPr="00667BA9" w:rsidRDefault="00336070" w:rsidP="00336070">
      <w:pPr>
        <w:jc w:val="center"/>
        <w:rPr>
          <w:caps/>
          <w:color w:val="000000"/>
          <w:sz w:val="24"/>
          <w:szCs w:val="24"/>
        </w:rPr>
      </w:pPr>
    </w:p>
    <w:p w:rsidR="00336070" w:rsidRPr="00667BA9" w:rsidRDefault="00336070" w:rsidP="00336070">
      <w:pPr>
        <w:jc w:val="center"/>
        <w:rPr>
          <w:b/>
          <w:bCs/>
          <w:caps/>
          <w:color w:val="000000"/>
          <w:sz w:val="24"/>
          <w:szCs w:val="24"/>
        </w:rPr>
      </w:pPr>
    </w:p>
    <w:tbl>
      <w:tblPr>
        <w:tblW w:w="55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92"/>
        <w:gridCol w:w="1555"/>
        <w:gridCol w:w="361"/>
        <w:gridCol w:w="52"/>
        <w:gridCol w:w="1514"/>
        <w:gridCol w:w="821"/>
        <w:gridCol w:w="1535"/>
        <w:gridCol w:w="1099"/>
        <w:gridCol w:w="1247"/>
        <w:gridCol w:w="1030"/>
        <w:gridCol w:w="841"/>
        <w:gridCol w:w="797"/>
        <w:gridCol w:w="845"/>
        <w:gridCol w:w="127"/>
        <w:gridCol w:w="574"/>
        <w:gridCol w:w="1233"/>
        <w:gridCol w:w="1477"/>
        <w:gridCol w:w="1405"/>
      </w:tblGrid>
      <w:tr w:rsidR="00336070" w:rsidRPr="00B04B14" w:rsidTr="007D6491">
        <w:trPr>
          <w:gridAfter w:val="1"/>
          <w:wAfter w:w="409" w:type="pct"/>
          <w:trHeight w:val="584"/>
        </w:trPr>
        <w:tc>
          <w:tcPr>
            <w:tcW w:w="192" w:type="pct"/>
            <w:gridSpan w:val="2"/>
            <w:vMerge w:val="restart"/>
          </w:tcPr>
          <w:p w:rsidR="00336070" w:rsidRPr="00B04B14" w:rsidRDefault="00336070" w:rsidP="007D6491">
            <w:pPr>
              <w:pStyle w:val="af1"/>
              <w:spacing w:before="0" w:after="0"/>
              <w:ind w:left="-66" w:right="-82" w:firstLine="66"/>
              <w:jc w:val="center"/>
              <w:rPr>
                <w:lang w:val="uk-UA"/>
              </w:rPr>
            </w:pPr>
            <w:r w:rsidRPr="00B04B14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014" w:type="pct"/>
            <w:gridSpan w:val="4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" w:name="241"/>
            <w:bookmarkEnd w:id="1"/>
            <w:r w:rsidRPr="00B04B14">
              <w:rPr>
                <w:lang w:val="uk-UA"/>
              </w:rPr>
              <w:t>Балансоутримувач (власник)</w:t>
            </w:r>
          </w:p>
        </w:tc>
        <w:tc>
          <w:tcPr>
            <w:tcW w:w="1369" w:type="pct"/>
            <w:gridSpan w:val="4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2" w:name="242"/>
            <w:bookmarkEnd w:id="2"/>
            <w:r w:rsidRPr="00B04B14">
              <w:rPr>
                <w:lang w:val="uk-UA"/>
              </w:rPr>
              <w:t>Сховище</w:t>
            </w:r>
            <w:r>
              <w:rPr>
                <w:lang w:val="uk-UA"/>
              </w:rPr>
              <w:t xml:space="preserve"> (ПРУ)</w:t>
            </w:r>
          </w:p>
        </w:tc>
        <w:tc>
          <w:tcPr>
            <w:tcW w:w="1227" w:type="pct"/>
            <w:gridSpan w:val="6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3" w:name="243"/>
            <w:bookmarkEnd w:id="3"/>
            <w:r w:rsidRPr="00B04B14">
              <w:rPr>
                <w:lang w:val="uk-UA"/>
              </w:rPr>
              <w:t>Характеристики</w:t>
            </w:r>
          </w:p>
        </w:tc>
        <w:tc>
          <w:tcPr>
            <w:tcW w:w="359" w:type="pct"/>
            <w:vMerge w:val="restart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4" w:name="244"/>
            <w:bookmarkEnd w:id="4"/>
            <w:r w:rsidRPr="00B04B14">
              <w:rPr>
                <w:lang w:val="uk-UA"/>
              </w:rPr>
              <w:t>Стан готовності (готове, обмежено готове, не готове)</w:t>
            </w:r>
          </w:p>
        </w:tc>
        <w:tc>
          <w:tcPr>
            <w:tcW w:w="430" w:type="pct"/>
            <w:vMerge w:val="restart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5" w:name="245"/>
            <w:bookmarkEnd w:id="5"/>
            <w:r w:rsidRPr="00B04B14">
              <w:rPr>
                <w:lang w:val="uk-UA"/>
              </w:rPr>
              <w:t>Примітка (використовується для культурних, господарських або побутових потреб (для чого), виключено з фонду на підставі)</w:t>
            </w:r>
          </w:p>
        </w:tc>
      </w:tr>
      <w:tr w:rsidR="00336070" w:rsidRPr="00B04B14" w:rsidTr="007D6491">
        <w:trPr>
          <w:gridAfter w:val="1"/>
          <w:wAfter w:w="409" w:type="pct"/>
          <w:cantSplit/>
          <w:trHeight w:val="2782"/>
        </w:trPr>
        <w:tc>
          <w:tcPr>
            <w:tcW w:w="192" w:type="pct"/>
            <w:gridSpan w:val="2"/>
            <w:vMerge/>
          </w:tcPr>
          <w:p w:rsidR="00336070" w:rsidRPr="00B04B14" w:rsidRDefault="00336070" w:rsidP="007D6491"/>
        </w:tc>
        <w:tc>
          <w:tcPr>
            <w:tcW w:w="453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6" w:name="246"/>
            <w:bookmarkEnd w:id="6"/>
            <w:r w:rsidRPr="00B04B14">
              <w:rPr>
                <w:lang w:val="uk-UA"/>
              </w:rPr>
              <w:t>найменування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0A7C1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bookmarkStart w:id="7" w:name="247"/>
            <w:bookmarkEnd w:id="7"/>
            <w:r w:rsidRPr="000A7C1A">
              <w:rPr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441" w:type="pct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8" w:name="248"/>
            <w:bookmarkEnd w:id="8"/>
            <w:r w:rsidRPr="00B04B14">
              <w:rPr>
                <w:lang w:val="uk-UA"/>
              </w:rPr>
              <w:t>місцезнаходження юридичної особи</w:t>
            </w:r>
          </w:p>
        </w:tc>
        <w:tc>
          <w:tcPr>
            <w:tcW w:w="239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9" w:name="249"/>
            <w:bookmarkEnd w:id="9"/>
            <w:r w:rsidRPr="00B04B14">
              <w:rPr>
                <w:lang w:val="uk-UA"/>
              </w:rPr>
              <w:t>обліковий номер</w:t>
            </w:r>
          </w:p>
        </w:tc>
        <w:tc>
          <w:tcPr>
            <w:tcW w:w="447" w:type="pct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0" w:name="250"/>
            <w:bookmarkEnd w:id="10"/>
            <w:r w:rsidRPr="00B04B14">
              <w:rPr>
                <w:lang w:val="uk-UA"/>
              </w:rPr>
              <w:t>Місцезнаходження (місто, район, вулиця, № будинку)</w:t>
            </w:r>
          </w:p>
        </w:tc>
        <w:tc>
          <w:tcPr>
            <w:tcW w:w="320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1" w:name="251"/>
            <w:bookmarkEnd w:id="11"/>
            <w:r w:rsidRPr="00B04B14">
              <w:rPr>
                <w:lang w:val="uk-UA"/>
              </w:rPr>
              <w:t>форма власності, відомча належність (для державних)</w:t>
            </w:r>
          </w:p>
        </w:tc>
        <w:tc>
          <w:tcPr>
            <w:tcW w:w="363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2" w:name="252"/>
            <w:bookmarkEnd w:id="12"/>
            <w:r w:rsidRPr="00B04B14">
              <w:rPr>
                <w:lang w:val="uk-UA"/>
              </w:rPr>
              <w:t>орган управління сховищем</w:t>
            </w:r>
            <w:r>
              <w:rPr>
                <w:lang w:val="uk-UA"/>
              </w:rPr>
              <w:t xml:space="preserve"> (ПРУ)</w:t>
            </w:r>
            <w:r w:rsidRPr="00B04B14">
              <w:rPr>
                <w:lang w:val="uk-UA"/>
              </w:rPr>
              <w:t xml:space="preserve"> як об'єктом нерухомого майна</w:t>
            </w:r>
          </w:p>
        </w:tc>
        <w:tc>
          <w:tcPr>
            <w:tcW w:w="300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3" w:name="253"/>
            <w:bookmarkEnd w:id="13"/>
            <w:r w:rsidRPr="00B04B14">
              <w:rPr>
                <w:lang w:val="uk-UA"/>
              </w:rPr>
              <w:t>рік введення в експлуатацію</w:t>
            </w:r>
          </w:p>
        </w:tc>
        <w:tc>
          <w:tcPr>
            <w:tcW w:w="245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4" w:name="254"/>
            <w:bookmarkEnd w:id="14"/>
            <w:r w:rsidRPr="00B04B14">
              <w:rPr>
                <w:lang w:val="uk-UA"/>
              </w:rPr>
              <w:t>Клас</w:t>
            </w:r>
            <w:r>
              <w:rPr>
                <w:lang w:val="uk-UA"/>
              </w:rPr>
              <w:t xml:space="preserve">, тип </w:t>
            </w:r>
            <w:r w:rsidRPr="00B04B14">
              <w:rPr>
                <w:lang w:val="uk-UA"/>
              </w:rPr>
              <w:t xml:space="preserve"> та захисні властивості сховища</w:t>
            </w:r>
            <w:r>
              <w:rPr>
                <w:lang w:val="uk-UA"/>
              </w:rPr>
              <w:t>/</w:t>
            </w:r>
            <w:r w:rsidRPr="00B04B14">
              <w:rPr>
                <w:lang w:val="uk-UA"/>
              </w:rPr>
              <w:t xml:space="preserve"> група укриття, коефіцієнт захисту Кз</w:t>
            </w:r>
          </w:p>
        </w:tc>
        <w:tc>
          <w:tcPr>
            <w:tcW w:w="232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5" w:name="255"/>
            <w:bookmarkEnd w:id="15"/>
            <w:r w:rsidRPr="00B04B14">
              <w:rPr>
                <w:lang w:val="uk-UA"/>
              </w:rPr>
              <w:t>місткість, осіб</w:t>
            </w:r>
          </w:p>
        </w:tc>
        <w:tc>
          <w:tcPr>
            <w:tcW w:w="283" w:type="pct"/>
            <w:gridSpan w:val="2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6" w:name="256"/>
            <w:bookmarkEnd w:id="16"/>
            <w:r w:rsidRPr="00B04B14">
              <w:rPr>
                <w:lang w:val="uk-UA"/>
              </w:rPr>
              <w:t>площа, кв. м</w:t>
            </w:r>
          </w:p>
        </w:tc>
        <w:tc>
          <w:tcPr>
            <w:tcW w:w="167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7" w:name="257"/>
            <w:bookmarkEnd w:id="17"/>
            <w:r w:rsidRPr="00B04B14">
              <w:rPr>
                <w:lang w:val="uk-UA"/>
              </w:rPr>
              <w:t>система вентиляції</w:t>
            </w:r>
          </w:p>
        </w:tc>
        <w:tc>
          <w:tcPr>
            <w:tcW w:w="359" w:type="pct"/>
            <w:vMerge/>
          </w:tcPr>
          <w:p w:rsidR="00336070" w:rsidRPr="00B04B14" w:rsidRDefault="00336070" w:rsidP="007D6491"/>
        </w:tc>
        <w:tc>
          <w:tcPr>
            <w:tcW w:w="430" w:type="pct"/>
            <w:vMerge/>
          </w:tcPr>
          <w:p w:rsidR="00336070" w:rsidRPr="00B04B14" w:rsidRDefault="00336070" w:rsidP="007D6491"/>
        </w:tc>
      </w:tr>
      <w:tr w:rsidR="00336070" w:rsidRPr="00B04B14" w:rsidTr="007D6491">
        <w:trPr>
          <w:gridAfter w:val="1"/>
          <w:wAfter w:w="409" w:type="pct"/>
          <w:trHeight w:val="433"/>
        </w:trPr>
        <w:tc>
          <w:tcPr>
            <w:tcW w:w="192" w:type="pct"/>
            <w:gridSpan w:val="2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18" w:name="258"/>
            <w:bookmarkEnd w:id="18"/>
            <w:r w:rsidRPr="006C28B7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53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19" w:name="259"/>
            <w:bookmarkEnd w:id="19"/>
            <w:r w:rsidRPr="006C28B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0" w:type="pct"/>
            <w:gridSpan w:val="2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0" w:name="260"/>
            <w:bookmarkEnd w:id="20"/>
            <w:r w:rsidRPr="006C28B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41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1" w:name="261"/>
            <w:bookmarkEnd w:id="21"/>
            <w:r w:rsidRPr="006C28B7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39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2" w:name="262"/>
            <w:bookmarkEnd w:id="22"/>
            <w:r w:rsidRPr="006C28B7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47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3" w:name="263"/>
            <w:bookmarkEnd w:id="23"/>
            <w:r w:rsidRPr="006C28B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20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4" w:name="264"/>
            <w:bookmarkEnd w:id="24"/>
            <w:r w:rsidRPr="006C28B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63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5" w:name="265"/>
            <w:bookmarkEnd w:id="25"/>
            <w:r w:rsidRPr="006C28B7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0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6" w:name="266"/>
            <w:bookmarkEnd w:id="26"/>
            <w:r w:rsidRPr="006C28B7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45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7" w:name="267"/>
            <w:bookmarkEnd w:id="27"/>
            <w:r w:rsidRPr="006C28B7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32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8" w:name="268"/>
            <w:bookmarkEnd w:id="28"/>
            <w:r w:rsidRPr="006C28B7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83" w:type="pct"/>
            <w:gridSpan w:val="2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ind w:firstLine="34"/>
              <w:jc w:val="center"/>
              <w:rPr>
                <w:b/>
                <w:sz w:val="20"/>
                <w:szCs w:val="20"/>
                <w:lang w:val="uk-UA"/>
              </w:rPr>
            </w:pPr>
            <w:bookmarkStart w:id="29" w:name="269"/>
            <w:bookmarkEnd w:id="29"/>
            <w:r w:rsidRPr="006C28B7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67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0" w:name="270"/>
            <w:bookmarkEnd w:id="30"/>
            <w:r>
              <w:rPr>
                <w:b/>
                <w:sz w:val="20"/>
                <w:szCs w:val="20"/>
                <w:lang w:val="uk-UA"/>
              </w:rPr>
              <w:t>11</w:t>
            </w:r>
            <w:r w:rsidRPr="006C28B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9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1" w:name="271"/>
            <w:bookmarkEnd w:id="31"/>
            <w:r w:rsidRPr="006C28B7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30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2" w:name="272"/>
            <w:bookmarkEnd w:id="32"/>
            <w:r w:rsidRPr="006C28B7"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336070" w:rsidRPr="00B04B14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b/>
                <w:lang w:val="uk-UA"/>
              </w:rPr>
            </w:pPr>
            <w:r w:rsidRPr="00457649">
              <w:rPr>
                <w:b/>
                <w:lang w:val="uk-UA"/>
              </w:rPr>
              <w:t>ПРОТИРАДІАЦІЙНІ УКРИТТЯ</w:t>
            </w:r>
          </w:p>
        </w:tc>
      </w:tr>
      <w:tr w:rsidR="00336070" w:rsidRPr="00B04B14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Арбузинська селищна</w:t>
            </w:r>
            <w:r w:rsidRPr="004D0B5E">
              <w:rPr>
                <w:b/>
                <w:bCs/>
                <w:lang w:val="uk-UA"/>
              </w:rPr>
              <w:t xml:space="preserve"> територіальна громада</w:t>
            </w:r>
          </w:p>
        </w:tc>
      </w:tr>
      <w:tr w:rsidR="00336070" w:rsidRPr="00295EB6" w:rsidTr="007D6491">
        <w:trPr>
          <w:gridAfter w:val="1"/>
          <w:wAfter w:w="409" w:type="pct"/>
          <w:trHeight w:val="1812"/>
        </w:trPr>
        <w:tc>
          <w:tcPr>
            <w:tcW w:w="165" w:type="pct"/>
          </w:tcPr>
          <w:p w:rsidR="00336070" w:rsidRPr="00295EB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Товариство з обмеженою відповідальністю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«Росинка – Рос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665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Хліборобна, 2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06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Хліборобна, 2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дмін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Товариство з обмеженою відповідальністю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«Росинка – Рос»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</w:t>
            </w: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96,4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295EB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Державне підприємство</w:t>
            </w:r>
          </w:p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дослідне господарство </w:t>
            </w:r>
            <w:r w:rsidRPr="00EE618E">
              <w:rPr>
                <w:color w:val="000000"/>
              </w:rPr>
              <w:lastRenderedPageBreak/>
              <w:t xml:space="preserve">«Агрономія»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EE618E" w:rsidRDefault="00336070" w:rsidP="007D6491">
            <w:pPr>
              <w:ind w:left="-28" w:right="-2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0854771</w:t>
            </w:r>
          </w:p>
          <w:p w:rsidR="00336070" w:rsidRPr="00EE618E" w:rsidRDefault="00336070" w:rsidP="007D6491">
            <w:pPr>
              <w:ind w:left="113" w:right="113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:rsidR="00336070" w:rsidRPr="00EE618E" w:rsidRDefault="00336070" w:rsidP="007D6491">
            <w:pPr>
              <w:ind w:left="113" w:right="113"/>
              <w:rPr>
                <w:color w:val="000000"/>
              </w:rPr>
            </w:pPr>
            <w:r w:rsidRPr="00EE618E">
              <w:rPr>
                <w:color w:val="000000"/>
              </w:rPr>
              <w:t>00854771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Агрономія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пр. Парковий, </w:t>
            </w:r>
            <w:r w:rsidRPr="00EE618E">
              <w:rPr>
                <w:color w:val="000000"/>
              </w:rPr>
              <w:lastRenderedPageBreak/>
              <w:t>1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53</w:t>
            </w:r>
          </w:p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09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Агрономія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вул. </w:t>
            </w:r>
            <w:r w:rsidRPr="00EE618E">
              <w:rPr>
                <w:color w:val="000000"/>
              </w:rPr>
              <w:lastRenderedPageBreak/>
              <w:t>ім..Нікітче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бувша Леніна), 17\1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Магазин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53</w:t>
            </w:r>
          </w:p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Миколаївський інститут </w:t>
            </w:r>
            <w:r w:rsidRPr="00EE618E">
              <w:rPr>
                <w:color w:val="000000"/>
              </w:rPr>
              <w:lastRenderedPageBreak/>
              <w:t>агропромислового виробництва УААН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3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65.4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0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бувша Леніна), 105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4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1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7,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1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бувша Леніна), 107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ind w:right="-109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5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5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26.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2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 бувша Леніна), 99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5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06,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освіти, молоді та спорт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держадмініс</w:t>
            </w:r>
            <w:r w:rsidRPr="00EE618E">
              <w:rPr>
                <w:color w:val="000000"/>
              </w:rPr>
              <w:lastRenderedPageBreak/>
              <w:t>трації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214497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пр. Каштановий, </w:t>
            </w:r>
            <w:r w:rsidRPr="00EE618E">
              <w:rPr>
                <w:color w:val="000000"/>
              </w:rPr>
              <w:lastRenderedPageBreak/>
              <w:t>16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14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вул. Величка, </w:t>
            </w:r>
            <w:r w:rsidRPr="00EE618E">
              <w:rPr>
                <w:color w:val="000000"/>
              </w:rPr>
              <w:lastRenderedPageBreak/>
              <w:t>23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4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75,1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7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  <w:p w:rsidR="00336070" w:rsidRPr="00CC7957" w:rsidRDefault="00336070" w:rsidP="007D6491"/>
          <w:p w:rsidR="00336070" w:rsidRDefault="00336070" w:rsidP="007D6491"/>
          <w:p w:rsidR="00336070" w:rsidRPr="00CC7957" w:rsidRDefault="00336070" w:rsidP="007D6491"/>
          <w:p w:rsidR="00336070" w:rsidRPr="00CC7957" w:rsidRDefault="00336070" w:rsidP="007D6491"/>
          <w:p w:rsidR="00336070" w:rsidRDefault="00336070" w:rsidP="007D6491"/>
          <w:p w:rsidR="00336070" w:rsidRDefault="00336070" w:rsidP="007D6491"/>
          <w:p w:rsidR="00336070" w:rsidRDefault="00336070" w:rsidP="007D6491"/>
          <w:p w:rsidR="00336070" w:rsidRDefault="00336070" w:rsidP="007D6491"/>
          <w:p w:rsidR="00336070" w:rsidRPr="00CC7957" w:rsidRDefault="00336070" w:rsidP="007D6491"/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3281725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 вул.(Соборна) Леніна, 155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8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вул.Соборна  (Бувша Радянська), 7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Будинок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ультури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7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4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7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 Готов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елищна рад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665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2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Садова, 8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-сад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елищна рад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00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0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20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професійни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грарний ліцей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2546016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евченка, 217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3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евченка, 217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Ліце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 xml:space="preserve">     Держав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Міністерство освіти і науки України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9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1,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центральн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онна лікарня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5465218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Бувша Леніна), 88\1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26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Бувша Леніна ), 88/1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Лікуваль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приміщення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6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80,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11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7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О.Ольжича (Бувша Живанова), 109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7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5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4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2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9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Бондаренка, 1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Житлови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5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31,5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3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 освіти, молоді та спорт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держадміністрації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214497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6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2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селів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кільна, 7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5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 район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22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4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Територіальний центр соціального обслуговування (надання соціальних </w:t>
            </w:r>
            <w:r w:rsidRPr="00EE618E">
              <w:rPr>
                <w:color w:val="000000"/>
              </w:rPr>
              <w:lastRenderedPageBreak/>
              <w:t>послуг) Арбузинського району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3190469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2 -в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34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Травневий (Бувший Майський,) 18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Приміщення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 район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7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8.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Обмежено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15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6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О.Ольжича (Бувша Живанова), 101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14,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6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04525658 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Мир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бувша Леніна) 155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7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. Соборна. (Радянська), 12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лікарняна амбулаторія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3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65,1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7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6 ДПРЧ ГУ ДСНС України</w:t>
            </w:r>
          </w:p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у Миколаївській області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EE618E" w:rsidRDefault="00336070" w:rsidP="007D6491">
            <w:pPr>
              <w:ind w:left="-28" w:right="-2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880238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Садова,47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8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Садова,47-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ДСНС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України</w:t>
            </w:r>
          </w:p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9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6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,1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B04B14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4D0B5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Благодатненська сільська</w:t>
            </w:r>
            <w:r w:rsidRPr="004D0B5E">
              <w:rPr>
                <w:b/>
                <w:bCs/>
                <w:lang w:val="uk-UA"/>
              </w:rPr>
              <w:t xml:space="preserve"> територіальна громада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8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освіти, молоді та спорт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 xml:space="preserve">райдержадміністрації 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2144975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пр. </w:t>
            </w:r>
            <w:r w:rsidRPr="00EE618E">
              <w:rPr>
                <w:color w:val="000000"/>
              </w:rPr>
              <w:lastRenderedPageBreak/>
              <w:t>Каштановий, 16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07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 Семенів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вул. Шкільна ( бувша ЛенІна), 75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30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  <w:p w:rsidR="00336070" w:rsidRPr="00EE618E" w:rsidRDefault="00336070" w:rsidP="007D64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1983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91,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19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оєвод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76676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Воєводськ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 Центральн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 бувша Леніна), 13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0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7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Воєводськ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 Лісова, 1Б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ультури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0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оєвод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5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95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алежить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і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собі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алежить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і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собі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0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Іванів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кільна, 2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дмін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2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 xml:space="preserve">Приватне 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алежить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і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особі 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25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1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лагодатне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6668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Благодатне вул. Юбілейна, 18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5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1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Благодат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 Юбілейна, 18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Будинок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ультури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5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лагодатне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75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2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94,2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2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освіти, молоді та спорт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держадміністрації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214497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6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4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Благодатне,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Дяченка, 7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4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8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711,8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Врадіївська селищна</w:t>
            </w:r>
            <w:r w:rsidRPr="004D0B5E">
              <w:rPr>
                <w:b/>
                <w:bCs/>
              </w:rPr>
              <w:t xml:space="preserve"> територіальна громада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3</w:t>
            </w:r>
          </w:p>
        </w:tc>
        <w:tc>
          <w:tcPr>
            <w:tcW w:w="480" w:type="pct"/>
            <w:gridSpan w:val="2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«Врадіївське ЖК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6450404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79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Pr="00B81ECC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B81ECC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1ECC">
              <w:rPr>
                <w:b/>
                <w:color w:val="000000"/>
              </w:rPr>
              <w:t>53061</w:t>
            </w:r>
          </w:p>
        </w:tc>
        <w:tc>
          <w:tcPr>
            <w:tcW w:w="447" w:type="pct"/>
            <w:vAlign w:val="center"/>
          </w:tcPr>
          <w:p w:rsidR="00336070" w:rsidRPr="00775797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79</w:t>
            </w:r>
          </w:p>
        </w:tc>
        <w:tc>
          <w:tcPr>
            <w:tcW w:w="320" w:type="pct"/>
            <w:vAlign w:val="center"/>
          </w:tcPr>
          <w:p w:rsidR="00336070" w:rsidRPr="00775797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:rsidR="00336070" w:rsidRPr="00B81ECC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245" w:type="pct"/>
            <w:vAlign w:val="center"/>
          </w:tcPr>
          <w:p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204" w:type="pct"/>
            <w:gridSpan w:val="2"/>
            <w:vAlign w:val="center"/>
          </w:tcPr>
          <w:p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775797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4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«Врадіївське ЖК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6450404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Грушевського, 155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B81ECC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60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Грушевського, 155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:rsidR="00336070" w:rsidRPr="00B2704B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5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ілія ПАТ «Миколаївобленерго» Врадіївського району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B2704B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3399393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Миколаїв вул..Громадянська,40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Pr="00B2704B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9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, вул..Калініна, 1а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Т «Миколаївобленерго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клуб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6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«Врадіївське ЖК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6450404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8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E431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C7957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2</w:t>
            </w:r>
            <w:r w:rsidRPr="00CC795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 «Елізіум-Агр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3224231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Новомихайлівське.вул.Центральна,3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7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 «Елізіум-Агро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ind w:right="-117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8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івська 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202124"/>
                <w:shd w:val="clear" w:color="auto" w:fill="FFFFFF"/>
              </w:rPr>
            </w:pP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Сирове вул. Миру,23а/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6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Сирове вул. Миру,23а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івська сільська рад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29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П «Врадіївське лісове господарств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925662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Врадіїв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мт.Врадіївка, вул.. Правди,46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3055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Новопавлівка вул.Лісова,26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П «Врадіївське лісове господарство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5A24C1" w:rsidRDefault="00336070" w:rsidP="007D6491">
            <w:pPr>
              <w:jc w:val="center"/>
            </w:pPr>
            <w:r>
              <w:t>13</w:t>
            </w:r>
            <w:r w:rsidRPr="005A24C1">
              <w:t xml:space="preserve"> ДПРЧ</w:t>
            </w:r>
          </w:p>
          <w:p w:rsidR="00336070" w:rsidRDefault="00336070" w:rsidP="007D6491">
            <w:pPr>
              <w:jc w:val="center"/>
              <w:rPr>
                <w:bCs/>
              </w:rPr>
            </w:pPr>
            <w:r w:rsidRPr="005A24C1">
              <w:rPr>
                <w:bCs/>
              </w:rPr>
              <w:t>ГУ ДСНС України у Миколаївській області</w:t>
            </w:r>
          </w:p>
          <w:p w:rsidR="00336070" w:rsidRDefault="00336070" w:rsidP="007D6491">
            <w:pPr>
              <w:jc w:val="center"/>
              <w:rPr>
                <w:bCs/>
              </w:rPr>
            </w:pPr>
          </w:p>
          <w:p w:rsidR="00336070" w:rsidRPr="00C20DCD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304981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, вул..Торгова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4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</w:pPr>
            <w:r>
              <w:t>Врадіївка, вул..Торгова,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t>106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  <w:p w:rsidR="00336070" w:rsidRPr="00457649" w:rsidRDefault="00336070" w:rsidP="007D6491"/>
        </w:tc>
        <w:tc>
          <w:tcPr>
            <w:tcW w:w="363" w:type="pct"/>
            <w:vAlign w:val="center"/>
          </w:tcPr>
          <w:p w:rsidR="00336070" w:rsidRPr="005A24C1" w:rsidRDefault="00336070" w:rsidP="007D6491">
            <w:pPr>
              <w:jc w:val="center"/>
            </w:pPr>
            <w:r>
              <w:t>13</w:t>
            </w:r>
            <w:r w:rsidRPr="005A24C1">
              <w:t xml:space="preserve"> ДПРЧ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  <w:r w:rsidRPr="005A24C1">
              <w:rPr>
                <w:bCs/>
              </w:rPr>
              <w:t>ГУ ДСНС України у Миколаївській області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1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  <w:r>
              <w:t>Врадіївське   РСТ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/>
          <w:p w:rsidR="00336070" w:rsidRDefault="00336070" w:rsidP="007D6491"/>
          <w:p w:rsidR="00336070" w:rsidRDefault="00336070" w:rsidP="007D6491"/>
          <w:p w:rsidR="00336070" w:rsidRDefault="00336070" w:rsidP="007D6491"/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D12671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12671">
              <w:rPr>
                <w:color w:val="202124"/>
                <w:sz w:val="20"/>
                <w:szCs w:val="20"/>
                <w:shd w:val="clear" w:color="auto" w:fill="FFFFFF"/>
              </w:rPr>
              <w:t>01760210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5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3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5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  <w:r>
              <w:t>Врадіївське   РСТ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/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245" w:type="pct"/>
            <w:vAlign w:val="center"/>
          </w:tcPr>
          <w:p w:rsidR="00336070" w:rsidRPr="00D12671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2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r>
              <w:t>Врадіївська ЦРЛ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D12671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D12671">
              <w:rPr>
                <w:color w:val="202124"/>
                <w:sz w:val="20"/>
                <w:szCs w:val="20"/>
                <w:shd w:val="clear" w:color="auto" w:fill="FFFFFF"/>
              </w:rPr>
              <w:t>0199846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Аргарна,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2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Аргарна,2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</w:p>
          <w:p w:rsidR="00336070" w:rsidRDefault="00336070" w:rsidP="007D6491">
            <w:pPr>
              <w:rPr>
                <w:lang w:eastAsia="ar-S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3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  <w:r>
              <w:t>Врадіївський ВП ГУНП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  <w:t>08674270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2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0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2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  <w:r>
              <w:t>Врадіївський ВП ГУНП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9,3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34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>
              <w:t>Відділ освіти РДА</w:t>
            </w:r>
          </w:p>
          <w:p w:rsidR="00336070" w:rsidRDefault="00336070" w:rsidP="007D6491">
            <w:pPr>
              <w:jc w:val="center"/>
            </w:pPr>
            <w:r>
              <w:t>(Сирівський НВК)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BF6EED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</w:pPr>
            <w:r w:rsidRPr="00BF6EED">
              <w:rPr>
                <w:color w:val="202124"/>
                <w:sz w:val="20"/>
                <w:szCs w:val="20"/>
                <w:shd w:val="clear" w:color="auto" w:fill="FFFFFF"/>
              </w:rPr>
              <w:t>0214481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47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ирове вул.Центральна132/1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</w:pPr>
            <w:r>
              <w:t>Відділ освіти РДА</w:t>
            </w:r>
          </w:p>
          <w:p w:rsidR="00336070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3,1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5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>
              <w:t>Відділ освіти РДА</w:t>
            </w:r>
          </w:p>
          <w:p w:rsidR="00336070" w:rsidRDefault="00336070" w:rsidP="007D6491">
            <w:pPr>
              <w:jc w:val="center"/>
            </w:pPr>
            <w:r>
              <w:t>(Врадіївська ЗОШ І-ІІІ ст. №1)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BF6EED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</w:pPr>
            <w:r w:rsidRPr="00BF6EED">
              <w:rPr>
                <w:color w:val="202124"/>
                <w:sz w:val="20"/>
                <w:szCs w:val="20"/>
                <w:shd w:val="clear" w:color="auto" w:fill="FFFFFF"/>
              </w:rPr>
              <w:t>0214481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радіївк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вул..Гоголя,12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</w:pPr>
            <w:r>
              <w:t>Відділ освіти РДА</w:t>
            </w:r>
          </w:p>
          <w:p w:rsidR="00336070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8,9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тор 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BC561B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ковий тир для учнів</w:t>
            </w:r>
          </w:p>
        </w:tc>
      </w:tr>
      <w:tr w:rsidR="00336070" w:rsidRPr="00B04B14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4D0B5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ривоозерська селищна</w:t>
            </w:r>
            <w:r w:rsidRPr="004D0B5E">
              <w:rPr>
                <w:b/>
                <w:bCs/>
                <w:lang w:val="uk-UA"/>
              </w:rPr>
              <w:t xml:space="preserve"> територіальна громада</w:t>
            </w:r>
          </w:p>
        </w:tc>
      </w:tr>
      <w:tr w:rsidR="00336070" w:rsidRPr="00B04B14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РУ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A24C1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6</w:t>
            </w:r>
          </w:p>
        </w:tc>
        <w:tc>
          <w:tcPr>
            <w:tcW w:w="480" w:type="pct"/>
            <w:gridSpan w:val="2"/>
            <w:vAlign w:val="center"/>
          </w:tcPr>
          <w:p w:rsidR="00336070" w:rsidRPr="005A24C1" w:rsidRDefault="00336070" w:rsidP="007D6491">
            <w:pPr>
              <w:jc w:val="center"/>
            </w:pPr>
            <w:r w:rsidRPr="005A24C1">
              <w:t>18 ДПРЧ</w:t>
            </w:r>
          </w:p>
          <w:p w:rsidR="00336070" w:rsidRPr="00C20DCD" w:rsidRDefault="00336070" w:rsidP="007D6491">
            <w:pPr>
              <w:jc w:val="center"/>
              <w:rPr>
                <w:color w:val="000000"/>
              </w:rPr>
            </w:pPr>
            <w:r w:rsidRPr="005A24C1">
              <w:rPr>
                <w:bCs/>
              </w:rPr>
              <w:t>ГУ ДСНС України у Миколаївській області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Pr="005A24C1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5A24C1">
              <w:t>08802294</w:t>
            </w:r>
          </w:p>
        </w:tc>
        <w:tc>
          <w:tcPr>
            <w:tcW w:w="456" w:type="pct"/>
            <w:gridSpan w:val="2"/>
            <w:vAlign w:val="center"/>
          </w:tcPr>
          <w:p w:rsidR="00336070" w:rsidRPr="005A24C1" w:rsidRDefault="00336070" w:rsidP="007D6491">
            <w:pPr>
              <w:jc w:val="center"/>
              <w:rPr>
                <w:color w:val="000000"/>
              </w:rPr>
            </w:pPr>
            <w:r w:rsidRPr="005A24C1">
              <w:t>Криве Озеро вул. Поштова 12</w:t>
            </w:r>
          </w:p>
        </w:tc>
        <w:tc>
          <w:tcPr>
            <w:tcW w:w="239" w:type="pct"/>
            <w:vAlign w:val="center"/>
          </w:tcPr>
          <w:p w:rsidR="00336070" w:rsidRPr="005A24C1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24C1">
              <w:rPr>
                <w:b/>
              </w:rPr>
              <w:t>53860</w:t>
            </w:r>
          </w:p>
        </w:tc>
        <w:tc>
          <w:tcPr>
            <w:tcW w:w="447" w:type="pct"/>
            <w:vAlign w:val="center"/>
          </w:tcPr>
          <w:p w:rsidR="00336070" w:rsidRPr="005A24C1" w:rsidRDefault="00336070" w:rsidP="007D6491">
            <w:pPr>
              <w:jc w:val="center"/>
              <w:rPr>
                <w:color w:val="000000"/>
              </w:rPr>
            </w:pPr>
            <w:r w:rsidRPr="003B3799">
              <w:t>Криве Озеро вул. Поштова 12</w:t>
            </w:r>
          </w:p>
        </w:tc>
        <w:tc>
          <w:tcPr>
            <w:tcW w:w="320" w:type="pct"/>
            <w:vAlign w:val="center"/>
          </w:tcPr>
          <w:p w:rsidR="00336070" w:rsidRPr="005A24C1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C20D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СНС України</w:t>
            </w:r>
          </w:p>
        </w:tc>
        <w:tc>
          <w:tcPr>
            <w:tcW w:w="300" w:type="pct"/>
            <w:vAlign w:val="center"/>
          </w:tcPr>
          <w:p w:rsidR="00336070" w:rsidRPr="00C20DCD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5A24C1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C20D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Pr="00C20D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204" w:type="pct"/>
            <w:gridSpan w:val="2"/>
            <w:vAlign w:val="center"/>
          </w:tcPr>
          <w:p w:rsidR="00336070" w:rsidRPr="00C20D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A24C1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7</w:t>
            </w:r>
          </w:p>
        </w:tc>
        <w:tc>
          <w:tcPr>
            <w:tcW w:w="480" w:type="pct"/>
            <w:gridSpan w:val="2"/>
            <w:vAlign w:val="center"/>
          </w:tcPr>
          <w:p w:rsidR="00336070" w:rsidRPr="005A24C1" w:rsidRDefault="00336070" w:rsidP="007D6491">
            <w:pPr>
              <w:jc w:val="center"/>
            </w:pPr>
            <w:r>
              <w:t>ЦРЛ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Pr="005A24C1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1998259</w:t>
            </w:r>
          </w:p>
        </w:tc>
        <w:tc>
          <w:tcPr>
            <w:tcW w:w="456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 w:rsidRPr="003B3799">
              <w:t>Криве Озеро вул. Шевченка 59</w:t>
            </w:r>
          </w:p>
          <w:p w:rsidR="00336070" w:rsidRDefault="00336070" w:rsidP="007D6491">
            <w:pPr>
              <w:jc w:val="center"/>
            </w:pPr>
          </w:p>
          <w:p w:rsidR="00336070" w:rsidRPr="005A24C1" w:rsidRDefault="00336070" w:rsidP="007D6491">
            <w:pPr>
              <w:jc w:val="center"/>
            </w:pPr>
          </w:p>
        </w:tc>
        <w:tc>
          <w:tcPr>
            <w:tcW w:w="239" w:type="pct"/>
            <w:vAlign w:val="center"/>
          </w:tcPr>
          <w:p w:rsidR="00336070" w:rsidRPr="005A24C1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4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</w:pPr>
            <w:r w:rsidRPr="003B3799">
              <w:t>Криве Озеро вул. Шевченка 59</w:t>
            </w: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320" w:type="pct"/>
            <w:vAlign w:val="center"/>
          </w:tcPr>
          <w:p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  <w:p w:rsidR="00336070" w:rsidRPr="007F0B1E" w:rsidRDefault="00336070" w:rsidP="007D6491">
            <w:pPr>
              <w:jc w:val="center"/>
            </w:pP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 w:rsidRPr="003B3799">
              <w:rPr>
                <w:bCs/>
              </w:rPr>
              <w:t>Управління охорони здоров’я Миколаївської ОД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ба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8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 w:rsidRPr="003B3799">
              <w:t>ЗОШ 1-3ст. №1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3625562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:rsidR="00336070" w:rsidRPr="007F0B1E" w:rsidRDefault="00336070" w:rsidP="007D6491">
            <w:pPr>
              <w:jc w:val="center"/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3845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Вул. Центральна, 153а</w:t>
            </w:r>
          </w:p>
        </w:tc>
        <w:tc>
          <w:tcPr>
            <w:tcW w:w="320" w:type="pct"/>
            <w:vAlign w:val="center"/>
          </w:tcPr>
          <w:p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39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 xml:space="preserve">ЗОШ 1-3ст. 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61088396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:rsidR="00336070" w:rsidRPr="001974F8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1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с. Красненьке</w:t>
            </w:r>
          </w:p>
        </w:tc>
        <w:tc>
          <w:tcPr>
            <w:tcW w:w="320" w:type="pct"/>
            <w:vAlign w:val="center"/>
          </w:tcPr>
          <w:p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>
              <w:t>ЗОШ 1-2</w:t>
            </w:r>
            <w:r w:rsidRPr="003B3799">
              <w:t>ст.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6108290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:rsidR="00336070" w:rsidRPr="001974F8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8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>
              <w:t>с.Мала Мечетня</w:t>
            </w:r>
          </w:p>
        </w:tc>
        <w:tc>
          <w:tcPr>
            <w:tcW w:w="320" w:type="pct"/>
            <w:vAlign w:val="center"/>
          </w:tcPr>
          <w:p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1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 w:rsidRPr="003B3799">
              <w:rPr>
                <w:bCs/>
                <w:sz w:val="18"/>
                <w:szCs w:val="18"/>
              </w:rPr>
              <w:t>Кривоозерський професійно-аграрний ліцей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2546080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3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:rsidR="00336070" w:rsidRDefault="00336070" w:rsidP="007D6491">
            <w:pPr>
              <w:ind w:left="-36" w:right="-73"/>
              <w:jc w:val="center"/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Міністерство освіти, науки України</w:t>
            </w:r>
          </w:p>
          <w:p w:rsidR="00336070" w:rsidRPr="00A13E73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4</w:t>
            </w:r>
            <w:r w:rsidRPr="00295EB6">
              <w:rPr>
                <w:color w:val="000000"/>
              </w:rPr>
              <w:t>00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2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 w:rsidRPr="003B3799">
              <w:rPr>
                <w:bCs/>
                <w:sz w:val="18"/>
                <w:szCs w:val="18"/>
              </w:rPr>
              <w:t>Кривоозерський професійно-аграрний ліцей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2546080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7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:rsidR="00336070" w:rsidRDefault="00336070" w:rsidP="007D6491">
            <w:pPr>
              <w:ind w:left="-36" w:right="-73"/>
              <w:jc w:val="center"/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Міністерство освіти, науки України</w:t>
            </w:r>
          </w:p>
          <w:p w:rsidR="00336070" w:rsidRPr="00A13E73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3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>Дитячий садок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  <w:sz w:val="18"/>
                <w:szCs w:val="18"/>
              </w:rPr>
              <w:t xml:space="preserve">Вул.. 1-Травня, 15  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6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Вул. Лермонтова 20</w:t>
            </w:r>
          </w:p>
          <w:p w:rsidR="00336070" w:rsidRDefault="00336070" w:rsidP="007D6491">
            <w:pPr>
              <w:ind w:right="-108"/>
              <w:jc w:val="center"/>
              <w:rPr>
                <w:bCs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bCs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bCs/>
              </w:rPr>
            </w:pPr>
          </w:p>
          <w:p w:rsidR="00336070" w:rsidRPr="00A403FE" w:rsidRDefault="00336070" w:rsidP="007D649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4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>
              <w:t>Ощадбанк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2763162</w:t>
            </w:r>
          </w:p>
        </w:tc>
        <w:tc>
          <w:tcPr>
            <w:tcW w:w="456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 w:rsidRPr="003B3799">
              <w:t>Криве Озеро вул.1 Травня 6а</w:t>
            </w:r>
          </w:p>
          <w:p w:rsidR="00336070" w:rsidRDefault="00336070" w:rsidP="007D6491">
            <w:pPr>
              <w:jc w:val="center"/>
            </w:pP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62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 вул.1 Травня 6а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Миколаївське обласне управління АТ «Ощадбанк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FC786E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5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Житло-вий будинок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ул.. 1-го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 xml:space="preserve">Травня, 15  </w:t>
            </w:r>
          </w:p>
          <w:p w:rsidR="00336070" w:rsidRPr="00A403FE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0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,вул. Шевченка,19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46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>
              <w:t>ЗОШ 1-2</w:t>
            </w:r>
            <w:r w:rsidRPr="003B3799">
              <w:t>ст.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:rsidR="00336070" w:rsidRPr="00A403FE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2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с.Семенівка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5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7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>
              <w:t>Безхозне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ул.. 1-го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 xml:space="preserve">Травня, 15  </w:t>
            </w:r>
          </w:p>
          <w:p w:rsidR="00336070" w:rsidRPr="00121EE2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3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, провул.Будівельників, 5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Ц 14/70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8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ПРУ</w:t>
            </w:r>
          </w:p>
          <w:p w:rsidR="00336070" w:rsidRDefault="00336070" w:rsidP="007D6491">
            <w:pPr>
              <w:jc w:val="center"/>
            </w:pPr>
            <w:r w:rsidRPr="003B3799">
              <w:rPr>
                <w:bCs/>
              </w:rPr>
              <w:t>“Торговий центр”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с.Луканівк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>вул.Героя Бодні, 126а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9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с.Луканівка</w:t>
            </w:r>
          </w:p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вул.Героя Бодні, 126а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336070" w:rsidRPr="00121EE2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рковна громад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245" w:type="pct"/>
            <w:vAlign w:val="center"/>
          </w:tcPr>
          <w:p w:rsidR="00336070" w:rsidRPr="00121EE2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121EE2" w:rsidRDefault="00336070" w:rsidP="007D6491">
            <w:pPr>
              <w:ind w:right="-10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9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Кривоозерське РСТ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1710376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 xml:space="preserve">Кобзаря, 47 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9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 xml:space="preserve">Кобзаря, 47 </w:t>
            </w: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гальні збори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121EE2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Ц 14/70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Нежитлове торгове та побутове приміщення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(бувший будинок побуту “Берізка”)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3055779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Криве Озеро</w:t>
            </w:r>
          </w:p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rPr>
                <w:bCs/>
                <w:sz w:val="18"/>
                <w:szCs w:val="18"/>
              </w:rPr>
              <w:t xml:space="preserve">вул. </w:t>
            </w:r>
            <w:r w:rsidRPr="003B3799">
              <w:t>Нижньо-Устрікська , 3</w:t>
            </w:r>
            <w:r w:rsidRPr="003B3799">
              <w:rPr>
                <w:bCs/>
              </w:rPr>
              <w:t>3</w:t>
            </w:r>
            <w:r w:rsidRPr="003B3799">
              <w:t xml:space="preserve"> 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4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Вул. Шевченка,4</w:t>
            </w:r>
          </w:p>
          <w:p w:rsidR="00336070" w:rsidRPr="003B3799" w:rsidRDefault="00336070" w:rsidP="007D6491">
            <w:pPr>
              <w:ind w:left="-36" w:right="-73"/>
              <w:jc w:val="center"/>
            </w:pP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>ПП Фіцура Любов Петрівн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1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ПРУ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Офісний центр</w:t>
            </w:r>
          </w:p>
          <w:p w:rsidR="00336070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(бувша  аптека «ФАРМАЦІЯ»)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6300107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Смт.Криве Озеро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 xml:space="preserve"> вул. </w:t>
            </w:r>
            <w:r w:rsidRPr="003B3799">
              <w:t>Скородненська, 16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8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Криве Озеро вул.1 Травня 5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(10)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ПП Лисканич Валерій Петрович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ба</w:t>
            </w:r>
          </w:p>
        </w:tc>
        <w:tc>
          <w:tcPr>
            <w:tcW w:w="359" w:type="pct"/>
            <w:vAlign w:val="center"/>
          </w:tcPr>
          <w:p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2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</w:rPr>
            </w:pPr>
            <w:r>
              <w:rPr>
                <w:bCs/>
              </w:rPr>
              <w:t>Погріб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КСП “Перемога”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2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С.Бурилове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Pr="00983DE1" w:rsidRDefault="00336070" w:rsidP="007D6491">
            <w:pPr>
              <w:jc w:val="center"/>
            </w:pPr>
            <w:r>
              <w:t>директор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3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bCs/>
              </w:rPr>
            </w:pPr>
            <w:r w:rsidRPr="003B3799">
              <w:t>ТОВ «Кривоозерська Харчосмакова фабрика»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Криве Озеро, вул.Індустрі-альна, 2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(8)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63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Криве Озеро, вул.Індустрі-альна, 2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(8)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</w:pPr>
            <w:r w:rsidRPr="003B3799">
              <w:t>ЗАТ « Харчосмакова фабрика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4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 xml:space="preserve">Миколаївської філії  ПАТ </w:t>
            </w:r>
            <w:r w:rsidRPr="003B3799">
              <w:lastRenderedPageBreak/>
              <w:t>«Укртелеком»</w:t>
            </w:r>
            <w:r w:rsidRPr="003B3799">
              <w:rPr>
                <w:bCs/>
              </w:rPr>
              <w:t xml:space="preserve">” </w:t>
            </w:r>
            <w:r w:rsidRPr="003B3799">
              <w:t xml:space="preserve"> РЦТ №621  СЛД №2”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lastRenderedPageBreak/>
              <w:t>22437619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jc w:val="center"/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>Кобзаря 4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1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jc w:val="center"/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>Кобзаря 42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ПАТ «Укртелеко</w:t>
            </w:r>
            <w:r w:rsidRPr="003B3799">
              <w:lastRenderedPageBreak/>
              <w:t>м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79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CC1E11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з-5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тор </w:t>
            </w:r>
            <w:r>
              <w:rPr>
                <w:color w:val="000000"/>
              </w:rPr>
              <w:lastRenderedPageBreak/>
              <w:t>ЄРВ 49</w:t>
            </w:r>
          </w:p>
        </w:tc>
        <w:tc>
          <w:tcPr>
            <w:tcW w:w="359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lastRenderedPageBreak/>
              <w:t xml:space="preserve">На списані з 2017 року </w:t>
            </w:r>
            <w:r w:rsidRPr="003B3799">
              <w:lastRenderedPageBreak/>
              <w:t>проводить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ся централізовано Укртелеко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мом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vAlign w:val="center"/>
          </w:tcPr>
          <w:p w:rsidR="00336070" w:rsidRPr="00CC1E11" w:rsidRDefault="00336070" w:rsidP="007D6491">
            <w:pPr>
              <w:jc w:val="center"/>
              <w:rPr>
                <w:color w:val="000000"/>
              </w:rPr>
            </w:pP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55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r w:rsidRPr="003B3799">
              <w:t>Кривоозерське відділення поліції  Врадіївського відділу поліції ГУНП України в  Миколаївській області</w:t>
            </w: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 вул.1 Травня 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61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 вул.1 Травня 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CC1E11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5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336070" w:rsidRPr="003B3799" w:rsidRDefault="00336070" w:rsidP="007D6491">
            <w:pPr>
              <w:jc w:val="center"/>
              <w:rPr>
                <w:spacing w:val="-3"/>
              </w:rPr>
            </w:pPr>
            <w:r w:rsidRPr="003B3799">
              <w:t xml:space="preserve">На списані з 2013 року </w:t>
            </w:r>
            <w:r w:rsidRPr="003B3799">
              <w:rPr>
                <w:spacing w:val="-3"/>
              </w:rPr>
              <w:t>відповід</w:t>
            </w:r>
          </w:p>
          <w:p w:rsidR="00336070" w:rsidRPr="003B3799" w:rsidRDefault="00336070" w:rsidP="007D6491">
            <w:pPr>
              <w:jc w:val="center"/>
              <w:rPr>
                <w:spacing w:val="-3"/>
              </w:rPr>
            </w:pPr>
            <w:r w:rsidRPr="003B3799">
              <w:rPr>
                <w:spacing w:val="-3"/>
              </w:rPr>
              <w:t>но доручен</w:t>
            </w:r>
          </w:p>
          <w:p w:rsidR="00336070" w:rsidRPr="003B3799" w:rsidRDefault="00336070" w:rsidP="007D6491">
            <w:pPr>
              <w:jc w:val="center"/>
              <w:rPr>
                <w:spacing w:val="-3"/>
              </w:rPr>
            </w:pPr>
            <w:r w:rsidRPr="003B3799">
              <w:rPr>
                <w:spacing w:val="-3"/>
              </w:rPr>
              <w:t>ня №1860/0/05-14/2-12 від 31.08.</w:t>
            </w:r>
          </w:p>
          <w:p w:rsidR="00336070" w:rsidRPr="003B3799" w:rsidRDefault="00336070" w:rsidP="007D6491">
            <w:pPr>
              <w:jc w:val="center"/>
            </w:pPr>
            <w:r w:rsidRPr="003B3799">
              <w:rPr>
                <w:spacing w:val="-3"/>
              </w:rPr>
              <w:t>2012</w:t>
            </w: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430" w:type="pct"/>
            <w:vAlign w:val="center"/>
          </w:tcPr>
          <w:p w:rsidR="00336070" w:rsidRPr="00CC1E11" w:rsidRDefault="00336070" w:rsidP="007D6491">
            <w:pPr>
              <w:jc w:val="center"/>
              <w:rPr>
                <w:color w:val="000000"/>
              </w:rPr>
            </w:pP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CC7957" w:rsidRDefault="00336070" w:rsidP="007D6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957">
              <w:rPr>
                <w:b/>
                <w:sz w:val="24"/>
                <w:szCs w:val="24"/>
              </w:rPr>
              <w:t>Кам</w:t>
            </w:r>
            <w:r w:rsidRPr="00457649">
              <w:rPr>
                <w:b/>
              </w:rPr>
              <w:t>’</w:t>
            </w:r>
            <w:r w:rsidRPr="00CC7957">
              <w:rPr>
                <w:b/>
                <w:sz w:val="24"/>
                <w:szCs w:val="24"/>
              </w:rPr>
              <w:t>яномостівська ОТГ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13300" w:rsidRDefault="00336070" w:rsidP="007D6491">
            <w:pPr>
              <w:pStyle w:val="af1"/>
              <w:spacing w:before="0" w:after="0"/>
              <w:ind w:right="-253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13300" w:rsidRDefault="00336070" w:rsidP="007D6491">
            <w:pPr>
              <w:ind w:right="-253"/>
              <w:rPr>
                <w:lang w:eastAsia="ar-SA"/>
              </w:rPr>
            </w:pPr>
          </w:p>
          <w:p w:rsidR="00336070" w:rsidRPr="00C13300" w:rsidRDefault="00336070" w:rsidP="007D6491">
            <w:pPr>
              <w:ind w:right="-253"/>
              <w:rPr>
                <w:lang w:eastAsia="ar-SA"/>
              </w:rPr>
            </w:pPr>
          </w:p>
          <w:p w:rsidR="00336070" w:rsidRPr="00C13300" w:rsidRDefault="00336070" w:rsidP="007D6491">
            <w:pPr>
              <w:ind w:right="-253"/>
              <w:rPr>
                <w:lang w:eastAsia="ar-SA"/>
              </w:rPr>
            </w:pPr>
            <w:r w:rsidRPr="00C13300">
              <w:rPr>
                <w:lang w:eastAsia="ar-SA"/>
              </w:rPr>
              <w:t>56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233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-ще Кам’яний Міст, вул.. Заводська,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50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Кримка, вул..Паркова,4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8,2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13300" w:rsidRDefault="00336070" w:rsidP="007D6491">
            <w:pPr>
              <w:pStyle w:val="af1"/>
              <w:spacing w:before="0" w:after="0"/>
              <w:ind w:right="-253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13300" w:rsidRDefault="00336070" w:rsidP="007D6491">
            <w:pPr>
              <w:ind w:right="-253"/>
              <w:rPr>
                <w:lang w:eastAsia="ar-SA"/>
              </w:rPr>
            </w:pPr>
          </w:p>
          <w:p w:rsidR="00336070" w:rsidRPr="00C13300" w:rsidRDefault="00336070" w:rsidP="007D6491">
            <w:pPr>
              <w:ind w:right="-253"/>
              <w:rPr>
                <w:lang w:eastAsia="ar-SA"/>
              </w:rPr>
            </w:pPr>
            <w:r w:rsidRPr="00C13300">
              <w:rPr>
                <w:lang w:eastAsia="ar-SA"/>
              </w:rPr>
              <w:t>57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Жовтнев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51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Зоряне, вул.. Центральна, 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9,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B63048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B63048" w:rsidRDefault="00336070" w:rsidP="007D6491">
            <w:pPr>
              <w:rPr>
                <w:lang w:eastAsia="ar-SA"/>
              </w:rPr>
            </w:pPr>
            <w:r w:rsidRPr="00B63048">
              <w:rPr>
                <w:lang w:eastAsia="ar-SA"/>
              </w:rPr>
              <w:t>5</w:t>
            </w:r>
            <w:r>
              <w:rPr>
                <w:lang w:eastAsia="ar-SA"/>
              </w:rPr>
              <w:t>8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</w:t>
            </w:r>
          </w:p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радіївський лісгос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925662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Врадіїв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мт.Врадіївка, вул.. Правди,46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54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Катеринка, вул..Лісова,1а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держав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радіївський лісгосп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0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,9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B63048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59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Степкі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</w:t>
            </w:r>
            <w:r w:rsidRPr="00CD7B9D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тепківка вул..Первомайська, 5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Pr="00CD7B9D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7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D7B9D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246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7,5</w:t>
            </w:r>
          </w:p>
        </w:tc>
        <w:tc>
          <w:tcPr>
            <w:tcW w:w="204" w:type="pct"/>
            <w:gridSpan w:val="2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62F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62F70" w:rsidRDefault="00336070" w:rsidP="007D6491">
            <w:pPr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233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-ще Кам’яний Міст, вул.. Заводська,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38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-ще Кам’яний Міст, вул.. Заводська,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7,9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CC7957" w:rsidRDefault="00336070" w:rsidP="007D6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957">
              <w:rPr>
                <w:b/>
                <w:color w:val="000000"/>
                <w:sz w:val="24"/>
                <w:szCs w:val="24"/>
              </w:rPr>
              <w:t>Мигіївська ОТГ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ДВ 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Первомайський спецкар’єр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44365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Мигія, вул..Гранітна, 21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837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Мигія, вул..Гранітна, 2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Г ФДМУ по Миколаївській області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4,7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jc w:val="center"/>
            </w:pPr>
            <w:r w:rsidRPr="009279E8"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2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П 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Шевченк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55305373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Лиса Гора, вул. Велика,44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53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Лиса Гора, вул. Велика,44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П 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Шевченко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8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3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исогірська 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3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 Велика,66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2,6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4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Софії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1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офіївка, вул. Центральна,13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5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,6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3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5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Агрофірма «Дружба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 Первомайськ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34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 Первомайська,12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Агрофірма «Дружба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3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,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6</w:t>
            </w:r>
          </w:p>
        </w:tc>
        <w:tc>
          <w:tcPr>
            <w:tcW w:w="480" w:type="pct"/>
            <w:gridSpan w:val="2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Агровіта-Ю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51016831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.Дружби,2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30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.Дружби,2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Агровіта-ЮГ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7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фіївс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696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</w:t>
            </w:r>
            <w:r>
              <w:rPr>
                <w:sz w:val="20"/>
                <w:szCs w:val="20"/>
                <w:lang w:val="uk-UA"/>
              </w:rPr>
              <w:lastRenderedPageBreak/>
              <w:t>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офіївка, вул.. Центральна, 9/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31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</w:t>
            </w:r>
            <w:r>
              <w:rPr>
                <w:sz w:val="20"/>
                <w:szCs w:val="20"/>
                <w:lang w:val="uk-UA"/>
              </w:rPr>
              <w:lastRenderedPageBreak/>
              <w:t>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офіївка, вул.. Центральна, 9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фіївська с/р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9,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13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CC7957" w:rsidRDefault="00336070" w:rsidP="007D6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957">
              <w:rPr>
                <w:b/>
                <w:color w:val="000000"/>
                <w:sz w:val="24"/>
                <w:szCs w:val="24"/>
              </w:rPr>
              <w:lastRenderedPageBreak/>
              <w:t>Синюхино</w:t>
            </w:r>
            <w:r>
              <w:rPr>
                <w:b/>
                <w:color w:val="000000"/>
                <w:sz w:val="24"/>
                <w:szCs w:val="24"/>
              </w:rPr>
              <w:t xml:space="preserve"> - Б</w:t>
            </w:r>
            <w:r w:rsidRPr="00CC7957">
              <w:rPr>
                <w:b/>
                <w:color w:val="000000"/>
                <w:sz w:val="24"/>
                <w:szCs w:val="24"/>
              </w:rPr>
              <w:t>рідська ОТГ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8</w:t>
            </w:r>
          </w:p>
        </w:tc>
        <w:tc>
          <w:tcPr>
            <w:tcW w:w="480" w:type="pct"/>
            <w:gridSpan w:val="2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леславчиц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9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Болеславчик, вул. Центральна,44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7727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Болеславчик, вул. Центральна,44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леславчицька с/р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8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5,1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9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Тарасі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28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Тарасівка. Вул.. Первомайська,23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9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,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укашівський НВК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29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Лукашівка, вул..Садова,4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0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Довгопристан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</w:t>
            </w:r>
            <w:r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35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Довга Пристань вул.. Центральна, 44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,2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2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Чаусі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52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Чаусове, вул.. Шкільна, 12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,3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3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сівс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6989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9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сівська с/р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8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5,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4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</w:t>
            </w:r>
          </w:p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ишневе-Агр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83995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8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ишневе-Агро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8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5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гопристанс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210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Довга Пристань вул.. Крижанівського, 9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0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Довга Пристань вул.. Крижанівського, 9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гопристанська с/р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5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8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76</w:t>
            </w:r>
          </w:p>
        </w:tc>
        <w:tc>
          <w:tcPr>
            <w:tcW w:w="480" w:type="pct"/>
            <w:gridSpan w:val="2"/>
          </w:tcPr>
          <w:p w:rsidR="00336070" w:rsidRPr="009B460E" w:rsidRDefault="00336070" w:rsidP="007D6491">
            <w:pPr>
              <w:jc w:val="center"/>
            </w:pPr>
            <w:r w:rsidRPr="009B460E">
              <w:t>ОСББ «Надія-1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B460E" w:rsidRDefault="00336070" w:rsidP="007D6491">
            <w:pPr>
              <w:ind w:left="-108" w:right="113"/>
              <w:jc w:val="center"/>
            </w:pPr>
            <w:r w:rsidRPr="009B460E">
              <w:t>36855510</w:t>
            </w:r>
          </w:p>
        </w:tc>
        <w:tc>
          <w:tcPr>
            <w:tcW w:w="441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Яблунева, 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32</w:t>
            </w:r>
          </w:p>
        </w:tc>
        <w:tc>
          <w:tcPr>
            <w:tcW w:w="447" w:type="pct"/>
          </w:tcPr>
          <w:p w:rsidR="00336070" w:rsidRPr="009B460E" w:rsidRDefault="00336070" w:rsidP="007D6491">
            <w:pPr>
              <w:ind w:left="-36" w:right="-73"/>
              <w:jc w:val="center"/>
              <w:rPr>
                <w:color w:val="000000"/>
              </w:rPr>
            </w:pPr>
            <w:r w:rsidRPr="009B460E">
              <w:rPr>
                <w:color w:val="000000"/>
              </w:rPr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  <w:rPr>
                <w:color w:val="000000"/>
              </w:rPr>
            </w:pPr>
            <w:r w:rsidRPr="009B460E">
              <w:rPr>
                <w:color w:val="000000"/>
              </w:rPr>
              <w:t xml:space="preserve">с. Кінецьпіль </w:t>
            </w:r>
          </w:p>
          <w:p w:rsidR="00336070" w:rsidRPr="009B460E" w:rsidRDefault="00336070" w:rsidP="007D6491">
            <w:pPr>
              <w:ind w:left="-36" w:right="-73"/>
              <w:jc w:val="center"/>
              <w:rPr>
                <w:color w:val="000000"/>
              </w:rPr>
            </w:pPr>
            <w:r w:rsidRPr="009B460E">
              <w:rPr>
                <w:color w:val="000000"/>
              </w:rPr>
              <w:t>вул. Яблунева, 8</w:t>
            </w:r>
          </w:p>
        </w:tc>
        <w:tc>
          <w:tcPr>
            <w:tcW w:w="320" w:type="pct"/>
          </w:tcPr>
          <w:p w:rsidR="00336070" w:rsidRPr="009B460E" w:rsidRDefault="00336070" w:rsidP="007D6491">
            <w:pPr>
              <w:ind w:left="-108" w:right="-108"/>
              <w:rPr>
                <w:color w:val="000000"/>
              </w:rPr>
            </w:pPr>
            <w:r w:rsidRPr="009B460E">
              <w:rPr>
                <w:color w:val="000000"/>
              </w:rPr>
              <w:t xml:space="preserve">Колективна </w:t>
            </w:r>
          </w:p>
        </w:tc>
        <w:tc>
          <w:tcPr>
            <w:tcW w:w="363" w:type="pct"/>
          </w:tcPr>
          <w:p w:rsidR="00336070" w:rsidRPr="009B460E" w:rsidRDefault="00336070" w:rsidP="007D6491">
            <w:pPr>
              <w:jc w:val="center"/>
            </w:pPr>
            <w:r w:rsidRPr="009B460E">
              <w:t>ОСББ «Надія-1»</w:t>
            </w:r>
          </w:p>
        </w:tc>
        <w:tc>
          <w:tcPr>
            <w:tcW w:w="300" w:type="pct"/>
          </w:tcPr>
          <w:p w:rsidR="00336070" w:rsidRPr="009B460E" w:rsidRDefault="00336070" w:rsidP="007D6491">
            <w:pPr>
              <w:jc w:val="center"/>
            </w:pPr>
            <w:r w:rsidRPr="009B460E">
              <w:t>1981</w:t>
            </w:r>
          </w:p>
        </w:tc>
        <w:tc>
          <w:tcPr>
            <w:tcW w:w="245" w:type="pct"/>
          </w:tcPr>
          <w:p w:rsidR="00336070" w:rsidRPr="009B460E" w:rsidRDefault="00336070" w:rsidP="007D6491">
            <w:pPr>
              <w:ind w:right="-108"/>
              <w:jc w:val="center"/>
            </w:pPr>
            <w:r w:rsidRPr="009B460E">
              <w:t>Б,</w:t>
            </w:r>
          </w:p>
          <w:p w:rsidR="00336070" w:rsidRPr="009B460E" w:rsidRDefault="00336070" w:rsidP="007D6491">
            <w:pPr>
              <w:ind w:right="-108"/>
              <w:jc w:val="center"/>
            </w:pPr>
            <w:r w:rsidRPr="009B460E">
              <w:t>Кз=100</w:t>
            </w:r>
          </w:p>
        </w:tc>
        <w:tc>
          <w:tcPr>
            <w:tcW w:w="232" w:type="pct"/>
          </w:tcPr>
          <w:p w:rsidR="00336070" w:rsidRPr="009B460E" w:rsidRDefault="00336070" w:rsidP="007D6491">
            <w:pPr>
              <w:jc w:val="center"/>
            </w:pPr>
            <w:r w:rsidRPr="009B460E">
              <w:t>360</w:t>
            </w:r>
          </w:p>
        </w:tc>
        <w:tc>
          <w:tcPr>
            <w:tcW w:w="246" w:type="pct"/>
          </w:tcPr>
          <w:p w:rsidR="00336070" w:rsidRPr="009B460E" w:rsidRDefault="00336070" w:rsidP="007D6491">
            <w:pPr>
              <w:jc w:val="center"/>
            </w:pPr>
            <w:r w:rsidRPr="009B460E">
              <w:t>344,8</w:t>
            </w:r>
          </w:p>
        </w:tc>
        <w:tc>
          <w:tcPr>
            <w:tcW w:w="204" w:type="pct"/>
            <w:gridSpan w:val="2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6070" w:rsidRPr="00295EB6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7</w:t>
            </w:r>
          </w:p>
        </w:tc>
        <w:tc>
          <w:tcPr>
            <w:tcW w:w="480" w:type="pct"/>
            <w:gridSpan w:val="2"/>
          </w:tcPr>
          <w:p w:rsidR="00336070" w:rsidRPr="009B460E" w:rsidRDefault="00336070" w:rsidP="007D6491">
            <w:pPr>
              <w:jc w:val="center"/>
            </w:pPr>
            <w:r w:rsidRPr="009B460E">
              <w:t>АОСББ «Надія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B460E" w:rsidRDefault="00336070" w:rsidP="007D6491">
            <w:pPr>
              <w:ind w:left="-108" w:right="113"/>
              <w:jc w:val="center"/>
            </w:pPr>
            <w:r w:rsidRPr="009B460E">
              <w:t>39702474</w:t>
            </w:r>
          </w:p>
        </w:tc>
        <w:tc>
          <w:tcPr>
            <w:tcW w:w="441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Гагаріна, 22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33</w:t>
            </w:r>
          </w:p>
        </w:tc>
        <w:tc>
          <w:tcPr>
            <w:tcW w:w="447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 Гагаріна, 22</w:t>
            </w:r>
          </w:p>
        </w:tc>
        <w:tc>
          <w:tcPr>
            <w:tcW w:w="320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 xml:space="preserve">Колективна </w:t>
            </w:r>
          </w:p>
        </w:tc>
        <w:tc>
          <w:tcPr>
            <w:tcW w:w="363" w:type="pct"/>
          </w:tcPr>
          <w:p w:rsidR="00336070" w:rsidRPr="009B460E" w:rsidRDefault="00336070" w:rsidP="007D6491">
            <w:pPr>
              <w:jc w:val="center"/>
            </w:pPr>
            <w:r w:rsidRPr="009B460E">
              <w:t>АОСББ «Надія»</w:t>
            </w:r>
          </w:p>
        </w:tc>
        <w:tc>
          <w:tcPr>
            <w:tcW w:w="300" w:type="pct"/>
          </w:tcPr>
          <w:p w:rsidR="00336070" w:rsidRPr="009B460E" w:rsidRDefault="00336070" w:rsidP="007D6491">
            <w:pPr>
              <w:jc w:val="center"/>
            </w:pPr>
            <w:r w:rsidRPr="009B460E">
              <w:t>1981</w:t>
            </w:r>
          </w:p>
        </w:tc>
        <w:tc>
          <w:tcPr>
            <w:tcW w:w="245" w:type="pct"/>
          </w:tcPr>
          <w:p w:rsidR="00336070" w:rsidRPr="009B460E" w:rsidRDefault="00336070" w:rsidP="007D6491">
            <w:pPr>
              <w:ind w:right="-108"/>
              <w:jc w:val="center"/>
            </w:pPr>
            <w:r w:rsidRPr="009B460E">
              <w:t>Б,</w:t>
            </w:r>
          </w:p>
          <w:p w:rsidR="00336070" w:rsidRPr="009B460E" w:rsidRDefault="00336070" w:rsidP="007D6491">
            <w:pPr>
              <w:ind w:right="-108"/>
              <w:jc w:val="center"/>
            </w:pPr>
            <w:r w:rsidRPr="009B460E">
              <w:t>Кз=100</w:t>
            </w:r>
          </w:p>
        </w:tc>
        <w:tc>
          <w:tcPr>
            <w:tcW w:w="232" w:type="pct"/>
          </w:tcPr>
          <w:p w:rsidR="00336070" w:rsidRPr="009B460E" w:rsidRDefault="00336070" w:rsidP="007D6491">
            <w:pPr>
              <w:jc w:val="center"/>
            </w:pPr>
            <w:r w:rsidRPr="009B460E">
              <w:t>800</w:t>
            </w:r>
          </w:p>
        </w:tc>
        <w:tc>
          <w:tcPr>
            <w:tcW w:w="246" w:type="pct"/>
          </w:tcPr>
          <w:p w:rsidR="00336070" w:rsidRPr="009B460E" w:rsidRDefault="00336070" w:rsidP="007D6491">
            <w:pPr>
              <w:jc w:val="center"/>
            </w:pPr>
            <w:r w:rsidRPr="009B460E">
              <w:t>607,6</w:t>
            </w:r>
          </w:p>
        </w:tc>
        <w:tc>
          <w:tcPr>
            <w:tcW w:w="204" w:type="pct"/>
            <w:gridSpan w:val="2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>Не готове</w:t>
            </w:r>
          </w:p>
        </w:tc>
        <w:tc>
          <w:tcPr>
            <w:tcW w:w="430" w:type="pct"/>
          </w:tcPr>
          <w:p w:rsidR="00336070" w:rsidRPr="009B460E" w:rsidRDefault="00336070" w:rsidP="007D6491">
            <w:r w:rsidRPr="009B460E">
              <w:t xml:space="preserve">Викор. для господар. </w:t>
            </w:r>
          </w:p>
          <w:p w:rsidR="00336070" w:rsidRPr="009B460E" w:rsidRDefault="00336070" w:rsidP="007D6491">
            <w:r w:rsidRPr="009B460E">
              <w:t>потреб</w:t>
            </w:r>
          </w:p>
        </w:tc>
      </w:tr>
      <w:tr w:rsidR="00336070" w:rsidRPr="00295EB6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78</w:t>
            </w:r>
          </w:p>
        </w:tc>
        <w:tc>
          <w:tcPr>
            <w:tcW w:w="480" w:type="pct"/>
            <w:gridSpan w:val="2"/>
          </w:tcPr>
          <w:p w:rsidR="00336070" w:rsidRPr="009B460E" w:rsidRDefault="00336070" w:rsidP="007D6491">
            <w:pPr>
              <w:ind w:left="-108"/>
              <w:jc w:val="center"/>
            </w:pPr>
            <w:r w:rsidRPr="009B460E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B460E" w:rsidRDefault="00336070" w:rsidP="007D6491">
            <w:pPr>
              <w:ind w:left="-108" w:right="113"/>
              <w:jc w:val="center"/>
            </w:pPr>
            <w:r w:rsidRPr="009B460E">
              <w:t>02144996</w:t>
            </w:r>
          </w:p>
        </w:tc>
        <w:tc>
          <w:tcPr>
            <w:tcW w:w="441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42</w:t>
            </w:r>
          </w:p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(не відпо-відає вимо-гам чинного законо-</w:t>
            </w:r>
          </w:p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дався-ва)</w:t>
            </w:r>
          </w:p>
        </w:tc>
        <w:tc>
          <w:tcPr>
            <w:tcW w:w="447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Чаусове-2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 вул. Шкільна, 20</w:t>
            </w:r>
          </w:p>
        </w:tc>
        <w:tc>
          <w:tcPr>
            <w:tcW w:w="320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 xml:space="preserve">Комунальна </w:t>
            </w:r>
          </w:p>
        </w:tc>
        <w:tc>
          <w:tcPr>
            <w:tcW w:w="363" w:type="pct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9B460E" w:rsidRDefault="00336070" w:rsidP="007D6491">
            <w:pPr>
              <w:jc w:val="center"/>
            </w:pPr>
            <w:r w:rsidRPr="009B460E">
              <w:t>1985</w:t>
            </w:r>
          </w:p>
        </w:tc>
        <w:tc>
          <w:tcPr>
            <w:tcW w:w="245" w:type="pct"/>
          </w:tcPr>
          <w:p w:rsidR="00336070" w:rsidRPr="009B460E" w:rsidRDefault="00336070" w:rsidP="007D6491">
            <w:pPr>
              <w:jc w:val="center"/>
            </w:pPr>
            <w:r w:rsidRPr="009B460E">
              <w:t>-</w:t>
            </w:r>
          </w:p>
        </w:tc>
        <w:tc>
          <w:tcPr>
            <w:tcW w:w="232" w:type="pct"/>
          </w:tcPr>
          <w:p w:rsidR="00336070" w:rsidRPr="009B460E" w:rsidRDefault="00336070" w:rsidP="007D6491">
            <w:pPr>
              <w:jc w:val="center"/>
            </w:pPr>
            <w:r w:rsidRPr="009B460E">
              <w:t>250</w:t>
            </w:r>
          </w:p>
        </w:tc>
        <w:tc>
          <w:tcPr>
            <w:tcW w:w="246" w:type="pct"/>
          </w:tcPr>
          <w:p w:rsidR="00336070" w:rsidRPr="009B460E" w:rsidRDefault="00336070" w:rsidP="007D6491">
            <w:pPr>
              <w:jc w:val="center"/>
            </w:pPr>
            <w:r w:rsidRPr="009B460E">
              <w:t>300</w:t>
            </w:r>
          </w:p>
        </w:tc>
        <w:tc>
          <w:tcPr>
            <w:tcW w:w="204" w:type="pct"/>
            <w:gridSpan w:val="2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:rsidR="00336070" w:rsidRPr="009B460E" w:rsidRDefault="00336070" w:rsidP="007D6491">
            <w:pPr>
              <w:jc w:val="center"/>
              <w:rPr>
                <w:spacing w:val="-6"/>
              </w:rPr>
            </w:pPr>
            <w:r w:rsidRPr="009B460E">
              <w:t>-</w:t>
            </w:r>
          </w:p>
        </w:tc>
        <w:tc>
          <w:tcPr>
            <w:tcW w:w="430" w:type="pct"/>
          </w:tcPr>
          <w:p w:rsidR="00336070" w:rsidRPr="009B460E" w:rsidRDefault="00336070" w:rsidP="007D6491">
            <w:r w:rsidRPr="009B460E">
              <w:t>-</w:t>
            </w:r>
          </w:p>
        </w:tc>
      </w:tr>
      <w:tr w:rsidR="00336070" w:rsidRPr="00295EB6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79</w:t>
            </w:r>
          </w:p>
        </w:tc>
        <w:tc>
          <w:tcPr>
            <w:tcW w:w="480" w:type="pct"/>
            <w:gridSpan w:val="2"/>
          </w:tcPr>
          <w:p w:rsidR="00336070" w:rsidRPr="009B460E" w:rsidRDefault="00336070" w:rsidP="007D6491">
            <w:pPr>
              <w:jc w:val="center"/>
            </w:pPr>
            <w:r w:rsidRPr="009B460E">
              <w:t>АОСББ «Надія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B460E" w:rsidRDefault="00336070" w:rsidP="007D6491">
            <w:pPr>
              <w:ind w:left="-108" w:right="113"/>
              <w:jc w:val="center"/>
            </w:pPr>
            <w:r w:rsidRPr="009B460E">
              <w:t>39702474</w:t>
            </w:r>
          </w:p>
        </w:tc>
        <w:tc>
          <w:tcPr>
            <w:tcW w:w="441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Зелена, 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44</w:t>
            </w:r>
          </w:p>
        </w:tc>
        <w:tc>
          <w:tcPr>
            <w:tcW w:w="447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Зелена, 7</w:t>
            </w:r>
          </w:p>
        </w:tc>
        <w:tc>
          <w:tcPr>
            <w:tcW w:w="320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 xml:space="preserve">Колективна </w:t>
            </w:r>
          </w:p>
        </w:tc>
        <w:tc>
          <w:tcPr>
            <w:tcW w:w="363" w:type="pct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 xml:space="preserve">АОСББ </w:t>
            </w:r>
          </w:p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«Надія»</w:t>
            </w:r>
          </w:p>
        </w:tc>
        <w:tc>
          <w:tcPr>
            <w:tcW w:w="300" w:type="pct"/>
          </w:tcPr>
          <w:p w:rsidR="00336070" w:rsidRPr="009B460E" w:rsidRDefault="00336070" w:rsidP="007D6491">
            <w:pPr>
              <w:jc w:val="center"/>
            </w:pPr>
            <w:r w:rsidRPr="009B460E">
              <w:t>1986</w:t>
            </w:r>
          </w:p>
        </w:tc>
        <w:tc>
          <w:tcPr>
            <w:tcW w:w="245" w:type="pct"/>
          </w:tcPr>
          <w:p w:rsidR="00336070" w:rsidRPr="009B460E" w:rsidRDefault="00336070" w:rsidP="007D6491">
            <w:pPr>
              <w:ind w:right="-108"/>
              <w:jc w:val="center"/>
            </w:pPr>
            <w:r w:rsidRPr="009B460E">
              <w:t>Кз=200</w:t>
            </w:r>
          </w:p>
        </w:tc>
        <w:tc>
          <w:tcPr>
            <w:tcW w:w="232" w:type="pct"/>
          </w:tcPr>
          <w:p w:rsidR="00336070" w:rsidRPr="009B460E" w:rsidRDefault="00336070" w:rsidP="007D6491">
            <w:pPr>
              <w:jc w:val="center"/>
            </w:pPr>
            <w:r w:rsidRPr="009B460E">
              <w:t>200</w:t>
            </w:r>
          </w:p>
        </w:tc>
        <w:tc>
          <w:tcPr>
            <w:tcW w:w="246" w:type="pct"/>
          </w:tcPr>
          <w:p w:rsidR="00336070" w:rsidRPr="009B460E" w:rsidRDefault="00336070" w:rsidP="007D6491">
            <w:pPr>
              <w:jc w:val="center"/>
            </w:pPr>
            <w:r w:rsidRPr="009B460E">
              <w:t>135,1</w:t>
            </w:r>
          </w:p>
        </w:tc>
        <w:tc>
          <w:tcPr>
            <w:tcW w:w="204" w:type="pct"/>
            <w:gridSpan w:val="2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:rsidR="00336070" w:rsidRPr="009B460E" w:rsidRDefault="00336070" w:rsidP="007D6491">
            <w:pPr>
              <w:rPr>
                <w:spacing w:val="-6"/>
              </w:rPr>
            </w:pPr>
            <w:r w:rsidRPr="009B460E">
              <w:rPr>
                <w:spacing w:val="-6"/>
              </w:rPr>
              <w:t>Не готове</w:t>
            </w:r>
          </w:p>
        </w:tc>
        <w:tc>
          <w:tcPr>
            <w:tcW w:w="430" w:type="pct"/>
          </w:tcPr>
          <w:p w:rsidR="00336070" w:rsidRPr="009B460E" w:rsidRDefault="00336070" w:rsidP="007D6491">
            <w:pPr>
              <w:ind w:left="-108"/>
            </w:pPr>
            <w:r w:rsidRPr="009B460E">
              <w:t>Не викор.</w:t>
            </w:r>
          </w:p>
        </w:tc>
      </w:tr>
      <w:tr w:rsidR="00336070" w:rsidRPr="00295EB6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80</w:t>
            </w:r>
          </w:p>
        </w:tc>
        <w:tc>
          <w:tcPr>
            <w:tcW w:w="480" w:type="pct"/>
            <w:gridSpan w:val="2"/>
          </w:tcPr>
          <w:p w:rsidR="00336070" w:rsidRPr="009B460E" w:rsidRDefault="00336070" w:rsidP="007D6491">
            <w:pPr>
              <w:jc w:val="center"/>
            </w:pPr>
            <w:r w:rsidRPr="009B460E">
              <w:t>ПП «Щербатюк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B460E" w:rsidRDefault="00336070" w:rsidP="007D6491">
            <w:pPr>
              <w:ind w:left="113" w:right="113"/>
              <w:jc w:val="center"/>
            </w:pPr>
            <w:r w:rsidRPr="009B460E">
              <w:t>-</w:t>
            </w:r>
          </w:p>
        </w:tc>
        <w:tc>
          <w:tcPr>
            <w:tcW w:w="441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Центральна, 4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46</w:t>
            </w:r>
          </w:p>
        </w:tc>
        <w:tc>
          <w:tcPr>
            <w:tcW w:w="447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Центральна, 43</w:t>
            </w:r>
          </w:p>
        </w:tc>
        <w:tc>
          <w:tcPr>
            <w:tcW w:w="320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 xml:space="preserve">Приватна </w:t>
            </w:r>
          </w:p>
        </w:tc>
        <w:tc>
          <w:tcPr>
            <w:tcW w:w="363" w:type="pct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ПП «Щербатюк»</w:t>
            </w:r>
          </w:p>
        </w:tc>
        <w:tc>
          <w:tcPr>
            <w:tcW w:w="300" w:type="pct"/>
          </w:tcPr>
          <w:p w:rsidR="00336070" w:rsidRPr="009B460E" w:rsidRDefault="00336070" w:rsidP="007D6491">
            <w:pPr>
              <w:jc w:val="center"/>
            </w:pPr>
            <w:r w:rsidRPr="009B460E">
              <w:t>1988</w:t>
            </w:r>
          </w:p>
        </w:tc>
        <w:tc>
          <w:tcPr>
            <w:tcW w:w="245" w:type="pct"/>
          </w:tcPr>
          <w:p w:rsidR="00336070" w:rsidRPr="009B460E" w:rsidRDefault="00336070" w:rsidP="007D6491">
            <w:pPr>
              <w:ind w:right="-108"/>
              <w:jc w:val="center"/>
            </w:pPr>
            <w:r w:rsidRPr="009B460E">
              <w:t>Кз=200</w:t>
            </w:r>
          </w:p>
        </w:tc>
        <w:tc>
          <w:tcPr>
            <w:tcW w:w="232" w:type="pct"/>
          </w:tcPr>
          <w:p w:rsidR="00336070" w:rsidRPr="009B460E" w:rsidRDefault="00336070" w:rsidP="007D6491">
            <w:pPr>
              <w:jc w:val="center"/>
            </w:pPr>
            <w:r w:rsidRPr="009B460E">
              <w:t>150</w:t>
            </w:r>
          </w:p>
        </w:tc>
        <w:tc>
          <w:tcPr>
            <w:tcW w:w="246" w:type="pct"/>
          </w:tcPr>
          <w:p w:rsidR="00336070" w:rsidRPr="009B460E" w:rsidRDefault="00336070" w:rsidP="007D6491">
            <w:pPr>
              <w:jc w:val="center"/>
            </w:pPr>
            <w:r w:rsidRPr="009B460E">
              <w:t>200</w:t>
            </w:r>
          </w:p>
        </w:tc>
        <w:tc>
          <w:tcPr>
            <w:tcW w:w="204" w:type="pct"/>
            <w:gridSpan w:val="2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:rsidR="00336070" w:rsidRPr="009B460E" w:rsidRDefault="00336070" w:rsidP="007D6491">
            <w:pPr>
              <w:rPr>
                <w:spacing w:val="-6"/>
              </w:rPr>
            </w:pPr>
            <w:r w:rsidRPr="009B460E">
              <w:rPr>
                <w:spacing w:val="-6"/>
              </w:rPr>
              <w:t>Не готове</w:t>
            </w:r>
          </w:p>
        </w:tc>
        <w:tc>
          <w:tcPr>
            <w:tcW w:w="430" w:type="pct"/>
          </w:tcPr>
          <w:p w:rsidR="00336070" w:rsidRPr="009B460E" w:rsidRDefault="00336070" w:rsidP="007D6491">
            <w:r w:rsidRPr="009B460E">
              <w:t>-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5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Первомайський район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с. Кінецьпіль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 вул. Шкільна, 4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9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9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4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-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56</w:t>
            </w:r>
          </w:p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(не відпо-відає вимо-гам чинно-го законо-</w:t>
            </w:r>
          </w:p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дався-ва)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Первомайський район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с. Грушівка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 вул. Центральна, 34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-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8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jc w:val="center"/>
              <w:rPr>
                <w:spacing w:val="-6"/>
              </w:rPr>
            </w:pPr>
            <w:r w:rsidRPr="00D541B5">
              <w:rPr>
                <w:spacing w:val="-6"/>
              </w:rPr>
              <w:t>-</w:t>
            </w:r>
          </w:p>
        </w:tc>
        <w:tc>
          <w:tcPr>
            <w:tcW w:w="430" w:type="pct"/>
          </w:tcPr>
          <w:p w:rsidR="00336070" w:rsidRPr="00D541B5" w:rsidRDefault="00336070" w:rsidP="007D6491"/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Безхазяйна</w:t>
            </w:r>
          </w:p>
        </w:tc>
        <w:tc>
          <w:tcPr>
            <w:tcW w:w="12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-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6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4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Не визначе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Безхазяйна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 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  <w:rPr>
                <w:highlight w:val="yellow"/>
              </w:rPr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Не готове 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>-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ДЯМОЗ 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№ 252/3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 м. Первомайськ МФ АТ «Укртелеком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7619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Виговського, 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Виговського, 3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ДЯМОЗ 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№ 252/3            м. Первомайськ МФ АТ «Укртелеком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4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як </w:t>
            </w:r>
          </w:p>
          <w:p w:rsidR="00336070" w:rsidRPr="00D541B5" w:rsidRDefault="00336070" w:rsidP="007D6491">
            <w:r w:rsidRPr="00D541B5">
              <w:t>акумуля-</w:t>
            </w:r>
          </w:p>
          <w:p w:rsidR="00336070" w:rsidRPr="00D541B5" w:rsidRDefault="00336070" w:rsidP="007D6491">
            <w:r w:rsidRPr="00D541B5">
              <w:t>торний цех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snapToGrid w:val="0"/>
              <w:ind w:left="-108" w:right="-108"/>
              <w:jc w:val="center"/>
            </w:pPr>
            <w:r w:rsidRPr="00D541B5">
              <w:t xml:space="preserve">Первомайська міськрайонна філія Миколаївського обласного центру зайнятості  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6293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1</w:t>
            </w:r>
          </w:p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Державна служба зайнятості України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 xml:space="preserve">кімната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>відпочинку та прийму їжі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479343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34/4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3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6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П «Ідеал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3201110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П «Ідеал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5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Антіпа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862509097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с. Кінецьпіль, вул. Центральна, 6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деська, 76а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- підприємець Антіпа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rPr>
                <w:color w:val="FF0000"/>
              </w:rPr>
            </w:pPr>
            <w:r w:rsidRPr="00D541B5">
              <w:t>Не викор.</w:t>
            </w:r>
            <w:r w:rsidRPr="00D541B5">
              <w:rPr>
                <w:color w:val="FF0000"/>
              </w:rPr>
              <w:t xml:space="preserve">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П «Панас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136445482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П «Панас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 Кз=1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онд Державного 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rPr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jc w:val="center"/>
            </w:pPr>
            <w:r w:rsidRPr="00D541B5">
              <w:t>м. Одес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вул. Велика Арнаутська, 15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Загородна, 48б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Держав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онд Державного майна України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6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90,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ТДВ «Бриг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14308658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3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30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ТДВ «Бриг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right="-108"/>
              <w:jc w:val="center"/>
            </w:pPr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60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rPr>
                <w:color w:val="FF0000"/>
              </w:rPr>
            </w:pPr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Місюк А.М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Театральна,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6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 підприємець Місюк А.М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0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КП «Затишок» 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24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1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для господар. </w:t>
            </w:r>
          </w:p>
          <w:p w:rsidR="00336070" w:rsidRPr="00D541B5" w:rsidRDefault="00336070" w:rsidP="007D6491">
            <w:r w:rsidRPr="00D541B5">
              <w:t xml:space="preserve">потреб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23 ДПРЧ 5 ДПРЗ ГУ ДСНС України у Миколаївській області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8012049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Пилипа Орлика, 3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Пилипа Орлика, 30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ДСНС України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1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13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 xml:space="preserve">Готове 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D541B5">
              <w:rPr>
                <w:sz w:val="20"/>
                <w:szCs w:val="20"/>
                <w:lang w:val="uk-UA"/>
              </w:rPr>
              <w:lastRenderedPageBreak/>
              <w:t>99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65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9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6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6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9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Завод «Фрегат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14312387</w:t>
            </w:r>
          </w:p>
          <w:p w:rsidR="00336070" w:rsidRPr="00D541B5" w:rsidRDefault="00336070" w:rsidP="007D6491">
            <w:pPr>
              <w:ind w:left="113" w:right="113"/>
              <w:jc w:val="center"/>
            </w:pP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5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50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Завод Фрегат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15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2275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ind w:right="-108"/>
              <w:rPr>
                <w:spacing w:val="-6"/>
              </w:rPr>
            </w:pPr>
            <w:r w:rsidRPr="00D541B5">
              <w:rPr>
                <w:spacing w:val="-6"/>
              </w:rPr>
              <w:t>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  <w:rPr>
                <w:color w:val="FF0000"/>
              </w:rPr>
            </w:pPr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ЖБК «Медик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6494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Коротченка, 31 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Олександра Коротченка, 31 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ЖБК «Медик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25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6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6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68,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2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71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firstLine="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3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21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5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84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омпанія «Технолікс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090945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Шолом Алейхема, 46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м. Первомайськ, вул. Шолом Алейхема, 46а 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омпанія «Технолікс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2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75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НП «Первомайська центральна міська багатопрофіль-на  лікарня»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471208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25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09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 xml:space="preserve">складські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 xml:space="preserve">приміщення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НП «Первомайська центральна міська багатопрофіль-на лікарня»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471208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Івана Виговського, 9/1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25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65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як </w:t>
            </w:r>
          </w:p>
          <w:p w:rsidR="00336070" w:rsidRPr="00D541B5" w:rsidRDefault="00336070" w:rsidP="007D6491">
            <w:r w:rsidRPr="00D541B5">
              <w:t>складські приміщення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5E0522">
              <w:rPr>
                <w:sz w:val="20"/>
                <w:szCs w:val="20"/>
                <w:lang w:val="uk-UA"/>
              </w:rPr>
              <w:lastRenderedPageBreak/>
              <w:t>110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ності, 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5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7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3,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ПрАТ «Первомайсь-кий молочно-консервний комбінат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418107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спект Праці, 12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спект Праці, 12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ПрАТ «Первомайський молочнокон-сервний комбінат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5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61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  <w:rPr>
                <w:spacing w:val="-10"/>
              </w:rPr>
            </w:pPr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риватне підприємство «Будівельно-монтажне управління 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№ 4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rPr>
                <w:color w:val="000000"/>
                <w:shd w:val="clear" w:color="auto" w:fill="FFFFFF"/>
              </w:rPr>
              <w:t>0127306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Григорія Сковороди, 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Григорія Сковороди, 3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Приватне підприємство «Будівельно-монтажне управління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 № 4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7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Виробничий структурний підрозділ «Подільське територіальне управління» філії «Центр будівельно-монтажних робіт та експлуатації будівель і споруд» АТ «Українська залізниця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  <w:rPr>
                <w:color w:val="FF0000"/>
              </w:rPr>
            </w:pPr>
            <w:r w:rsidRPr="00D541B5">
              <w:rPr>
                <w:color w:val="000000"/>
                <w:shd w:val="clear" w:color="auto" w:fill="FFFFFF"/>
              </w:rPr>
              <w:t>41149437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100" w:right="-108"/>
              <w:jc w:val="center"/>
            </w:pPr>
            <w:r w:rsidRPr="00D541B5">
              <w:t xml:space="preserve"> Одеська область, м. Подільськ,</w:t>
            </w:r>
          </w:p>
          <w:p w:rsidR="00336070" w:rsidRPr="00D541B5" w:rsidRDefault="00336070" w:rsidP="007D6491">
            <w:pPr>
              <w:ind w:left="-100" w:right="-108"/>
              <w:jc w:val="center"/>
            </w:pPr>
            <w:r w:rsidRPr="00D541B5">
              <w:t>пров. Польовий,</w:t>
            </w:r>
          </w:p>
          <w:p w:rsidR="00336070" w:rsidRPr="00D541B5" w:rsidRDefault="00336070" w:rsidP="007D6491">
            <w:pPr>
              <w:ind w:left="-100" w:right="-108"/>
              <w:jc w:val="center"/>
              <w:rPr>
                <w:color w:val="FF0000"/>
              </w:rPr>
            </w:pPr>
            <w:r w:rsidRPr="00D541B5">
              <w:t>1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Вокзальна,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9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Т «Українська залізниця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5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58,1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 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КП «Затишок» 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Гонти, 3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tabs>
                <w:tab w:val="left" w:pos="742"/>
              </w:tabs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27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 як </w:t>
            </w:r>
          </w:p>
          <w:p w:rsidR="00336070" w:rsidRPr="00D541B5" w:rsidRDefault="00336070" w:rsidP="007D6491">
            <w:r w:rsidRPr="00D541B5">
              <w:t xml:space="preserve">кладові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КП «Затишок» 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20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49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 як </w:t>
            </w:r>
          </w:p>
          <w:p w:rsidR="00336070" w:rsidRPr="00D541B5" w:rsidRDefault="00336070" w:rsidP="007D6491">
            <w:r w:rsidRPr="00D541B5">
              <w:t>кладові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Виговського, 6а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4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 як </w:t>
            </w:r>
          </w:p>
          <w:p w:rsidR="00336070" w:rsidRPr="00D541B5" w:rsidRDefault="00336070" w:rsidP="007D6491">
            <w:r w:rsidRPr="00D541B5">
              <w:t xml:space="preserve">кладові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ТДВ «АРЕМ»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5410323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Трудової Слави, 15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5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ТДВ «АРЕМ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2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ТОВ «Птахокомбі-нат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165654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Гуцаленка, 146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Гуцаленка,  146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ТОВ «Птахокомбі-нат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8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Головчанська Н.А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Назарія Яремчука, 5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-го, 24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Головчанська Н.А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5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комунальної власності та земельних відносин 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44" w:right="113"/>
              <w:jc w:val="center"/>
            </w:pPr>
            <w:r w:rsidRPr="00D541B5">
              <w:t>24063287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Михайла Грушевського, 35/1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48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ПП «Віктор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320112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еатральна, 2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еатральна, 2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ПП «Віктор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2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Борцова І.Л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Різдвяний, 1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59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Борцова І.Л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9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Не викор.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2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Стрельникова В.В.  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1548497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1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Стрельникова В.В.  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2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Ковальчук І.В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08501193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лимента Тимірязєва, 15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аховська, 57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Фізична особа- підприємець Ковальчук І.В.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Галагдин П.О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Рабочий, 6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и Гірника, 95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 підприємець Галагдин П.О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компанія «Технолікс» 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0909451</w:t>
            </w:r>
          </w:p>
          <w:p w:rsidR="00336070" w:rsidRPr="00D541B5" w:rsidRDefault="00336070" w:rsidP="007D6491">
            <w:pPr>
              <w:ind w:left="113" w:right="113"/>
              <w:jc w:val="center"/>
            </w:pP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Шолом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Алейхема, 46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Шолом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Алейхема,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46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компанія «Технолікс» 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6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Завод «Фрегат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14312387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5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Корабельна, 50 ц-п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Завод «Фрегат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7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1988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ТОВ «Орель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5224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втодорівська, 2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го, 2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ТОВ «Орель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2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 xml:space="preserve">Безхазяйна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-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спект Праці, 3в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 Не визначе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 xml:space="preserve">Безхазяйн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5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9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  <w:p w:rsidR="00336070" w:rsidRPr="00D541B5" w:rsidRDefault="00336070" w:rsidP="007D6491">
            <w:pPr>
              <w:ind w:left="113" w:right="113"/>
            </w:pPr>
            <w:r w:rsidRPr="00D541B5">
              <w:rPr>
                <w:rFonts w:ascii="Arial" w:hAnsi="Arial" w:cs="Arial"/>
                <w:color w:val="1F1F1F"/>
                <w:shd w:val="clear" w:color="auto" w:fill="FFFFFF"/>
              </w:rPr>
              <w:t> </w:t>
            </w:r>
          </w:p>
          <w:p w:rsidR="00336070" w:rsidRPr="00D541B5" w:rsidRDefault="00336070" w:rsidP="007D6491">
            <w:pPr>
              <w:shd w:val="clear" w:color="auto" w:fill="FFFFFF"/>
              <w:spacing w:line="250" w:lineRule="atLeast"/>
              <w:ind w:left="113" w:right="113"/>
              <w:textAlignment w:val="top"/>
              <w:rPr>
                <w:rFonts w:ascii="Arial" w:hAnsi="Arial" w:cs="Arial"/>
                <w:color w:val="1F1F1F"/>
              </w:rPr>
            </w:pP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Василя Жуковського, 43а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24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Герасимович Ю.А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-го, 22/6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-го, 26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 підприємець Герасимович Ю.А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7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8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3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Управління культури, національнос-тей, релігій, молоді та спорту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22638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41/2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8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1,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деська, 113/1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10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939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для господар. </w:t>
            </w:r>
          </w:p>
          <w:p w:rsidR="00336070" w:rsidRPr="00D541B5" w:rsidRDefault="00336070" w:rsidP="007D6491">
            <w:r w:rsidRPr="00D541B5">
              <w:t>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ЖБК «Юність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24364132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3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33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ЖБК «Юність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6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Лукашенко С.Є.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ПП «Аматор»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0910419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9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9а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 підприємець Лукашенко С.Є.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ПП «Аматор»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9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П «Первомайсь-кий міський центр медико-санітарної допомоги»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8505313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53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>Комуналь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7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32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як </w:t>
            </w:r>
          </w:p>
          <w:p w:rsidR="00336070" w:rsidRPr="00D541B5" w:rsidRDefault="00336070" w:rsidP="007D6491">
            <w:r w:rsidRPr="00D541B5">
              <w:t>складські приміщення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snapToGrid w:val="0"/>
              <w:ind w:left="-108" w:right="-108"/>
              <w:jc w:val="center"/>
            </w:pPr>
            <w:r w:rsidRPr="00D541B5">
              <w:t xml:space="preserve">Первомайська  міськрайонна філія Миколаївського обласного центру  зайнятості  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6293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 Шевченка, 1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Державна служба зайнятості України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5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 xml:space="preserve">Викор. для проведення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 xml:space="preserve">заходів,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>семінарів,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 xml:space="preserve"> лекцій з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>населенням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40 років Перемоги, 8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 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42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Федора Толбухіна, 99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96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Черняховського, 32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4,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  <w:p w:rsidR="00336070" w:rsidRPr="00D541B5" w:rsidRDefault="00336070" w:rsidP="007D6491">
            <w:pPr>
              <w:ind w:left="113" w:right="113"/>
            </w:pPr>
            <w:r w:rsidRPr="00D541B5">
              <w:rPr>
                <w:rFonts w:ascii="Arial" w:hAnsi="Arial" w:cs="Arial"/>
                <w:color w:val="1F1F1F"/>
                <w:shd w:val="clear" w:color="auto" w:fill="FFFFFF"/>
              </w:rPr>
              <w:t> </w:t>
            </w:r>
          </w:p>
          <w:p w:rsidR="00336070" w:rsidRPr="00D541B5" w:rsidRDefault="00336070" w:rsidP="007D6491">
            <w:pPr>
              <w:shd w:val="clear" w:color="auto" w:fill="FFFFFF"/>
              <w:spacing w:line="250" w:lineRule="atLeast"/>
              <w:ind w:left="113" w:right="113"/>
              <w:textAlignment w:val="top"/>
              <w:rPr>
                <w:rFonts w:ascii="Arial" w:hAnsi="Arial" w:cs="Arial"/>
                <w:color w:val="1F1F1F"/>
              </w:rPr>
            </w:pP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 Гагаріна, 17/4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ТДВ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8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Місюк А.М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Театральна,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6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 підприємець Місюк А.М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1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16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61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Управління культури, національнос-тей, релігій, молоді та спорту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22638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41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8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2,8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Фізична особа-підприємець Криворученко О.В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нязя Святослава, 44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нязя Святослава, 44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Фізична особа- підприємець Криворученко О.В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/>
            </w:pPr>
            <w:r w:rsidRPr="00D541B5">
              <w:t xml:space="preserve">Викор. для культурних </w:t>
            </w:r>
          </w:p>
          <w:p w:rsidR="00336070" w:rsidRPr="00D541B5" w:rsidRDefault="00336070" w:rsidP="007D6491">
            <w:pPr>
              <w:ind w:left="-108"/>
            </w:pPr>
            <w:r w:rsidRPr="00D541B5">
              <w:t>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лія АТ  «Миколаївобленерго» Первомайсь-кого району Західного округу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595600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Миколаїв, вул. Громадянська, 4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Пушкіна, 5а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АТ  «Миколаїв-обленерго»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65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 Гагіна М.Є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235547394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Чегодаєва, 24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25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  Гагіна М.Є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11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Гвардійців Родимцева, 59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52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ОВ «Первомайськ Каравай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902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ОВ «Первомайськ Каравай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  <w:rPr>
                <w:spacing w:val="-20"/>
              </w:rPr>
            </w:pPr>
            <w:r w:rsidRPr="00D541B5">
              <w:rPr>
                <w:spacing w:val="-20"/>
              </w:rPr>
              <w:t>152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смонавтів, 1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18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Михайла Грушевського, 40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13,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13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9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1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КНП «Первомайсь-ка центральна міська багатопрофіль-на лікарня»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471208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Федора Толбухіна, 105/1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9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29,1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Викор. як</w:t>
            </w:r>
          </w:p>
          <w:p w:rsidR="00336070" w:rsidRPr="00D541B5" w:rsidRDefault="00336070" w:rsidP="007D6491">
            <w:r w:rsidRPr="00D541B5">
              <w:t xml:space="preserve"> складські приміщення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  <w:rPr>
                <w:spacing w:val="-20"/>
              </w:rPr>
            </w:pPr>
            <w:r w:rsidRPr="00D541B5">
              <w:t>м. Первомайськ, вул. Театральна,  6а/2  п-д</w:t>
            </w:r>
            <w:r w:rsidRPr="00D541B5">
              <w:rPr>
                <w:spacing w:val="-20"/>
              </w:rPr>
              <w:t xml:space="preserve"> 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9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19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для господарських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479343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 Грушевського, 34/4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1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7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7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Надії,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2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Льва Толстого, 5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7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24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20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39,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ЖБК «Ювілейний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6330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3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ЖБК «Ювілейний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92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Управління освіти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еатральна,  4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97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 xml:space="preserve">Частково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Гвардійська, 3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03,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Льва Толстого, 10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63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 xml:space="preserve">м. Первомайськ, вул. Михайла Грушевського, </w:t>
            </w:r>
          </w:p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38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59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в м. Первомайськ, вул. Корабельна, 44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80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Фізична особа 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Васильєва Н.В.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Валерія Чкалова, 14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Дніпровська, 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 Васильєва Н.В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4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Гвардійська, 1/2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56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 xml:space="preserve"> 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30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8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9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Викор. як складські приміщення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  <w:rPr>
                <w:spacing w:val="-20"/>
              </w:rPr>
            </w:pPr>
            <w:r w:rsidRPr="00D541B5">
              <w:t xml:space="preserve">м. Первомайськ, </w:t>
            </w:r>
            <w:r w:rsidRPr="00D541B5">
              <w:rPr>
                <w:spacing w:val="-20"/>
              </w:rPr>
              <w:t xml:space="preserve">вул. Ів.ана Черняховського, </w:t>
            </w:r>
          </w:p>
          <w:p w:rsidR="00336070" w:rsidRPr="00D541B5" w:rsidRDefault="00336070" w:rsidP="007D6491">
            <w:pPr>
              <w:ind w:left="-108" w:right="-73"/>
              <w:jc w:val="center"/>
              <w:rPr>
                <w:spacing w:val="-20"/>
              </w:rPr>
            </w:pPr>
            <w:r w:rsidRPr="00D541B5">
              <w:rPr>
                <w:spacing w:val="-20"/>
              </w:rPr>
              <w:t>34 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95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6354DB" w:rsidRDefault="00336070" w:rsidP="007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54DB">
              <w:rPr>
                <w:b/>
                <w:sz w:val="24"/>
                <w:szCs w:val="24"/>
              </w:rPr>
              <w:t>СХОВИЩ</w:t>
            </w:r>
            <w:r w:rsidRPr="006354D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36070" w:rsidRPr="00457649" w:rsidRDefault="00336070" w:rsidP="007D6491">
            <w:pPr>
              <w:jc w:val="center"/>
              <w:rPr>
                <w:b/>
              </w:rPr>
            </w:pPr>
            <w:r w:rsidRPr="006354DB">
              <w:rPr>
                <w:b/>
                <w:bCs/>
                <w:color w:val="000000"/>
                <w:sz w:val="24"/>
                <w:szCs w:val="24"/>
              </w:rPr>
              <w:t>Первомайська міська територіальна громада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67</w:t>
            </w:r>
          </w:p>
        </w:tc>
        <w:tc>
          <w:tcPr>
            <w:tcW w:w="480" w:type="pct"/>
            <w:gridSpan w:val="2"/>
            <w:vAlign w:val="center"/>
          </w:tcPr>
          <w:p w:rsidR="00336070" w:rsidRPr="00457649" w:rsidRDefault="00336070" w:rsidP="007D6491">
            <w:pPr>
              <w:jc w:val="center"/>
            </w:pPr>
            <w:r w:rsidRPr="00457649">
              <w:t>КП «Затишок»</w:t>
            </w:r>
          </w:p>
          <w:p w:rsidR="00336070" w:rsidRPr="00457649" w:rsidRDefault="00336070" w:rsidP="007D6491">
            <w:pPr>
              <w:jc w:val="center"/>
              <w:rPr>
                <w:b/>
                <w:bCs/>
                <w:color w:val="000000"/>
              </w:rPr>
            </w:pPr>
            <w:r w:rsidRPr="00457649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457649" w:rsidRDefault="00336070" w:rsidP="007D6491">
            <w:pPr>
              <w:ind w:left="113" w:right="113"/>
              <w:jc w:val="center"/>
            </w:pPr>
            <w:r w:rsidRPr="00457649">
              <w:t>35964661</w:t>
            </w:r>
          </w:p>
        </w:tc>
        <w:tc>
          <w:tcPr>
            <w:tcW w:w="441" w:type="pct"/>
          </w:tcPr>
          <w:p w:rsidR="00336070" w:rsidRPr="00457649" w:rsidRDefault="00336070" w:rsidP="007D6491">
            <w:pPr>
              <w:ind w:left="-28" w:right="-28"/>
              <w:jc w:val="center"/>
            </w:pPr>
            <w:r w:rsidRPr="00457649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457649" w:rsidRDefault="00336070" w:rsidP="007D6491">
            <w:pPr>
              <w:jc w:val="center"/>
              <w:rPr>
                <w:b/>
              </w:rPr>
            </w:pPr>
            <w:r w:rsidRPr="00457649">
              <w:rPr>
                <w:b/>
              </w:rPr>
              <w:t>52030</w:t>
            </w:r>
          </w:p>
        </w:tc>
        <w:tc>
          <w:tcPr>
            <w:tcW w:w="447" w:type="pct"/>
          </w:tcPr>
          <w:p w:rsidR="00336070" w:rsidRPr="00457649" w:rsidRDefault="00336070" w:rsidP="007D6491">
            <w:pPr>
              <w:ind w:left="-36" w:right="-73"/>
              <w:jc w:val="center"/>
            </w:pPr>
            <w:r w:rsidRPr="00457649">
              <w:t xml:space="preserve">м. Первомайськ, </w:t>
            </w:r>
          </w:p>
          <w:p w:rsidR="00336070" w:rsidRPr="00457649" w:rsidRDefault="00336070" w:rsidP="007D6491">
            <w:pPr>
              <w:ind w:left="-36" w:right="-73"/>
              <w:jc w:val="center"/>
            </w:pPr>
            <w:r w:rsidRPr="00457649">
              <w:t xml:space="preserve">вул. Михайла Грушевського, </w:t>
            </w:r>
          </w:p>
          <w:p w:rsidR="00336070" w:rsidRPr="00457649" w:rsidRDefault="00336070" w:rsidP="007D6491">
            <w:pPr>
              <w:ind w:left="-36" w:right="-73"/>
              <w:jc w:val="center"/>
            </w:pPr>
            <w:r w:rsidRPr="00457649">
              <w:t>41-г</w:t>
            </w:r>
          </w:p>
        </w:tc>
        <w:tc>
          <w:tcPr>
            <w:tcW w:w="320" w:type="pct"/>
          </w:tcPr>
          <w:p w:rsidR="00336070" w:rsidRPr="00457649" w:rsidRDefault="00336070" w:rsidP="007D6491">
            <w:r w:rsidRPr="00457649">
              <w:t xml:space="preserve">Комунальна </w:t>
            </w:r>
          </w:p>
        </w:tc>
        <w:tc>
          <w:tcPr>
            <w:tcW w:w="363" w:type="pct"/>
          </w:tcPr>
          <w:p w:rsidR="00336070" w:rsidRPr="00457649" w:rsidRDefault="00336070" w:rsidP="007D6491">
            <w:pPr>
              <w:ind w:left="-108" w:right="-108"/>
              <w:jc w:val="center"/>
            </w:pPr>
            <w:r w:rsidRPr="00457649">
              <w:t xml:space="preserve">Первомайська </w:t>
            </w:r>
          </w:p>
          <w:p w:rsidR="00336070" w:rsidRPr="00457649" w:rsidRDefault="00336070" w:rsidP="007D6491">
            <w:pPr>
              <w:ind w:left="-108" w:right="-108"/>
              <w:jc w:val="center"/>
            </w:pPr>
            <w:r w:rsidRPr="00457649">
              <w:t xml:space="preserve">міська рада </w:t>
            </w:r>
          </w:p>
        </w:tc>
        <w:tc>
          <w:tcPr>
            <w:tcW w:w="300" w:type="pct"/>
          </w:tcPr>
          <w:p w:rsidR="00336070" w:rsidRPr="00457649" w:rsidRDefault="00336070" w:rsidP="007D6491">
            <w:pPr>
              <w:jc w:val="center"/>
            </w:pPr>
            <w:r w:rsidRPr="00457649">
              <w:t>1985</w:t>
            </w:r>
          </w:p>
        </w:tc>
        <w:tc>
          <w:tcPr>
            <w:tcW w:w="245" w:type="pct"/>
          </w:tcPr>
          <w:p w:rsidR="00336070" w:rsidRPr="00457649" w:rsidRDefault="00336070" w:rsidP="007D6491">
            <w:pPr>
              <w:jc w:val="center"/>
            </w:pPr>
            <w:r w:rsidRPr="00457649">
              <w:t>ІІІ</w:t>
            </w:r>
          </w:p>
        </w:tc>
        <w:tc>
          <w:tcPr>
            <w:tcW w:w="232" w:type="pct"/>
          </w:tcPr>
          <w:p w:rsidR="00336070" w:rsidRPr="00457649" w:rsidRDefault="00336070" w:rsidP="007D6491">
            <w:pPr>
              <w:jc w:val="center"/>
            </w:pPr>
            <w:r w:rsidRPr="00457649">
              <w:t>300</w:t>
            </w:r>
          </w:p>
        </w:tc>
        <w:tc>
          <w:tcPr>
            <w:tcW w:w="246" w:type="pct"/>
          </w:tcPr>
          <w:p w:rsidR="00336070" w:rsidRPr="00457649" w:rsidRDefault="00336070" w:rsidP="007D6491">
            <w:pPr>
              <w:jc w:val="center"/>
            </w:pPr>
            <w:r w:rsidRPr="00457649">
              <w:t>539,9</w:t>
            </w:r>
          </w:p>
        </w:tc>
        <w:tc>
          <w:tcPr>
            <w:tcW w:w="204" w:type="pct"/>
            <w:gridSpan w:val="2"/>
          </w:tcPr>
          <w:p w:rsidR="00336070" w:rsidRPr="00457649" w:rsidRDefault="00336070" w:rsidP="007D6491">
            <w:pPr>
              <w:jc w:val="center"/>
            </w:pPr>
            <w:r w:rsidRPr="00457649">
              <w:t>-</w:t>
            </w:r>
          </w:p>
        </w:tc>
        <w:tc>
          <w:tcPr>
            <w:tcW w:w="359" w:type="pct"/>
          </w:tcPr>
          <w:p w:rsidR="00336070" w:rsidRPr="00457649" w:rsidRDefault="00336070" w:rsidP="007D6491">
            <w:r w:rsidRPr="00457649">
              <w:t>Не готове</w:t>
            </w:r>
          </w:p>
        </w:tc>
        <w:tc>
          <w:tcPr>
            <w:tcW w:w="430" w:type="pct"/>
          </w:tcPr>
          <w:p w:rsidR="00336070" w:rsidRPr="00457649" w:rsidRDefault="00336070" w:rsidP="007D6491">
            <w:r w:rsidRPr="00457649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6354DB">
              <w:rPr>
                <w:sz w:val="20"/>
                <w:szCs w:val="20"/>
                <w:lang w:val="uk-UA"/>
              </w:rPr>
              <w:t>1168</w:t>
            </w:r>
          </w:p>
        </w:tc>
        <w:tc>
          <w:tcPr>
            <w:tcW w:w="480" w:type="pct"/>
            <w:gridSpan w:val="2"/>
            <w:vAlign w:val="center"/>
          </w:tcPr>
          <w:p w:rsidR="00336070" w:rsidRPr="00457649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7649">
              <w:t>ТДВ «АРЕМ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457649" w:rsidRDefault="00336070" w:rsidP="007D6491">
            <w:pPr>
              <w:ind w:left="113" w:right="113"/>
              <w:jc w:val="center"/>
            </w:pPr>
            <w:r w:rsidRPr="00457649">
              <w:t>05410323</w:t>
            </w:r>
          </w:p>
        </w:tc>
        <w:tc>
          <w:tcPr>
            <w:tcW w:w="441" w:type="pct"/>
          </w:tcPr>
          <w:p w:rsidR="00336070" w:rsidRDefault="00336070" w:rsidP="007D6491">
            <w:pPr>
              <w:jc w:val="center"/>
            </w:pPr>
            <w:r w:rsidRPr="00457649">
              <w:t xml:space="preserve">м. Первомайськ, вул. Трудової Слави, 15 </w:t>
            </w:r>
          </w:p>
          <w:p w:rsidR="00336070" w:rsidRPr="00457649" w:rsidRDefault="00336070" w:rsidP="007D6491">
            <w:pPr>
              <w:jc w:val="center"/>
            </w:pPr>
          </w:p>
        </w:tc>
        <w:tc>
          <w:tcPr>
            <w:tcW w:w="239" w:type="pct"/>
          </w:tcPr>
          <w:p w:rsidR="00336070" w:rsidRPr="00457649" w:rsidRDefault="00336070" w:rsidP="007D6491">
            <w:pPr>
              <w:jc w:val="center"/>
              <w:rPr>
                <w:b/>
              </w:rPr>
            </w:pPr>
            <w:r w:rsidRPr="00457649">
              <w:rPr>
                <w:b/>
              </w:rPr>
              <w:t>52822</w:t>
            </w:r>
          </w:p>
        </w:tc>
        <w:tc>
          <w:tcPr>
            <w:tcW w:w="447" w:type="pct"/>
          </w:tcPr>
          <w:p w:rsidR="00336070" w:rsidRPr="00457649" w:rsidRDefault="00336070" w:rsidP="007D6491">
            <w:pPr>
              <w:jc w:val="center"/>
            </w:pPr>
            <w:r w:rsidRPr="00457649">
              <w:t xml:space="preserve">м. Первомайськ, вул. Трудової Слави, 15 </w:t>
            </w:r>
          </w:p>
        </w:tc>
        <w:tc>
          <w:tcPr>
            <w:tcW w:w="320" w:type="pct"/>
          </w:tcPr>
          <w:p w:rsidR="00336070" w:rsidRPr="00457649" w:rsidRDefault="00336070" w:rsidP="007D6491">
            <w:r w:rsidRPr="00457649">
              <w:t>Приватна</w:t>
            </w:r>
          </w:p>
        </w:tc>
        <w:tc>
          <w:tcPr>
            <w:tcW w:w="363" w:type="pct"/>
          </w:tcPr>
          <w:p w:rsidR="00336070" w:rsidRPr="00457649" w:rsidRDefault="00336070" w:rsidP="007D6491">
            <w:pPr>
              <w:jc w:val="center"/>
            </w:pPr>
            <w:r w:rsidRPr="00457649">
              <w:t>ТДВ «АРЕМ»</w:t>
            </w:r>
          </w:p>
        </w:tc>
        <w:tc>
          <w:tcPr>
            <w:tcW w:w="300" w:type="pct"/>
          </w:tcPr>
          <w:p w:rsidR="00336070" w:rsidRPr="00457649" w:rsidRDefault="00336070" w:rsidP="007D6491">
            <w:pPr>
              <w:jc w:val="center"/>
            </w:pPr>
            <w:r w:rsidRPr="00457649">
              <w:t>1981</w:t>
            </w:r>
          </w:p>
        </w:tc>
        <w:tc>
          <w:tcPr>
            <w:tcW w:w="245" w:type="pct"/>
          </w:tcPr>
          <w:p w:rsidR="00336070" w:rsidRPr="00457649" w:rsidRDefault="00336070" w:rsidP="007D6491">
            <w:pPr>
              <w:jc w:val="center"/>
            </w:pPr>
            <w:r w:rsidRPr="00457649">
              <w:t>ІІІ</w:t>
            </w:r>
          </w:p>
        </w:tc>
        <w:tc>
          <w:tcPr>
            <w:tcW w:w="232" w:type="pct"/>
          </w:tcPr>
          <w:p w:rsidR="00336070" w:rsidRPr="00457649" w:rsidRDefault="00336070" w:rsidP="007D6491">
            <w:pPr>
              <w:jc w:val="center"/>
            </w:pPr>
            <w:r w:rsidRPr="00457649">
              <w:t>450</w:t>
            </w:r>
          </w:p>
        </w:tc>
        <w:tc>
          <w:tcPr>
            <w:tcW w:w="246" w:type="pct"/>
          </w:tcPr>
          <w:p w:rsidR="00336070" w:rsidRPr="00457649" w:rsidRDefault="00336070" w:rsidP="007D6491">
            <w:pPr>
              <w:jc w:val="center"/>
            </w:pPr>
            <w:r w:rsidRPr="00457649">
              <w:t>324,0</w:t>
            </w:r>
          </w:p>
        </w:tc>
        <w:tc>
          <w:tcPr>
            <w:tcW w:w="204" w:type="pct"/>
            <w:gridSpan w:val="2"/>
          </w:tcPr>
          <w:p w:rsidR="00336070" w:rsidRPr="00457649" w:rsidRDefault="00336070" w:rsidP="007D6491">
            <w:pPr>
              <w:jc w:val="center"/>
            </w:pPr>
            <w:r w:rsidRPr="00457649">
              <w:t>-</w:t>
            </w:r>
          </w:p>
        </w:tc>
        <w:tc>
          <w:tcPr>
            <w:tcW w:w="359" w:type="pct"/>
          </w:tcPr>
          <w:p w:rsidR="00336070" w:rsidRPr="00457649" w:rsidRDefault="00336070" w:rsidP="007D6491">
            <w:r w:rsidRPr="00457649">
              <w:t>Не готове</w:t>
            </w:r>
          </w:p>
        </w:tc>
        <w:tc>
          <w:tcPr>
            <w:tcW w:w="430" w:type="pct"/>
          </w:tcPr>
          <w:p w:rsidR="00336070" w:rsidRPr="00457649" w:rsidRDefault="00336070" w:rsidP="007D6491">
            <w:r w:rsidRPr="00457649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69</w:t>
            </w:r>
          </w:p>
        </w:tc>
        <w:tc>
          <w:tcPr>
            <w:tcW w:w="480" w:type="pct"/>
            <w:gridSpan w:val="2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CB0830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00210996</w:t>
            </w:r>
          </w:p>
        </w:tc>
        <w:tc>
          <w:tcPr>
            <w:tcW w:w="441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3</w:t>
            </w:r>
          </w:p>
        </w:tc>
        <w:tc>
          <w:tcPr>
            <w:tcW w:w="447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Первомайськ, вул. Лейтенанта Шмідта, 12/7 п-д</w:t>
            </w:r>
          </w:p>
        </w:tc>
        <w:tc>
          <w:tcPr>
            <w:tcW w:w="320" w:type="pct"/>
          </w:tcPr>
          <w:p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ТДВ «Первомайськди-зельмаш»</w:t>
            </w:r>
          </w:p>
        </w:tc>
        <w:tc>
          <w:tcPr>
            <w:tcW w:w="300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1982</w:t>
            </w:r>
          </w:p>
        </w:tc>
        <w:tc>
          <w:tcPr>
            <w:tcW w:w="245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300</w:t>
            </w:r>
          </w:p>
        </w:tc>
        <w:tc>
          <w:tcPr>
            <w:tcW w:w="246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307,4</w:t>
            </w:r>
          </w:p>
        </w:tc>
        <w:tc>
          <w:tcPr>
            <w:tcW w:w="204" w:type="pct"/>
            <w:gridSpan w:val="2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:rsidR="00336070" w:rsidRPr="00CB0830" w:rsidRDefault="00336070" w:rsidP="007D6491">
            <w:pPr>
              <w:rPr>
                <w:spacing w:val="-6"/>
                <w:sz w:val="24"/>
                <w:szCs w:val="24"/>
              </w:rPr>
            </w:pPr>
            <w:r w:rsidRPr="00CB0830">
              <w:rPr>
                <w:spacing w:val="-6"/>
                <w:sz w:val="24"/>
                <w:szCs w:val="24"/>
              </w:rPr>
              <w:t>Обмежено готове</w:t>
            </w:r>
          </w:p>
        </w:tc>
        <w:tc>
          <w:tcPr>
            <w:tcW w:w="430" w:type="pct"/>
          </w:tcPr>
          <w:p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0</w:t>
            </w:r>
          </w:p>
        </w:tc>
        <w:tc>
          <w:tcPr>
            <w:tcW w:w="480" w:type="pct"/>
            <w:gridSpan w:val="2"/>
          </w:tcPr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Фонд Державного 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gridSpan w:val="2"/>
            <w:textDirection w:val="btLr"/>
          </w:tcPr>
          <w:p w:rsidR="00336070" w:rsidRPr="00CB0830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Одеса,</w:t>
            </w:r>
          </w:p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вул. Велика Арнаутська, 15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4</w:t>
            </w:r>
          </w:p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Первомайськ, бульвар Миру, 4а</w:t>
            </w:r>
          </w:p>
        </w:tc>
        <w:tc>
          <w:tcPr>
            <w:tcW w:w="320" w:type="pct"/>
          </w:tcPr>
          <w:p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Державна</w:t>
            </w:r>
          </w:p>
        </w:tc>
        <w:tc>
          <w:tcPr>
            <w:tcW w:w="363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Фонд Державного майна України</w:t>
            </w:r>
          </w:p>
        </w:tc>
        <w:tc>
          <w:tcPr>
            <w:tcW w:w="300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1983</w:t>
            </w:r>
          </w:p>
        </w:tc>
        <w:tc>
          <w:tcPr>
            <w:tcW w:w="245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ІІ</w:t>
            </w:r>
          </w:p>
        </w:tc>
        <w:tc>
          <w:tcPr>
            <w:tcW w:w="232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600</w:t>
            </w:r>
          </w:p>
        </w:tc>
        <w:tc>
          <w:tcPr>
            <w:tcW w:w="246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514,3</w:t>
            </w:r>
          </w:p>
        </w:tc>
        <w:tc>
          <w:tcPr>
            <w:tcW w:w="204" w:type="pct"/>
            <w:gridSpan w:val="2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CB0830" w:rsidRDefault="00336070" w:rsidP="007D6491">
            <w:pPr>
              <w:rPr>
                <w:spacing w:val="-6"/>
                <w:sz w:val="24"/>
                <w:szCs w:val="24"/>
              </w:rPr>
            </w:pPr>
            <w:r w:rsidRPr="00CB0830">
              <w:rPr>
                <w:spacing w:val="-6"/>
                <w:sz w:val="24"/>
                <w:szCs w:val="24"/>
              </w:rPr>
              <w:t>Не готове (зруйнова-не)</w:t>
            </w:r>
          </w:p>
        </w:tc>
        <w:tc>
          <w:tcPr>
            <w:tcW w:w="430" w:type="pct"/>
          </w:tcPr>
          <w:p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1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 xml:space="preserve">Фонд Державного </w:t>
            </w:r>
            <w:r w:rsidRPr="009062F5">
              <w:rPr>
                <w:sz w:val="24"/>
                <w:szCs w:val="24"/>
              </w:rPr>
              <w:lastRenderedPageBreak/>
              <w:t>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lastRenderedPageBreak/>
              <w:t>43015722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Одеса,</w:t>
            </w: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вул. Велика </w:t>
            </w:r>
            <w:r w:rsidRPr="009062F5">
              <w:rPr>
                <w:sz w:val="24"/>
                <w:szCs w:val="24"/>
              </w:rPr>
              <w:lastRenderedPageBreak/>
              <w:t>Арнаутська, 15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lastRenderedPageBreak/>
              <w:t>52825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</w:t>
            </w:r>
            <w:r w:rsidRPr="009062F5">
              <w:rPr>
                <w:sz w:val="24"/>
                <w:szCs w:val="24"/>
              </w:rPr>
              <w:lastRenderedPageBreak/>
              <w:t>к, вул. Київська, 127 п-д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Держав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</w:t>
            </w:r>
            <w:r w:rsidRPr="009062F5">
              <w:rPr>
                <w:sz w:val="24"/>
                <w:szCs w:val="24"/>
              </w:rPr>
              <w:lastRenderedPageBreak/>
              <w:t>го майна України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1983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,7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172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е районне споживче товариство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01760121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 xml:space="preserve">Первомайський район, </w:t>
            </w: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>с. Кінецьпіль, вул. Центральна, 35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6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Вознесенська, 52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pacing w:val="-12"/>
                <w:sz w:val="24"/>
                <w:szCs w:val="24"/>
              </w:rPr>
            </w:pPr>
            <w:r w:rsidRPr="009062F5">
              <w:rPr>
                <w:spacing w:val="-12"/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е районне споживче товариство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3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54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3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Фізична особа-підприємець Кузнєцова </w:t>
            </w:r>
          </w:p>
          <w:p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В.І.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Терези Марголіс, 40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7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Гвардійська, 45</w:t>
            </w: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підприємець Кузнєцова В.І.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3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54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4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а міська рада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35926170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Михайла Грушевського, 3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9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ind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Гвардійців Родимцева, 54-б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Комунальна 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а міська рада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4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5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34,4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  <w:tc>
          <w:tcPr>
            <w:tcW w:w="409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</w:tr>
      <w:tr w:rsidR="00336070" w:rsidRPr="00D541B5" w:rsidTr="007D6491">
        <w:trPr>
          <w:trHeight w:val="305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5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</w:t>
            </w:r>
            <w:r w:rsidRPr="009062F5">
              <w:rPr>
                <w:sz w:val="24"/>
                <w:szCs w:val="24"/>
              </w:rPr>
              <w:lastRenderedPageBreak/>
              <w:t xml:space="preserve">підприємець Фай К.О.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26543787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</w:t>
            </w:r>
            <w:r w:rsidRPr="009062F5">
              <w:rPr>
                <w:sz w:val="24"/>
                <w:szCs w:val="24"/>
              </w:rPr>
              <w:lastRenderedPageBreak/>
              <w:t>к, вул. Богопільська, 52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lastRenderedPageBreak/>
              <w:t>52830</w:t>
            </w:r>
          </w:p>
        </w:tc>
        <w:tc>
          <w:tcPr>
            <w:tcW w:w="447" w:type="pct"/>
          </w:tcPr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</w:t>
            </w:r>
            <w:r w:rsidRPr="009062F5">
              <w:rPr>
                <w:sz w:val="24"/>
                <w:szCs w:val="24"/>
              </w:rPr>
              <w:lastRenderedPageBreak/>
              <w:t>к, вул. Київська, 129</w:t>
            </w:r>
          </w:p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 xml:space="preserve">Приватна 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</w:t>
            </w:r>
            <w:r w:rsidRPr="009062F5">
              <w:rPr>
                <w:sz w:val="24"/>
                <w:szCs w:val="24"/>
              </w:rPr>
              <w:lastRenderedPageBreak/>
              <w:t>підприємець Фай К.О.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1984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2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30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pacing w:val="-6"/>
                <w:sz w:val="24"/>
                <w:szCs w:val="24"/>
              </w:rPr>
              <w:t>Не готове</w:t>
            </w:r>
          </w:p>
          <w:p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  <w:tc>
          <w:tcPr>
            <w:tcW w:w="409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. 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6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го майна України, Регіональне відділення Фонду                                                  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Одеса,</w:t>
            </w: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вул. Велика Арнаутська, 15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1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м. Первомайськ, вул. Січнева, 78а 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Держав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Фонд Державного майна України 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6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12,1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7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ТОВ «ПАСИФІК ПЛЮС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416800717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Корабельна, 50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2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Корабельна, 50 п-д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ТОВ «ПАСИФІК ПЛЮС»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6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5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80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pacing w:val="-6"/>
                <w:sz w:val="24"/>
                <w:szCs w:val="24"/>
              </w:rPr>
              <w:t>Обмежено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  <w:p w:rsidR="00336070" w:rsidRPr="009062F5" w:rsidRDefault="00336070" w:rsidP="007D6491">
            <w:pPr>
              <w:rPr>
                <w:sz w:val="24"/>
                <w:szCs w:val="24"/>
              </w:rPr>
            </w:pP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8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ind w:left="34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КНП «Первомайська центральна міська багатопрофільна лікарня» Первомайськ</w:t>
            </w:r>
            <w:r w:rsidRPr="009062F5">
              <w:rPr>
                <w:sz w:val="24"/>
                <w:szCs w:val="24"/>
              </w:rPr>
              <w:lastRenderedPageBreak/>
              <w:t xml:space="preserve">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34712085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ind w:left="-36" w:right="-7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Трудової Слави, 13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3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м. Первомайськ, вул. Федора Толбухіна, 128 б 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Комунальна 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7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pacing w:val="-20"/>
                <w:sz w:val="24"/>
                <w:szCs w:val="24"/>
              </w:rPr>
            </w:pPr>
            <w:r w:rsidRPr="009062F5">
              <w:rPr>
                <w:spacing w:val="-20"/>
                <w:sz w:val="24"/>
                <w:szCs w:val="24"/>
              </w:rPr>
              <w:t>517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pacing w:val="-6"/>
                <w:sz w:val="24"/>
                <w:szCs w:val="24"/>
              </w:rPr>
              <w:t>Обмежено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color w:val="FF0000"/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9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го 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Одеса,</w:t>
            </w: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вул. Велика Арнаутська, 15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5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Загородна, 48а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Держав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го майна України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8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202,8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37327C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  <w:r w:rsidRPr="0037327C">
              <w:rPr>
                <w:lang w:eastAsia="ar-SA"/>
              </w:rPr>
              <w:t>180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підприємець Герасимович Ю.А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-28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7521492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ind w:left="-36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Миколи Вінграновського, 22/6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8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ind w:left="-36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</w:t>
            </w:r>
          </w:p>
          <w:p w:rsidR="00336070" w:rsidRPr="009062F5" w:rsidRDefault="00336070" w:rsidP="007D6491">
            <w:pPr>
              <w:ind w:left="-36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 вул. Миколи Вінграновського, 26 п-д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Приватна 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 підприємець Герасимович Ю.А.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92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3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66,1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37327C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  <w:r w:rsidRPr="0037327C">
              <w:rPr>
                <w:lang w:eastAsia="ar-SA"/>
              </w:rPr>
              <w:t>181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ВАТ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«Первомайський кар’єр «Граніт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0292356</w:t>
            </w:r>
          </w:p>
        </w:tc>
        <w:tc>
          <w:tcPr>
            <w:tcW w:w="441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Болеславчик, вул..Гранітна,1</w:t>
            </w:r>
          </w:p>
        </w:tc>
        <w:tc>
          <w:tcPr>
            <w:tcW w:w="239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b/>
                <w:lang w:val="uk-UA"/>
              </w:rPr>
            </w:pPr>
            <w:r w:rsidRPr="00541F6E">
              <w:rPr>
                <w:b/>
                <w:lang w:val="uk-UA"/>
              </w:rPr>
              <w:t>52828</w:t>
            </w:r>
          </w:p>
        </w:tc>
        <w:tc>
          <w:tcPr>
            <w:tcW w:w="447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Болеславчик, вул..Гранітна,1</w:t>
            </w:r>
          </w:p>
        </w:tc>
        <w:tc>
          <w:tcPr>
            <w:tcW w:w="320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hanging="109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firstLine="32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РГ ФДМУ по Миколаївській області</w:t>
            </w:r>
          </w:p>
        </w:tc>
        <w:tc>
          <w:tcPr>
            <w:tcW w:w="300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965</w:t>
            </w:r>
          </w:p>
        </w:tc>
        <w:tc>
          <w:tcPr>
            <w:tcW w:w="245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З</w:t>
            </w:r>
          </w:p>
        </w:tc>
        <w:tc>
          <w:tcPr>
            <w:tcW w:w="232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214,40</w:t>
            </w:r>
          </w:p>
        </w:tc>
        <w:tc>
          <w:tcPr>
            <w:tcW w:w="204" w:type="pct"/>
            <w:gridSpan w:val="2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rPr>
                <w:lang w:val="uk-UA"/>
              </w:rPr>
            </w:pPr>
            <w:r w:rsidRPr="00541F6E">
              <w:rPr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firstLine="32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Не використовується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6354DB" w:rsidRDefault="00336070" w:rsidP="007D6491">
            <w:pPr>
              <w:jc w:val="center"/>
              <w:rPr>
                <w:sz w:val="24"/>
                <w:szCs w:val="24"/>
              </w:rPr>
            </w:pPr>
            <w:r w:rsidRPr="006354DB">
              <w:rPr>
                <w:b/>
                <w:sz w:val="24"/>
                <w:szCs w:val="24"/>
              </w:rPr>
              <w:t>Кам’яномостівська ОТГ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22756A" w:rsidRDefault="00336070" w:rsidP="007D6491">
            <w:pPr>
              <w:rPr>
                <w:lang w:eastAsia="ar-SA"/>
              </w:rPr>
            </w:pPr>
          </w:p>
          <w:p w:rsidR="00336070" w:rsidRDefault="00336070" w:rsidP="007D6491">
            <w:pPr>
              <w:rPr>
                <w:lang w:eastAsia="ar-SA"/>
              </w:rPr>
            </w:pPr>
          </w:p>
          <w:p w:rsidR="00336070" w:rsidRPr="0022756A" w:rsidRDefault="00336070" w:rsidP="007D6491">
            <w:pPr>
              <w:rPr>
                <w:lang w:eastAsia="ar-SA"/>
              </w:rPr>
            </w:pPr>
            <w:r w:rsidRPr="0022756A">
              <w:rPr>
                <w:lang w:eastAsia="ar-SA"/>
              </w:rPr>
              <w:t>182</w:t>
            </w:r>
          </w:p>
        </w:tc>
        <w:tc>
          <w:tcPr>
            <w:tcW w:w="480" w:type="pct"/>
            <w:gridSpan w:val="2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ПД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«Метелиця»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757511979</w:t>
            </w:r>
          </w:p>
        </w:tc>
        <w:tc>
          <w:tcPr>
            <w:tcW w:w="441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Кам’яний міст, вул. Південнокодимська,4</w:t>
            </w:r>
          </w:p>
        </w:tc>
        <w:tc>
          <w:tcPr>
            <w:tcW w:w="239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b/>
                <w:lang w:val="uk-UA"/>
              </w:rPr>
            </w:pPr>
            <w:r w:rsidRPr="00541F6E">
              <w:rPr>
                <w:b/>
                <w:lang w:val="uk-UA"/>
              </w:rPr>
              <w:t>52834</w:t>
            </w:r>
          </w:p>
        </w:tc>
        <w:tc>
          <w:tcPr>
            <w:tcW w:w="447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Кам’яний міст, вул. Південнокодимська,4</w:t>
            </w:r>
          </w:p>
        </w:tc>
        <w:tc>
          <w:tcPr>
            <w:tcW w:w="320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firstLine="33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РГ ФДМУ по Миколаївській області</w:t>
            </w:r>
          </w:p>
        </w:tc>
        <w:tc>
          <w:tcPr>
            <w:tcW w:w="300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988</w:t>
            </w:r>
          </w:p>
        </w:tc>
        <w:tc>
          <w:tcPr>
            <w:tcW w:w="245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З</w:t>
            </w:r>
          </w:p>
        </w:tc>
        <w:tc>
          <w:tcPr>
            <w:tcW w:w="232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541F6E">
              <w:rPr>
                <w:lang w:val="uk-UA"/>
              </w:rPr>
              <w:t>33,30</w:t>
            </w:r>
          </w:p>
        </w:tc>
        <w:tc>
          <w:tcPr>
            <w:tcW w:w="204" w:type="pct"/>
            <w:gridSpan w:val="2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541F6E" w:rsidRDefault="00336070" w:rsidP="007D6491">
            <w:pPr>
              <w:jc w:val="center"/>
              <w:rPr>
                <w:sz w:val="24"/>
                <w:szCs w:val="24"/>
              </w:rPr>
            </w:pPr>
            <w:r w:rsidRPr="00541F6E">
              <w:rPr>
                <w:sz w:val="24"/>
                <w:szCs w:val="24"/>
              </w:rPr>
              <w:t>Не використовується</w:t>
            </w:r>
          </w:p>
        </w:tc>
      </w:tr>
    </w:tbl>
    <w:p w:rsidR="00336070" w:rsidRDefault="00336070" w:rsidP="00336070">
      <w:pPr>
        <w:jc w:val="both"/>
        <w:rPr>
          <w:b/>
          <w:bCs/>
          <w:color w:val="000000"/>
        </w:rPr>
      </w:pPr>
    </w:p>
    <w:p w:rsidR="00336070" w:rsidRDefault="00336070" w:rsidP="00336070">
      <w:pPr>
        <w:jc w:val="both"/>
        <w:rPr>
          <w:b/>
          <w:bCs/>
          <w:color w:val="000000"/>
        </w:rPr>
      </w:pPr>
    </w:p>
    <w:p w:rsidR="00336070" w:rsidRDefault="00336070" w:rsidP="00336070">
      <w:pPr>
        <w:jc w:val="both"/>
        <w:rPr>
          <w:b/>
          <w:bCs/>
          <w:color w:val="000000"/>
        </w:rPr>
      </w:pPr>
    </w:p>
    <w:p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увач обов’язків начальника відділу</w:t>
      </w:r>
    </w:p>
    <w:p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оронної роботи та цивільного захисту</w:t>
      </w:r>
    </w:p>
    <w:p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йдержадміністрації, головний спеціаліст</w:t>
      </w:r>
    </w:p>
    <w:p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ідділу оборонної роботи та цивільного </w:t>
      </w:r>
    </w:p>
    <w:p w:rsidR="00336070" w:rsidRPr="000205F3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хисту райдержадміністрації                                                        Зінаїда ЛОЖКАР</w:t>
      </w:r>
    </w:p>
    <w:p w:rsidR="000731B8" w:rsidRPr="00B024EC" w:rsidRDefault="000731B8" w:rsidP="00336070">
      <w:pPr>
        <w:suppressAutoHyphens/>
        <w:ind w:right="-873"/>
        <w:jc w:val="both"/>
        <w:rPr>
          <w:lang w:val="uk-UA"/>
        </w:rPr>
      </w:pPr>
    </w:p>
    <w:sectPr w:rsidR="000731B8" w:rsidRPr="00B024EC" w:rsidSect="000205F3">
      <w:headerReference w:type="default" r:id="rId10"/>
      <w:footerReference w:type="default" r:id="rId11"/>
      <w:pgSz w:w="16840" w:h="11907" w:orient="landscape" w:code="9"/>
      <w:pgMar w:top="1701" w:right="397" w:bottom="28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21" w:rsidRDefault="00851621" w:rsidP="00DE427D">
      <w:r>
        <w:separator/>
      </w:r>
    </w:p>
  </w:endnote>
  <w:endnote w:type="continuationSeparator" w:id="0">
    <w:p w:rsidR="00851621" w:rsidRDefault="00851621" w:rsidP="00DE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ba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F3" w:rsidRDefault="002915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652B">
      <w:rPr>
        <w:noProof/>
      </w:rPr>
      <w:t>38</w:t>
    </w:r>
    <w:r>
      <w:fldChar w:fldCharType="end"/>
    </w:r>
  </w:p>
  <w:p w:rsidR="000205F3" w:rsidRDefault="008516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21" w:rsidRDefault="00851621" w:rsidP="00DE427D">
      <w:r>
        <w:separator/>
      </w:r>
    </w:p>
  </w:footnote>
  <w:footnote w:type="continuationSeparator" w:id="0">
    <w:p w:rsidR="00851621" w:rsidRDefault="00851621" w:rsidP="00DE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F3" w:rsidRDefault="002915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652B">
      <w:rPr>
        <w:noProof/>
      </w:rPr>
      <w:t>38</w:t>
    </w:r>
    <w:r>
      <w:fldChar w:fldCharType="end"/>
    </w:r>
  </w:p>
  <w:p w:rsidR="000205F3" w:rsidRDefault="008516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D7B536B"/>
    <w:multiLevelType w:val="hybridMultilevel"/>
    <w:tmpl w:val="01D46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56D16"/>
    <w:multiLevelType w:val="hybridMultilevel"/>
    <w:tmpl w:val="86FE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E40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7D3BAD"/>
    <w:multiLevelType w:val="hybridMultilevel"/>
    <w:tmpl w:val="593A6D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C04CE8"/>
    <w:multiLevelType w:val="hybridMultilevel"/>
    <w:tmpl w:val="8BAA8C76"/>
    <w:lvl w:ilvl="0" w:tplc="378E9C3E">
      <w:start w:val="30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CB59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F94C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A9703D3"/>
    <w:multiLevelType w:val="hybridMultilevel"/>
    <w:tmpl w:val="A496A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57294C"/>
    <w:multiLevelType w:val="hybridMultilevel"/>
    <w:tmpl w:val="4A46CAA0"/>
    <w:lvl w:ilvl="0" w:tplc="04E65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6F692E"/>
    <w:multiLevelType w:val="hybridMultilevel"/>
    <w:tmpl w:val="67A6BEBA"/>
    <w:lvl w:ilvl="0" w:tplc="31921E0E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00E6EA8"/>
    <w:multiLevelType w:val="hybridMultilevel"/>
    <w:tmpl w:val="0132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240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8828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FCE0DD6"/>
    <w:multiLevelType w:val="hybridMultilevel"/>
    <w:tmpl w:val="0FCC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1E1B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9E343DC"/>
    <w:multiLevelType w:val="hybridMultilevel"/>
    <w:tmpl w:val="FBFEF29A"/>
    <w:lvl w:ilvl="0" w:tplc="0FA8E9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E0"/>
    <w:rsid w:val="000002D0"/>
    <w:rsid w:val="0000130C"/>
    <w:rsid w:val="00002504"/>
    <w:rsid w:val="00002FCD"/>
    <w:rsid w:val="000036E5"/>
    <w:rsid w:val="000105A6"/>
    <w:rsid w:val="00011315"/>
    <w:rsid w:val="0001189A"/>
    <w:rsid w:val="00016F5E"/>
    <w:rsid w:val="000170D2"/>
    <w:rsid w:val="00017D71"/>
    <w:rsid w:val="00020DCE"/>
    <w:rsid w:val="00020E9B"/>
    <w:rsid w:val="000217DE"/>
    <w:rsid w:val="000251B2"/>
    <w:rsid w:val="00027AEF"/>
    <w:rsid w:val="00030DC2"/>
    <w:rsid w:val="000319D0"/>
    <w:rsid w:val="000332F5"/>
    <w:rsid w:val="00033BE8"/>
    <w:rsid w:val="000352DF"/>
    <w:rsid w:val="000403D2"/>
    <w:rsid w:val="00041C0E"/>
    <w:rsid w:val="0004209F"/>
    <w:rsid w:val="0004334B"/>
    <w:rsid w:val="00050473"/>
    <w:rsid w:val="0005069B"/>
    <w:rsid w:val="00051D1F"/>
    <w:rsid w:val="00053091"/>
    <w:rsid w:val="0005609B"/>
    <w:rsid w:val="0006091C"/>
    <w:rsid w:val="00065ECB"/>
    <w:rsid w:val="00066E5A"/>
    <w:rsid w:val="000701CE"/>
    <w:rsid w:val="00070DFF"/>
    <w:rsid w:val="00070E47"/>
    <w:rsid w:val="00072F9B"/>
    <w:rsid w:val="000731B8"/>
    <w:rsid w:val="000762FA"/>
    <w:rsid w:val="0007683A"/>
    <w:rsid w:val="00076E81"/>
    <w:rsid w:val="0007790E"/>
    <w:rsid w:val="00077D45"/>
    <w:rsid w:val="00081006"/>
    <w:rsid w:val="00084D42"/>
    <w:rsid w:val="00086648"/>
    <w:rsid w:val="00090347"/>
    <w:rsid w:val="00090F76"/>
    <w:rsid w:val="000910EE"/>
    <w:rsid w:val="000968B8"/>
    <w:rsid w:val="00096A9F"/>
    <w:rsid w:val="000A0977"/>
    <w:rsid w:val="000A1128"/>
    <w:rsid w:val="000A2ABE"/>
    <w:rsid w:val="000A30B0"/>
    <w:rsid w:val="000A3679"/>
    <w:rsid w:val="000A4BAE"/>
    <w:rsid w:val="000B0F09"/>
    <w:rsid w:val="000B1899"/>
    <w:rsid w:val="000B21E8"/>
    <w:rsid w:val="000B5CEA"/>
    <w:rsid w:val="000B6B83"/>
    <w:rsid w:val="000B7483"/>
    <w:rsid w:val="000C238C"/>
    <w:rsid w:val="000C2D02"/>
    <w:rsid w:val="000C5549"/>
    <w:rsid w:val="000C7E3F"/>
    <w:rsid w:val="000D23A0"/>
    <w:rsid w:val="000D2423"/>
    <w:rsid w:val="000D397B"/>
    <w:rsid w:val="000D4CF8"/>
    <w:rsid w:val="000D4E6C"/>
    <w:rsid w:val="000D597D"/>
    <w:rsid w:val="000D7835"/>
    <w:rsid w:val="000D7BED"/>
    <w:rsid w:val="000E0655"/>
    <w:rsid w:val="000E123E"/>
    <w:rsid w:val="000E1334"/>
    <w:rsid w:val="000E2F32"/>
    <w:rsid w:val="000E3FD7"/>
    <w:rsid w:val="000E5167"/>
    <w:rsid w:val="000E6244"/>
    <w:rsid w:val="000E77F2"/>
    <w:rsid w:val="000F3251"/>
    <w:rsid w:val="000F6034"/>
    <w:rsid w:val="000F6255"/>
    <w:rsid w:val="000F660A"/>
    <w:rsid w:val="000F6AB8"/>
    <w:rsid w:val="000F6EEC"/>
    <w:rsid w:val="000F6F5A"/>
    <w:rsid w:val="000F7869"/>
    <w:rsid w:val="000F7884"/>
    <w:rsid w:val="00102265"/>
    <w:rsid w:val="0010532D"/>
    <w:rsid w:val="00106263"/>
    <w:rsid w:val="00106726"/>
    <w:rsid w:val="00110091"/>
    <w:rsid w:val="0011166A"/>
    <w:rsid w:val="001119D1"/>
    <w:rsid w:val="001145B7"/>
    <w:rsid w:val="001159FA"/>
    <w:rsid w:val="00116AB7"/>
    <w:rsid w:val="00117DD5"/>
    <w:rsid w:val="001203FF"/>
    <w:rsid w:val="00121D8E"/>
    <w:rsid w:val="00122F02"/>
    <w:rsid w:val="001307A7"/>
    <w:rsid w:val="0013104F"/>
    <w:rsid w:val="00131AB5"/>
    <w:rsid w:val="00136A21"/>
    <w:rsid w:val="00137998"/>
    <w:rsid w:val="00140B15"/>
    <w:rsid w:val="00147CAF"/>
    <w:rsid w:val="001524D4"/>
    <w:rsid w:val="00153812"/>
    <w:rsid w:val="0015410B"/>
    <w:rsid w:val="00154609"/>
    <w:rsid w:val="001548B6"/>
    <w:rsid w:val="001561B2"/>
    <w:rsid w:val="00160114"/>
    <w:rsid w:val="00164E86"/>
    <w:rsid w:val="00165610"/>
    <w:rsid w:val="0016573C"/>
    <w:rsid w:val="00165FEA"/>
    <w:rsid w:val="00166BC1"/>
    <w:rsid w:val="00166FB4"/>
    <w:rsid w:val="00170174"/>
    <w:rsid w:val="00170BC9"/>
    <w:rsid w:val="00170EA7"/>
    <w:rsid w:val="0017205E"/>
    <w:rsid w:val="00172195"/>
    <w:rsid w:val="00172FF6"/>
    <w:rsid w:val="001751C4"/>
    <w:rsid w:val="00175F91"/>
    <w:rsid w:val="0017620A"/>
    <w:rsid w:val="00177C61"/>
    <w:rsid w:val="00177F11"/>
    <w:rsid w:val="00181D80"/>
    <w:rsid w:val="00182520"/>
    <w:rsid w:val="00182613"/>
    <w:rsid w:val="001869A4"/>
    <w:rsid w:val="0018703B"/>
    <w:rsid w:val="001873AE"/>
    <w:rsid w:val="001874A4"/>
    <w:rsid w:val="00190155"/>
    <w:rsid w:val="00191D16"/>
    <w:rsid w:val="00192E30"/>
    <w:rsid w:val="00192ED0"/>
    <w:rsid w:val="00193C9B"/>
    <w:rsid w:val="00194848"/>
    <w:rsid w:val="00194D6F"/>
    <w:rsid w:val="001951AA"/>
    <w:rsid w:val="00195358"/>
    <w:rsid w:val="001956EF"/>
    <w:rsid w:val="001970B2"/>
    <w:rsid w:val="001A0987"/>
    <w:rsid w:val="001A1AD8"/>
    <w:rsid w:val="001A255A"/>
    <w:rsid w:val="001A313A"/>
    <w:rsid w:val="001A3F45"/>
    <w:rsid w:val="001A505B"/>
    <w:rsid w:val="001A65CA"/>
    <w:rsid w:val="001A71C8"/>
    <w:rsid w:val="001A7BAA"/>
    <w:rsid w:val="001A7F6C"/>
    <w:rsid w:val="001B118F"/>
    <w:rsid w:val="001B21D9"/>
    <w:rsid w:val="001B2926"/>
    <w:rsid w:val="001B2BD6"/>
    <w:rsid w:val="001B307F"/>
    <w:rsid w:val="001B5832"/>
    <w:rsid w:val="001C0755"/>
    <w:rsid w:val="001C0B06"/>
    <w:rsid w:val="001C1A1C"/>
    <w:rsid w:val="001C1C0D"/>
    <w:rsid w:val="001C2321"/>
    <w:rsid w:val="001C3015"/>
    <w:rsid w:val="001C5329"/>
    <w:rsid w:val="001C6BB5"/>
    <w:rsid w:val="001D1073"/>
    <w:rsid w:val="001D236B"/>
    <w:rsid w:val="001D324A"/>
    <w:rsid w:val="001D6029"/>
    <w:rsid w:val="001E06CF"/>
    <w:rsid w:val="001E0926"/>
    <w:rsid w:val="001E157A"/>
    <w:rsid w:val="001E1810"/>
    <w:rsid w:val="001E1E82"/>
    <w:rsid w:val="001E4BF0"/>
    <w:rsid w:val="001E5443"/>
    <w:rsid w:val="001E6FC6"/>
    <w:rsid w:val="001E75A9"/>
    <w:rsid w:val="001E7720"/>
    <w:rsid w:val="001F0385"/>
    <w:rsid w:val="001F1C9B"/>
    <w:rsid w:val="001F2AEC"/>
    <w:rsid w:val="001F4DAE"/>
    <w:rsid w:val="001F544B"/>
    <w:rsid w:val="002004E9"/>
    <w:rsid w:val="0020522D"/>
    <w:rsid w:val="0021010B"/>
    <w:rsid w:val="00211365"/>
    <w:rsid w:val="002120E6"/>
    <w:rsid w:val="0021365E"/>
    <w:rsid w:val="002137E9"/>
    <w:rsid w:val="002157EA"/>
    <w:rsid w:val="0021616A"/>
    <w:rsid w:val="002218D5"/>
    <w:rsid w:val="00223AD2"/>
    <w:rsid w:val="00225177"/>
    <w:rsid w:val="00227329"/>
    <w:rsid w:val="00230562"/>
    <w:rsid w:val="00236D6D"/>
    <w:rsid w:val="002374A8"/>
    <w:rsid w:val="0023769C"/>
    <w:rsid w:val="00240665"/>
    <w:rsid w:val="00241918"/>
    <w:rsid w:val="00242A49"/>
    <w:rsid w:val="00242FE0"/>
    <w:rsid w:val="0024366A"/>
    <w:rsid w:val="002443BD"/>
    <w:rsid w:val="00252CC8"/>
    <w:rsid w:val="00254CAD"/>
    <w:rsid w:val="0025504E"/>
    <w:rsid w:val="00256F9A"/>
    <w:rsid w:val="00257A67"/>
    <w:rsid w:val="00260ACB"/>
    <w:rsid w:val="00260E2D"/>
    <w:rsid w:val="002621E7"/>
    <w:rsid w:val="00262481"/>
    <w:rsid w:val="00262761"/>
    <w:rsid w:val="00264270"/>
    <w:rsid w:val="00264856"/>
    <w:rsid w:val="0026515C"/>
    <w:rsid w:val="00265D2B"/>
    <w:rsid w:val="00270100"/>
    <w:rsid w:val="00273785"/>
    <w:rsid w:val="00276195"/>
    <w:rsid w:val="00277BB9"/>
    <w:rsid w:val="00283A13"/>
    <w:rsid w:val="00284BD7"/>
    <w:rsid w:val="002901C1"/>
    <w:rsid w:val="00290B52"/>
    <w:rsid w:val="002915EB"/>
    <w:rsid w:val="0029228D"/>
    <w:rsid w:val="002937D6"/>
    <w:rsid w:val="00294A5F"/>
    <w:rsid w:val="0029515E"/>
    <w:rsid w:val="00296122"/>
    <w:rsid w:val="002A1A01"/>
    <w:rsid w:val="002A453A"/>
    <w:rsid w:val="002A5F95"/>
    <w:rsid w:val="002A6B06"/>
    <w:rsid w:val="002B0BCC"/>
    <w:rsid w:val="002B2E0F"/>
    <w:rsid w:val="002B57AF"/>
    <w:rsid w:val="002B7AAB"/>
    <w:rsid w:val="002C035B"/>
    <w:rsid w:val="002C1574"/>
    <w:rsid w:val="002C1986"/>
    <w:rsid w:val="002C3904"/>
    <w:rsid w:val="002C392E"/>
    <w:rsid w:val="002C4120"/>
    <w:rsid w:val="002C4492"/>
    <w:rsid w:val="002C4A36"/>
    <w:rsid w:val="002C4EB4"/>
    <w:rsid w:val="002C5021"/>
    <w:rsid w:val="002C5544"/>
    <w:rsid w:val="002D3077"/>
    <w:rsid w:val="002D61E3"/>
    <w:rsid w:val="002D67BD"/>
    <w:rsid w:val="002F1521"/>
    <w:rsid w:val="002F23B1"/>
    <w:rsid w:val="002F4073"/>
    <w:rsid w:val="002F4F02"/>
    <w:rsid w:val="002F5F77"/>
    <w:rsid w:val="00301C93"/>
    <w:rsid w:val="00303C91"/>
    <w:rsid w:val="00311C79"/>
    <w:rsid w:val="00312213"/>
    <w:rsid w:val="003122A4"/>
    <w:rsid w:val="00312B2A"/>
    <w:rsid w:val="00314B7C"/>
    <w:rsid w:val="00315620"/>
    <w:rsid w:val="00315B80"/>
    <w:rsid w:val="00316967"/>
    <w:rsid w:val="0031784F"/>
    <w:rsid w:val="00320BBD"/>
    <w:rsid w:val="00323839"/>
    <w:rsid w:val="00331A4F"/>
    <w:rsid w:val="003321B9"/>
    <w:rsid w:val="00332BA7"/>
    <w:rsid w:val="00335601"/>
    <w:rsid w:val="00336070"/>
    <w:rsid w:val="0033609F"/>
    <w:rsid w:val="00340002"/>
    <w:rsid w:val="00340A13"/>
    <w:rsid w:val="00340DC4"/>
    <w:rsid w:val="00340DF3"/>
    <w:rsid w:val="00343A35"/>
    <w:rsid w:val="00344491"/>
    <w:rsid w:val="00344DB7"/>
    <w:rsid w:val="00352382"/>
    <w:rsid w:val="00356F2D"/>
    <w:rsid w:val="0035798C"/>
    <w:rsid w:val="0036087B"/>
    <w:rsid w:val="00361D73"/>
    <w:rsid w:val="00363526"/>
    <w:rsid w:val="00364268"/>
    <w:rsid w:val="003644AA"/>
    <w:rsid w:val="0036476C"/>
    <w:rsid w:val="0036609C"/>
    <w:rsid w:val="003705BA"/>
    <w:rsid w:val="003725F4"/>
    <w:rsid w:val="00372C26"/>
    <w:rsid w:val="00372E26"/>
    <w:rsid w:val="00381317"/>
    <w:rsid w:val="00381565"/>
    <w:rsid w:val="003822AB"/>
    <w:rsid w:val="00384EF5"/>
    <w:rsid w:val="0038599B"/>
    <w:rsid w:val="003877FF"/>
    <w:rsid w:val="003878CF"/>
    <w:rsid w:val="00390D1B"/>
    <w:rsid w:val="0039156A"/>
    <w:rsid w:val="00391DC7"/>
    <w:rsid w:val="003920D1"/>
    <w:rsid w:val="003922E3"/>
    <w:rsid w:val="003964A5"/>
    <w:rsid w:val="003A13EA"/>
    <w:rsid w:val="003A2110"/>
    <w:rsid w:val="003A250F"/>
    <w:rsid w:val="003A2D74"/>
    <w:rsid w:val="003A2F20"/>
    <w:rsid w:val="003A4552"/>
    <w:rsid w:val="003B4C85"/>
    <w:rsid w:val="003B4CAE"/>
    <w:rsid w:val="003C1469"/>
    <w:rsid w:val="003C2EAB"/>
    <w:rsid w:val="003C3672"/>
    <w:rsid w:val="003C37E1"/>
    <w:rsid w:val="003C3FC4"/>
    <w:rsid w:val="003C4FFC"/>
    <w:rsid w:val="003C74C1"/>
    <w:rsid w:val="003D0291"/>
    <w:rsid w:val="003D1B8E"/>
    <w:rsid w:val="003D2009"/>
    <w:rsid w:val="003D485F"/>
    <w:rsid w:val="003D5ABB"/>
    <w:rsid w:val="003D6194"/>
    <w:rsid w:val="003D63CE"/>
    <w:rsid w:val="003D64BA"/>
    <w:rsid w:val="003D6CCA"/>
    <w:rsid w:val="003E15B6"/>
    <w:rsid w:val="003E1719"/>
    <w:rsid w:val="003E2621"/>
    <w:rsid w:val="003E4C75"/>
    <w:rsid w:val="003E6C9D"/>
    <w:rsid w:val="003F0160"/>
    <w:rsid w:val="003F0642"/>
    <w:rsid w:val="003F1346"/>
    <w:rsid w:val="003F183C"/>
    <w:rsid w:val="003F1B54"/>
    <w:rsid w:val="003F25E8"/>
    <w:rsid w:val="003F26D9"/>
    <w:rsid w:val="003F57C5"/>
    <w:rsid w:val="00400F06"/>
    <w:rsid w:val="004013E2"/>
    <w:rsid w:val="004046F0"/>
    <w:rsid w:val="0040565B"/>
    <w:rsid w:val="004065FA"/>
    <w:rsid w:val="0041082B"/>
    <w:rsid w:val="00411748"/>
    <w:rsid w:val="0041242D"/>
    <w:rsid w:val="0041258E"/>
    <w:rsid w:val="00412B87"/>
    <w:rsid w:val="00412E01"/>
    <w:rsid w:val="00416E84"/>
    <w:rsid w:val="00417659"/>
    <w:rsid w:val="004200A8"/>
    <w:rsid w:val="00421A91"/>
    <w:rsid w:val="00421B0A"/>
    <w:rsid w:val="00421F66"/>
    <w:rsid w:val="00422D34"/>
    <w:rsid w:val="00422ED7"/>
    <w:rsid w:val="00422F36"/>
    <w:rsid w:val="00425B68"/>
    <w:rsid w:val="00427A26"/>
    <w:rsid w:val="0043105F"/>
    <w:rsid w:val="00431624"/>
    <w:rsid w:val="00433870"/>
    <w:rsid w:val="004376BD"/>
    <w:rsid w:val="00437EEF"/>
    <w:rsid w:val="00440BC5"/>
    <w:rsid w:val="004410D8"/>
    <w:rsid w:val="0044217E"/>
    <w:rsid w:val="00446E4B"/>
    <w:rsid w:val="00447571"/>
    <w:rsid w:val="00452C2E"/>
    <w:rsid w:val="00454072"/>
    <w:rsid w:val="004540C8"/>
    <w:rsid w:val="00454187"/>
    <w:rsid w:val="00456DDF"/>
    <w:rsid w:val="00457508"/>
    <w:rsid w:val="0046312D"/>
    <w:rsid w:val="004641C6"/>
    <w:rsid w:val="00464BAB"/>
    <w:rsid w:val="00464D4B"/>
    <w:rsid w:val="00465A61"/>
    <w:rsid w:val="00466D0C"/>
    <w:rsid w:val="004670DD"/>
    <w:rsid w:val="00467FD2"/>
    <w:rsid w:val="00475C04"/>
    <w:rsid w:val="004769C4"/>
    <w:rsid w:val="004801AF"/>
    <w:rsid w:val="00480307"/>
    <w:rsid w:val="00480728"/>
    <w:rsid w:val="004814F6"/>
    <w:rsid w:val="0048171B"/>
    <w:rsid w:val="00487B8A"/>
    <w:rsid w:val="004937D9"/>
    <w:rsid w:val="0049398E"/>
    <w:rsid w:val="00494149"/>
    <w:rsid w:val="0049426D"/>
    <w:rsid w:val="00496949"/>
    <w:rsid w:val="00497FCC"/>
    <w:rsid w:val="004A04E4"/>
    <w:rsid w:val="004A169C"/>
    <w:rsid w:val="004A4E41"/>
    <w:rsid w:val="004B0D12"/>
    <w:rsid w:val="004B3625"/>
    <w:rsid w:val="004B6FD1"/>
    <w:rsid w:val="004B7BF8"/>
    <w:rsid w:val="004C16E4"/>
    <w:rsid w:val="004C2E8A"/>
    <w:rsid w:val="004C67CB"/>
    <w:rsid w:val="004C7CAE"/>
    <w:rsid w:val="004D114A"/>
    <w:rsid w:val="004D1A7A"/>
    <w:rsid w:val="004D2F61"/>
    <w:rsid w:val="004D3231"/>
    <w:rsid w:val="004D39B5"/>
    <w:rsid w:val="004D3D3E"/>
    <w:rsid w:val="004D4554"/>
    <w:rsid w:val="004D558C"/>
    <w:rsid w:val="004E00AA"/>
    <w:rsid w:val="004E24D9"/>
    <w:rsid w:val="004E28E6"/>
    <w:rsid w:val="004E302C"/>
    <w:rsid w:val="004E565C"/>
    <w:rsid w:val="004E5B16"/>
    <w:rsid w:val="004E6AA2"/>
    <w:rsid w:val="004F0194"/>
    <w:rsid w:val="004F42D0"/>
    <w:rsid w:val="004F42F7"/>
    <w:rsid w:val="004F5239"/>
    <w:rsid w:val="004F581C"/>
    <w:rsid w:val="004F6AA1"/>
    <w:rsid w:val="004F6EE0"/>
    <w:rsid w:val="004F701F"/>
    <w:rsid w:val="004F705A"/>
    <w:rsid w:val="005012CF"/>
    <w:rsid w:val="00503B9E"/>
    <w:rsid w:val="005051B1"/>
    <w:rsid w:val="00505F57"/>
    <w:rsid w:val="005067C5"/>
    <w:rsid w:val="005078A9"/>
    <w:rsid w:val="00507A09"/>
    <w:rsid w:val="00510060"/>
    <w:rsid w:val="0051358F"/>
    <w:rsid w:val="00513D15"/>
    <w:rsid w:val="0051456C"/>
    <w:rsid w:val="00516F8D"/>
    <w:rsid w:val="00517790"/>
    <w:rsid w:val="005208C8"/>
    <w:rsid w:val="005212D3"/>
    <w:rsid w:val="0052166A"/>
    <w:rsid w:val="005217E3"/>
    <w:rsid w:val="005224BF"/>
    <w:rsid w:val="00523DC0"/>
    <w:rsid w:val="00524094"/>
    <w:rsid w:val="0052440B"/>
    <w:rsid w:val="00526800"/>
    <w:rsid w:val="00527D31"/>
    <w:rsid w:val="005301B4"/>
    <w:rsid w:val="00531870"/>
    <w:rsid w:val="00532362"/>
    <w:rsid w:val="005415CE"/>
    <w:rsid w:val="00542A7B"/>
    <w:rsid w:val="0054608D"/>
    <w:rsid w:val="005463EB"/>
    <w:rsid w:val="005464F8"/>
    <w:rsid w:val="00547F00"/>
    <w:rsid w:val="0055248E"/>
    <w:rsid w:val="00556C57"/>
    <w:rsid w:val="00556F38"/>
    <w:rsid w:val="00560439"/>
    <w:rsid w:val="00581BBA"/>
    <w:rsid w:val="00582B5C"/>
    <w:rsid w:val="00583353"/>
    <w:rsid w:val="00584B19"/>
    <w:rsid w:val="005851D5"/>
    <w:rsid w:val="005863B1"/>
    <w:rsid w:val="0058756C"/>
    <w:rsid w:val="00590840"/>
    <w:rsid w:val="005934E5"/>
    <w:rsid w:val="00596596"/>
    <w:rsid w:val="005A20EF"/>
    <w:rsid w:val="005A4380"/>
    <w:rsid w:val="005A476B"/>
    <w:rsid w:val="005A5C03"/>
    <w:rsid w:val="005A6505"/>
    <w:rsid w:val="005A7161"/>
    <w:rsid w:val="005A785F"/>
    <w:rsid w:val="005A7E32"/>
    <w:rsid w:val="005B0B02"/>
    <w:rsid w:val="005B16D1"/>
    <w:rsid w:val="005B7C00"/>
    <w:rsid w:val="005C0974"/>
    <w:rsid w:val="005C1C83"/>
    <w:rsid w:val="005C1E35"/>
    <w:rsid w:val="005D1FD3"/>
    <w:rsid w:val="005D5E35"/>
    <w:rsid w:val="005D683A"/>
    <w:rsid w:val="005D7A4F"/>
    <w:rsid w:val="005E3083"/>
    <w:rsid w:val="005E40B9"/>
    <w:rsid w:val="005E456D"/>
    <w:rsid w:val="005E4B29"/>
    <w:rsid w:val="005E4E8D"/>
    <w:rsid w:val="005E5B54"/>
    <w:rsid w:val="005F31C0"/>
    <w:rsid w:val="005F57FD"/>
    <w:rsid w:val="005F6697"/>
    <w:rsid w:val="00601D99"/>
    <w:rsid w:val="006039E8"/>
    <w:rsid w:val="00603CD1"/>
    <w:rsid w:val="006119AC"/>
    <w:rsid w:val="00611B6A"/>
    <w:rsid w:val="00612856"/>
    <w:rsid w:val="00614531"/>
    <w:rsid w:val="006208E4"/>
    <w:rsid w:val="00620A48"/>
    <w:rsid w:val="00621A49"/>
    <w:rsid w:val="0062340D"/>
    <w:rsid w:val="00627576"/>
    <w:rsid w:val="006309A1"/>
    <w:rsid w:val="006331D3"/>
    <w:rsid w:val="0063368D"/>
    <w:rsid w:val="006362C1"/>
    <w:rsid w:val="0063748B"/>
    <w:rsid w:val="006404CC"/>
    <w:rsid w:val="00641C99"/>
    <w:rsid w:val="00642459"/>
    <w:rsid w:val="00645133"/>
    <w:rsid w:val="00645911"/>
    <w:rsid w:val="00645941"/>
    <w:rsid w:val="00645A0A"/>
    <w:rsid w:val="00646E4E"/>
    <w:rsid w:val="00647380"/>
    <w:rsid w:val="00651AB3"/>
    <w:rsid w:val="00652174"/>
    <w:rsid w:val="0065393D"/>
    <w:rsid w:val="00654317"/>
    <w:rsid w:val="006561F9"/>
    <w:rsid w:val="006647F0"/>
    <w:rsid w:val="00665821"/>
    <w:rsid w:val="00666C09"/>
    <w:rsid w:val="00666D28"/>
    <w:rsid w:val="006722FF"/>
    <w:rsid w:val="006757EE"/>
    <w:rsid w:val="006768A8"/>
    <w:rsid w:val="00681282"/>
    <w:rsid w:val="00682894"/>
    <w:rsid w:val="00683E54"/>
    <w:rsid w:val="006847CD"/>
    <w:rsid w:val="00685A3D"/>
    <w:rsid w:val="00686ABD"/>
    <w:rsid w:val="00686B2C"/>
    <w:rsid w:val="00687652"/>
    <w:rsid w:val="00687C14"/>
    <w:rsid w:val="00690B40"/>
    <w:rsid w:val="00690B62"/>
    <w:rsid w:val="006918C4"/>
    <w:rsid w:val="006919B0"/>
    <w:rsid w:val="006925F7"/>
    <w:rsid w:val="006928EE"/>
    <w:rsid w:val="00694114"/>
    <w:rsid w:val="006949F8"/>
    <w:rsid w:val="00697460"/>
    <w:rsid w:val="006A19DA"/>
    <w:rsid w:val="006A5337"/>
    <w:rsid w:val="006A5370"/>
    <w:rsid w:val="006A73E1"/>
    <w:rsid w:val="006B0CA0"/>
    <w:rsid w:val="006B15DE"/>
    <w:rsid w:val="006B1C50"/>
    <w:rsid w:val="006B2738"/>
    <w:rsid w:val="006B4E23"/>
    <w:rsid w:val="006B6DE6"/>
    <w:rsid w:val="006C0274"/>
    <w:rsid w:val="006C07E3"/>
    <w:rsid w:val="006C0C16"/>
    <w:rsid w:val="006C6440"/>
    <w:rsid w:val="006C6537"/>
    <w:rsid w:val="006C7F07"/>
    <w:rsid w:val="006D0F33"/>
    <w:rsid w:val="006D1039"/>
    <w:rsid w:val="006D2745"/>
    <w:rsid w:val="006D2849"/>
    <w:rsid w:val="006D4113"/>
    <w:rsid w:val="006D57A5"/>
    <w:rsid w:val="006D57F8"/>
    <w:rsid w:val="006D60BD"/>
    <w:rsid w:val="006E091B"/>
    <w:rsid w:val="006E2134"/>
    <w:rsid w:val="006E237D"/>
    <w:rsid w:val="006E3537"/>
    <w:rsid w:val="006E4AA1"/>
    <w:rsid w:val="006E7284"/>
    <w:rsid w:val="006F7E2D"/>
    <w:rsid w:val="007004D1"/>
    <w:rsid w:val="00700A1A"/>
    <w:rsid w:val="00701277"/>
    <w:rsid w:val="00702499"/>
    <w:rsid w:val="007029F7"/>
    <w:rsid w:val="007034C2"/>
    <w:rsid w:val="00703885"/>
    <w:rsid w:val="00704512"/>
    <w:rsid w:val="00704F7A"/>
    <w:rsid w:val="007068C7"/>
    <w:rsid w:val="00706CF2"/>
    <w:rsid w:val="00711998"/>
    <w:rsid w:val="007122DC"/>
    <w:rsid w:val="007135AC"/>
    <w:rsid w:val="00714446"/>
    <w:rsid w:val="00714620"/>
    <w:rsid w:val="00717CD2"/>
    <w:rsid w:val="00717E18"/>
    <w:rsid w:val="00720AD9"/>
    <w:rsid w:val="00721F65"/>
    <w:rsid w:val="007234A4"/>
    <w:rsid w:val="0072589A"/>
    <w:rsid w:val="007305CB"/>
    <w:rsid w:val="0073344C"/>
    <w:rsid w:val="0073585B"/>
    <w:rsid w:val="00736E35"/>
    <w:rsid w:val="00737FE7"/>
    <w:rsid w:val="007411E2"/>
    <w:rsid w:val="00741C62"/>
    <w:rsid w:val="0074254E"/>
    <w:rsid w:val="007426A3"/>
    <w:rsid w:val="00743DC9"/>
    <w:rsid w:val="00746C02"/>
    <w:rsid w:val="007471F9"/>
    <w:rsid w:val="007529BE"/>
    <w:rsid w:val="007572C6"/>
    <w:rsid w:val="00760261"/>
    <w:rsid w:val="007619D6"/>
    <w:rsid w:val="00762E4D"/>
    <w:rsid w:val="007636F0"/>
    <w:rsid w:val="0076409E"/>
    <w:rsid w:val="00765B01"/>
    <w:rsid w:val="0076707B"/>
    <w:rsid w:val="00771E2C"/>
    <w:rsid w:val="00772040"/>
    <w:rsid w:val="0077278A"/>
    <w:rsid w:val="00772C6E"/>
    <w:rsid w:val="00773129"/>
    <w:rsid w:val="007751E3"/>
    <w:rsid w:val="0077600F"/>
    <w:rsid w:val="007765FF"/>
    <w:rsid w:val="00777AD6"/>
    <w:rsid w:val="00777D60"/>
    <w:rsid w:val="0078056A"/>
    <w:rsid w:val="00780DB1"/>
    <w:rsid w:val="0078182C"/>
    <w:rsid w:val="00784FD7"/>
    <w:rsid w:val="00790383"/>
    <w:rsid w:val="0079277B"/>
    <w:rsid w:val="007939D4"/>
    <w:rsid w:val="00795C68"/>
    <w:rsid w:val="00796A88"/>
    <w:rsid w:val="007A2280"/>
    <w:rsid w:val="007A26E2"/>
    <w:rsid w:val="007A36F1"/>
    <w:rsid w:val="007A3D5A"/>
    <w:rsid w:val="007A4CC7"/>
    <w:rsid w:val="007A5C22"/>
    <w:rsid w:val="007B2B16"/>
    <w:rsid w:val="007B4CD4"/>
    <w:rsid w:val="007B6470"/>
    <w:rsid w:val="007B7529"/>
    <w:rsid w:val="007B7BED"/>
    <w:rsid w:val="007C06C9"/>
    <w:rsid w:val="007C18B4"/>
    <w:rsid w:val="007C2F98"/>
    <w:rsid w:val="007C4AC1"/>
    <w:rsid w:val="007C5A17"/>
    <w:rsid w:val="007C6EF7"/>
    <w:rsid w:val="007D1285"/>
    <w:rsid w:val="007D237E"/>
    <w:rsid w:val="007D2BBF"/>
    <w:rsid w:val="007D3096"/>
    <w:rsid w:val="007D6F47"/>
    <w:rsid w:val="007D7EA1"/>
    <w:rsid w:val="007E05EB"/>
    <w:rsid w:val="007E108A"/>
    <w:rsid w:val="007E1B81"/>
    <w:rsid w:val="007E210C"/>
    <w:rsid w:val="007E2AE1"/>
    <w:rsid w:val="007E3BC9"/>
    <w:rsid w:val="007E6497"/>
    <w:rsid w:val="007F0C92"/>
    <w:rsid w:val="007F13EC"/>
    <w:rsid w:val="007F2E5A"/>
    <w:rsid w:val="007F6068"/>
    <w:rsid w:val="00802E96"/>
    <w:rsid w:val="00803670"/>
    <w:rsid w:val="00814AFD"/>
    <w:rsid w:val="00817C8D"/>
    <w:rsid w:val="0082333B"/>
    <w:rsid w:val="00823F14"/>
    <w:rsid w:val="00824F59"/>
    <w:rsid w:val="00826848"/>
    <w:rsid w:val="0082694F"/>
    <w:rsid w:val="0082740E"/>
    <w:rsid w:val="0084067E"/>
    <w:rsid w:val="00840E3E"/>
    <w:rsid w:val="00841749"/>
    <w:rsid w:val="0084457D"/>
    <w:rsid w:val="0084533C"/>
    <w:rsid w:val="00846D7E"/>
    <w:rsid w:val="008509B1"/>
    <w:rsid w:val="00850C42"/>
    <w:rsid w:val="00851621"/>
    <w:rsid w:val="00851B86"/>
    <w:rsid w:val="00853AAF"/>
    <w:rsid w:val="00855E2A"/>
    <w:rsid w:val="00857956"/>
    <w:rsid w:val="008602BB"/>
    <w:rsid w:val="0086134B"/>
    <w:rsid w:val="00861789"/>
    <w:rsid w:val="00862110"/>
    <w:rsid w:val="0086232F"/>
    <w:rsid w:val="00862CD0"/>
    <w:rsid w:val="00862E1C"/>
    <w:rsid w:val="00864049"/>
    <w:rsid w:val="00865582"/>
    <w:rsid w:val="008660A1"/>
    <w:rsid w:val="00866BD0"/>
    <w:rsid w:val="00870764"/>
    <w:rsid w:val="008710D2"/>
    <w:rsid w:val="00871414"/>
    <w:rsid w:val="00871BB3"/>
    <w:rsid w:val="008721F2"/>
    <w:rsid w:val="00875B75"/>
    <w:rsid w:val="00875DF9"/>
    <w:rsid w:val="008765DF"/>
    <w:rsid w:val="0088003A"/>
    <w:rsid w:val="008858FA"/>
    <w:rsid w:val="00887E73"/>
    <w:rsid w:val="0089008F"/>
    <w:rsid w:val="00890E39"/>
    <w:rsid w:val="00890E67"/>
    <w:rsid w:val="00891F20"/>
    <w:rsid w:val="00893619"/>
    <w:rsid w:val="00896522"/>
    <w:rsid w:val="008A6006"/>
    <w:rsid w:val="008A7F32"/>
    <w:rsid w:val="008B211F"/>
    <w:rsid w:val="008B385E"/>
    <w:rsid w:val="008B3EAA"/>
    <w:rsid w:val="008B41CC"/>
    <w:rsid w:val="008B779C"/>
    <w:rsid w:val="008C27DE"/>
    <w:rsid w:val="008C2DAC"/>
    <w:rsid w:val="008C3518"/>
    <w:rsid w:val="008C4614"/>
    <w:rsid w:val="008C47E9"/>
    <w:rsid w:val="008C5226"/>
    <w:rsid w:val="008C6DB0"/>
    <w:rsid w:val="008D0550"/>
    <w:rsid w:val="008D0C81"/>
    <w:rsid w:val="008D5DB3"/>
    <w:rsid w:val="008D6223"/>
    <w:rsid w:val="008D6F6D"/>
    <w:rsid w:val="008D7674"/>
    <w:rsid w:val="008D767D"/>
    <w:rsid w:val="008D7999"/>
    <w:rsid w:val="008E0472"/>
    <w:rsid w:val="008E143E"/>
    <w:rsid w:val="008E2586"/>
    <w:rsid w:val="008E3580"/>
    <w:rsid w:val="008E3CC3"/>
    <w:rsid w:val="008E4B5E"/>
    <w:rsid w:val="008E59CC"/>
    <w:rsid w:val="008E63AB"/>
    <w:rsid w:val="008E6F04"/>
    <w:rsid w:val="008F06FA"/>
    <w:rsid w:val="008F21E4"/>
    <w:rsid w:val="008F3190"/>
    <w:rsid w:val="008F369D"/>
    <w:rsid w:val="008F43E9"/>
    <w:rsid w:val="008F5060"/>
    <w:rsid w:val="008F5548"/>
    <w:rsid w:val="008F6C77"/>
    <w:rsid w:val="008F7DA5"/>
    <w:rsid w:val="0090015E"/>
    <w:rsid w:val="00902520"/>
    <w:rsid w:val="00903F72"/>
    <w:rsid w:val="00904B1C"/>
    <w:rsid w:val="00905B07"/>
    <w:rsid w:val="009073D6"/>
    <w:rsid w:val="00911C1A"/>
    <w:rsid w:val="009129B6"/>
    <w:rsid w:val="009138F6"/>
    <w:rsid w:val="0091758B"/>
    <w:rsid w:val="00917BAD"/>
    <w:rsid w:val="009207AA"/>
    <w:rsid w:val="00924A84"/>
    <w:rsid w:val="0092525F"/>
    <w:rsid w:val="009264D3"/>
    <w:rsid w:val="00927054"/>
    <w:rsid w:val="00927A6F"/>
    <w:rsid w:val="00927EC0"/>
    <w:rsid w:val="00930A56"/>
    <w:rsid w:val="00932C6C"/>
    <w:rsid w:val="00934609"/>
    <w:rsid w:val="00936C18"/>
    <w:rsid w:val="00941A12"/>
    <w:rsid w:val="00941CAA"/>
    <w:rsid w:val="009424E6"/>
    <w:rsid w:val="009426C3"/>
    <w:rsid w:val="00942707"/>
    <w:rsid w:val="009429B8"/>
    <w:rsid w:val="00944D9C"/>
    <w:rsid w:val="00945943"/>
    <w:rsid w:val="00946804"/>
    <w:rsid w:val="00946DA5"/>
    <w:rsid w:val="00947650"/>
    <w:rsid w:val="0095554C"/>
    <w:rsid w:val="0095728A"/>
    <w:rsid w:val="009578B7"/>
    <w:rsid w:val="009634D5"/>
    <w:rsid w:val="0097073A"/>
    <w:rsid w:val="00970ECF"/>
    <w:rsid w:val="0097245F"/>
    <w:rsid w:val="0098238E"/>
    <w:rsid w:val="00983183"/>
    <w:rsid w:val="009847E6"/>
    <w:rsid w:val="00991C25"/>
    <w:rsid w:val="00991DC7"/>
    <w:rsid w:val="009931A6"/>
    <w:rsid w:val="009967B1"/>
    <w:rsid w:val="00996E4A"/>
    <w:rsid w:val="0099708B"/>
    <w:rsid w:val="009A0D18"/>
    <w:rsid w:val="009A25CF"/>
    <w:rsid w:val="009A5728"/>
    <w:rsid w:val="009B19EC"/>
    <w:rsid w:val="009B308E"/>
    <w:rsid w:val="009B396D"/>
    <w:rsid w:val="009B3E4E"/>
    <w:rsid w:val="009B6C10"/>
    <w:rsid w:val="009C0692"/>
    <w:rsid w:val="009C2A7D"/>
    <w:rsid w:val="009C4DFF"/>
    <w:rsid w:val="009C4EF7"/>
    <w:rsid w:val="009C66DD"/>
    <w:rsid w:val="009C68E3"/>
    <w:rsid w:val="009D0462"/>
    <w:rsid w:val="009D1C5F"/>
    <w:rsid w:val="009D4630"/>
    <w:rsid w:val="009D55C1"/>
    <w:rsid w:val="009E3445"/>
    <w:rsid w:val="009E3538"/>
    <w:rsid w:val="009E6B07"/>
    <w:rsid w:val="009E7BA2"/>
    <w:rsid w:val="009F1A23"/>
    <w:rsid w:val="009F22DE"/>
    <w:rsid w:val="009F2306"/>
    <w:rsid w:val="00A00D46"/>
    <w:rsid w:val="00A016CE"/>
    <w:rsid w:val="00A01738"/>
    <w:rsid w:val="00A02BED"/>
    <w:rsid w:val="00A0565E"/>
    <w:rsid w:val="00A0652B"/>
    <w:rsid w:val="00A07F33"/>
    <w:rsid w:val="00A1109D"/>
    <w:rsid w:val="00A12685"/>
    <w:rsid w:val="00A1406B"/>
    <w:rsid w:val="00A1456E"/>
    <w:rsid w:val="00A14A02"/>
    <w:rsid w:val="00A14C89"/>
    <w:rsid w:val="00A14F72"/>
    <w:rsid w:val="00A17843"/>
    <w:rsid w:val="00A20827"/>
    <w:rsid w:val="00A20E0B"/>
    <w:rsid w:val="00A27C11"/>
    <w:rsid w:val="00A30EEE"/>
    <w:rsid w:val="00A319A3"/>
    <w:rsid w:val="00A32EEF"/>
    <w:rsid w:val="00A341EC"/>
    <w:rsid w:val="00A343AD"/>
    <w:rsid w:val="00A4069E"/>
    <w:rsid w:val="00A424E8"/>
    <w:rsid w:val="00A430D4"/>
    <w:rsid w:val="00A44F6D"/>
    <w:rsid w:val="00A45EC8"/>
    <w:rsid w:val="00A50769"/>
    <w:rsid w:val="00A5166B"/>
    <w:rsid w:val="00A527AA"/>
    <w:rsid w:val="00A54546"/>
    <w:rsid w:val="00A548AC"/>
    <w:rsid w:val="00A5546E"/>
    <w:rsid w:val="00A565E0"/>
    <w:rsid w:val="00A5770A"/>
    <w:rsid w:val="00A60E3C"/>
    <w:rsid w:val="00A63970"/>
    <w:rsid w:val="00A63ABC"/>
    <w:rsid w:val="00A63D47"/>
    <w:rsid w:val="00A64E56"/>
    <w:rsid w:val="00A6552C"/>
    <w:rsid w:val="00A65989"/>
    <w:rsid w:val="00A667F7"/>
    <w:rsid w:val="00A66D5C"/>
    <w:rsid w:val="00A72855"/>
    <w:rsid w:val="00A74C8B"/>
    <w:rsid w:val="00A76C80"/>
    <w:rsid w:val="00A80E1D"/>
    <w:rsid w:val="00A824DA"/>
    <w:rsid w:val="00A83EBD"/>
    <w:rsid w:val="00A848CD"/>
    <w:rsid w:val="00A85791"/>
    <w:rsid w:val="00A87F47"/>
    <w:rsid w:val="00A9097B"/>
    <w:rsid w:val="00A91AD8"/>
    <w:rsid w:val="00A927C7"/>
    <w:rsid w:val="00A93AFB"/>
    <w:rsid w:val="00A95565"/>
    <w:rsid w:val="00A962C6"/>
    <w:rsid w:val="00AA055C"/>
    <w:rsid w:val="00AA0A5B"/>
    <w:rsid w:val="00AA0D2C"/>
    <w:rsid w:val="00AA69F3"/>
    <w:rsid w:val="00AA7142"/>
    <w:rsid w:val="00AB1041"/>
    <w:rsid w:val="00AB6421"/>
    <w:rsid w:val="00AB6954"/>
    <w:rsid w:val="00AC1085"/>
    <w:rsid w:val="00AC269D"/>
    <w:rsid w:val="00AC4394"/>
    <w:rsid w:val="00AC58F7"/>
    <w:rsid w:val="00AC688C"/>
    <w:rsid w:val="00AC76C9"/>
    <w:rsid w:val="00AD1425"/>
    <w:rsid w:val="00AD23DA"/>
    <w:rsid w:val="00AD28DA"/>
    <w:rsid w:val="00AD50D4"/>
    <w:rsid w:val="00AD646E"/>
    <w:rsid w:val="00AD67C3"/>
    <w:rsid w:val="00AD74AD"/>
    <w:rsid w:val="00AE196E"/>
    <w:rsid w:val="00AE1A4D"/>
    <w:rsid w:val="00AE1BDE"/>
    <w:rsid w:val="00AE1FF5"/>
    <w:rsid w:val="00AE4AEF"/>
    <w:rsid w:val="00AE5405"/>
    <w:rsid w:val="00AF18A6"/>
    <w:rsid w:val="00AF35AD"/>
    <w:rsid w:val="00AF41FE"/>
    <w:rsid w:val="00AF4685"/>
    <w:rsid w:val="00AF4AE7"/>
    <w:rsid w:val="00B01ACA"/>
    <w:rsid w:val="00B01AFB"/>
    <w:rsid w:val="00B024EC"/>
    <w:rsid w:val="00B0559B"/>
    <w:rsid w:val="00B05D10"/>
    <w:rsid w:val="00B06BDA"/>
    <w:rsid w:val="00B11A5F"/>
    <w:rsid w:val="00B11A85"/>
    <w:rsid w:val="00B12D3F"/>
    <w:rsid w:val="00B145AC"/>
    <w:rsid w:val="00B14C58"/>
    <w:rsid w:val="00B17E69"/>
    <w:rsid w:val="00B213C4"/>
    <w:rsid w:val="00B226F4"/>
    <w:rsid w:val="00B22DED"/>
    <w:rsid w:val="00B2368D"/>
    <w:rsid w:val="00B24D85"/>
    <w:rsid w:val="00B255A5"/>
    <w:rsid w:val="00B25E18"/>
    <w:rsid w:val="00B266CB"/>
    <w:rsid w:val="00B271B0"/>
    <w:rsid w:val="00B3138A"/>
    <w:rsid w:val="00B3535D"/>
    <w:rsid w:val="00B35E64"/>
    <w:rsid w:val="00B3751C"/>
    <w:rsid w:val="00B378F2"/>
    <w:rsid w:val="00B37FB6"/>
    <w:rsid w:val="00B400D2"/>
    <w:rsid w:val="00B40C04"/>
    <w:rsid w:val="00B41866"/>
    <w:rsid w:val="00B42F35"/>
    <w:rsid w:val="00B43C7D"/>
    <w:rsid w:val="00B46E9F"/>
    <w:rsid w:val="00B475B8"/>
    <w:rsid w:val="00B478B9"/>
    <w:rsid w:val="00B4798D"/>
    <w:rsid w:val="00B52C1D"/>
    <w:rsid w:val="00B56266"/>
    <w:rsid w:val="00B57E7C"/>
    <w:rsid w:val="00B7166B"/>
    <w:rsid w:val="00B73380"/>
    <w:rsid w:val="00B75F7A"/>
    <w:rsid w:val="00B8006F"/>
    <w:rsid w:val="00B80133"/>
    <w:rsid w:val="00B805BC"/>
    <w:rsid w:val="00B83A4B"/>
    <w:rsid w:val="00B83CCA"/>
    <w:rsid w:val="00B86A74"/>
    <w:rsid w:val="00B877CB"/>
    <w:rsid w:val="00B9062A"/>
    <w:rsid w:val="00B90AB0"/>
    <w:rsid w:val="00B92352"/>
    <w:rsid w:val="00B95B63"/>
    <w:rsid w:val="00B97334"/>
    <w:rsid w:val="00BA1059"/>
    <w:rsid w:val="00BA2163"/>
    <w:rsid w:val="00BA31BC"/>
    <w:rsid w:val="00BA45FA"/>
    <w:rsid w:val="00BA5B55"/>
    <w:rsid w:val="00BA64F6"/>
    <w:rsid w:val="00BA78DD"/>
    <w:rsid w:val="00BB03D7"/>
    <w:rsid w:val="00BB0F67"/>
    <w:rsid w:val="00BB2175"/>
    <w:rsid w:val="00BB2397"/>
    <w:rsid w:val="00BB3332"/>
    <w:rsid w:val="00BB532E"/>
    <w:rsid w:val="00BB5F60"/>
    <w:rsid w:val="00BC27A1"/>
    <w:rsid w:val="00BC2DBF"/>
    <w:rsid w:val="00BC3596"/>
    <w:rsid w:val="00BC4BB3"/>
    <w:rsid w:val="00BC756D"/>
    <w:rsid w:val="00BC78A5"/>
    <w:rsid w:val="00BD20DF"/>
    <w:rsid w:val="00BD23A2"/>
    <w:rsid w:val="00BD4F70"/>
    <w:rsid w:val="00BD636E"/>
    <w:rsid w:val="00BD6E27"/>
    <w:rsid w:val="00BD7FEC"/>
    <w:rsid w:val="00BE029E"/>
    <w:rsid w:val="00BE0E9C"/>
    <w:rsid w:val="00BE22D0"/>
    <w:rsid w:val="00BE2446"/>
    <w:rsid w:val="00BE25A9"/>
    <w:rsid w:val="00BE263D"/>
    <w:rsid w:val="00BE2D42"/>
    <w:rsid w:val="00BE69B9"/>
    <w:rsid w:val="00BE7E1B"/>
    <w:rsid w:val="00BF016C"/>
    <w:rsid w:val="00BF0F7E"/>
    <w:rsid w:val="00BF2700"/>
    <w:rsid w:val="00BF766F"/>
    <w:rsid w:val="00C007AC"/>
    <w:rsid w:val="00C0109A"/>
    <w:rsid w:val="00C0120B"/>
    <w:rsid w:val="00C039DE"/>
    <w:rsid w:val="00C0499D"/>
    <w:rsid w:val="00C05770"/>
    <w:rsid w:val="00C05D8F"/>
    <w:rsid w:val="00C06A4E"/>
    <w:rsid w:val="00C073F7"/>
    <w:rsid w:val="00C07F1B"/>
    <w:rsid w:val="00C121AC"/>
    <w:rsid w:val="00C1345A"/>
    <w:rsid w:val="00C1361C"/>
    <w:rsid w:val="00C17F7B"/>
    <w:rsid w:val="00C2161E"/>
    <w:rsid w:val="00C225A3"/>
    <w:rsid w:val="00C25817"/>
    <w:rsid w:val="00C33E90"/>
    <w:rsid w:val="00C33F7B"/>
    <w:rsid w:val="00C345C6"/>
    <w:rsid w:val="00C3549F"/>
    <w:rsid w:val="00C356BF"/>
    <w:rsid w:val="00C377A7"/>
    <w:rsid w:val="00C37E35"/>
    <w:rsid w:val="00C40711"/>
    <w:rsid w:val="00C40E0B"/>
    <w:rsid w:val="00C43D28"/>
    <w:rsid w:val="00C453E0"/>
    <w:rsid w:val="00C46F38"/>
    <w:rsid w:val="00C5256B"/>
    <w:rsid w:val="00C532D5"/>
    <w:rsid w:val="00C56355"/>
    <w:rsid w:val="00C57146"/>
    <w:rsid w:val="00C5765E"/>
    <w:rsid w:val="00C57CFA"/>
    <w:rsid w:val="00C606D4"/>
    <w:rsid w:val="00C6118C"/>
    <w:rsid w:val="00C635FB"/>
    <w:rsid w:val="00C63B08"/>
    <w:rsid w:val="00C6450C"/>
    <w:rsid w:val="00C64D4D"/>
    <w:rsid w:val="00C65444"/>
    <w:rsid w:val="00C75232"/>
    <w:rsid w:val="00C773CE"/>
    <w:rsid w:val="00C80A50"/>
    <w:rsid w:val="00C814BA"/>
    <w:rsid w:val="00C82A84"/>
    <w:rsid w:val="00C83CEA"/>
    <w:rsid w:val="00C90A2A"/>
    <w:rsid w:val="00C92658"/>
    <w:rsid w:val="00C9559A"/>
    <w:rsid w:val="00C95F1D"/>
    <w:rsid w:val="00C969A0"/>
    <w:rsid w:val="00CA14F1"/>
    <w:rsid w:val="00CA2262"/>
    <w:rsid w:val="00CA2D2C"/>
    <w:rsid w:val="00CA4657"/>
    <w:rsid w:val="00CA559E"/>
    <w:rsid w:val="00CA630C"/>
    <w:rsid w:val="00CB4476"/>
    <w:rsid w:val="00CB4B02"/>
    <w:rsid w:val="00CB61C9"/>
    <w:rsid w:val="00CB7EC0"/>
    <w:rsid w:val="00CC04FA"/>
    <w:rsid w:val="00CC0B9E"/>
    <w:rsid w:val="00CC31C0"/>
    <w:rsid w:val="00CC4443"/>
    <w:rsid w:val="00CC5657"/>
    <w:rsid w:val="00CC5781"/>
    <w:rsid w:val="00CD3A2B"/>
    <w:rsid w:val="00CD4BB7"/>
    <w:rsid w:val="00CD5D63"/>
    <w:rsid w:val="00CD6042"/>
    <w:rsid w:val="00CD62E9"/>
    <w:rsid w:val="00CD6D65"/>
    <w:rsid w:val="00CD76A6"/>
    <w:rsid w:val="00CD7A81"/>
    <w:rsid w:val="00CE005C"/>
    <w:rsid w:val="00CE136C"/>
    <w:rsid w:val="00CE18A0"/>
    <w:rsid w:val="00CE6CDF"/>
    <w:rsid w:val="00CF217A"/>
    <w:rsid w:val="00CF3124"/>
    <w:rsid w:val="00D070BD"/>
    <w:rsid w:val="00D11AD8"/>
    <w:rsid w:val="00D14F77"/>
    <w:rsid w:val="00D2099C"/>
    <w:rsid w:val="00D21DC3"/>
    <w:rsid w:val="00D25662"/>
    <w:rsid w:val="00D25CE0"/>
    <w:rsid w:val="00D260AE"/>
    <w:rsid w:val="00D348FF"/>
    <w:rsid w:val="00D357F2"/>
    <w:rsid w:val="00D3639E"/>
    <w:rsid w:val="00D37993"/>
    <w:rsid w:val="00D40D27"/>
    <w:rsid w:val="00D418D8"/>
    <w:rsid w:val="00D436F2"/>
    <w:rsid w:val="00D470EB"/>
    <w:rsid w:val="00D50479"/>
    <w:rsid w:val="00D514B9"/>
    <w:rsid w:val="00D51BC9"/>
    <w:rsid w:val="00D529A4"/>
    <w:rsid w:val="00D562B7"/>
    <w:rsid w:val="00D565D7"/>
    <w:rsid w:val="00D579FE"/>
    <w:rsid w:val="00D60CDD"/>
    <w:rsid w:val="00D612F0"/>
    <w:rsid w:val="00D61DB4"/>
    <w:rsid w:val="00D64FF8"/>
    <w:rsid w:val="00D6617A"/>
    <w:rsid w:val="00D66950"/>
    <w:rsid w:val="00D72144"/>
    <w:rsid w:val="00D72D10"/>
    <w:rsid w:val="00D72DA7"/>
    <w:rsid w:val="00D76A7C"/>
    <w:rsid w:val="00D80D13"/>
    <w:rsid w:val="00D8272A"/>
    <w:rsid w:val="00D8387C"/>
    <w:rsid w:val="00D845D6"/>
    <w:rsid w:val="00D875DF"/>
    <w:rsid w:val="00D904A6"/>
    <w:rsid w:val="00D91360"/>
    <w:rsid w:val="00D91487"/>
    <w:rsid w:val="00D95AC9"/>
    <w:rsid w:val="00D97556"/>
    <w:rsid w:val="00DA029F"/>
    <w:rsid w:val="00DA04C2"/>
    <w:rsid w:val="00DA227C"/>
    <w:rsid w:val="00DA243E"/>
    <w:rsid w:val="00DA3D4A"/>
    <w:rsid w:val="00DA5439"/>
    <w:rsid w:val="00DA6A04"/>
    <w:rsid w:val="00DA734D"/>
    <w:rsid w:val="00DB5003"/>
    <w:rsid w:val="00DB6ED2"/>
    <w:rsid w:val="00DB7905"/>
    <w:rsid w:val="00DB7D94"/>
    <w:rsid w:val="00DC2ECA"/>
    <w:rsid w:val="00DC3C09"/>
    <w:rsid w:val="00DC4DBA"/>
    <w:rsid w:val="00DC7375"/>
    <w:rsid w:val="00DC74D7"/>
    <w:rsid w:val="00DD1883"/>
    <w:rsid w:val="00DD470C"/>
    <w:rsid w:val="00DD5815"/>
    <w:rsid w:val="00DD5C39"/>
    <w:rsid w:val="00DD6757"/>
    <w:rsid w:val="00DD690D"/>
    <w:rsid w:val="00DD6956"/>
    <w:rsid w:val="00DD75B7"/>
    <w:rsid w:val="00DD7CDF"/>
    <w:rsid w:val="00DE0144"/>
    <w:rsid w:val="00DE257F"/>
    <w:rsid w:val="00DE427D"/>
    <w:rsid w:val="00DE69FD"/>
    <w:rsid w:val="00DE7A26"/>
    <w:rsid w:val="00DE7C3C"/>
    <w:rsid w:val="00DE7D17"/>
    <w:rsid w:val="00DF15D2"/>
    <w:rsid w:val="00DF2A72"/>
    <w:rsid w:val="00DF36AD"/>
    <w:rsid w:val="00DF4E08"/>
    <w:rsid w:val="00DF6CA3"/>
    <w:rsid w:val="00E03B50"/>
    <w:rsid w:val="00E04B16"/>
    <w:rsid w:val="00E10D05"/>
    <w:rsid w:val="00E1343F"/>
    <w:rsid w:val="00E148D2"/>
    <w:rsid w:val="00E17DC7"/>
    <w:rsid w:val="00E20505"/>
    <w:rsid w:val="00E2098D"/>
    <w:rsid w:val="00E20A65"/>
    <w:rsid w:val="00E219DF"/>
    <w:rsid w:val="00E26DF8"/>
    <w:rsid w:val="00E27410"/>
    <w:rsid w:val="00E27EC4"/>
    <w:rsid w:val="00E3079B"/>
    <w:rsid w:val="00E30D6F"/>
    <w:rsid w:val="00E30D8E"/>
    <w:rsid w:val="00E33425"/>
    <w:rsid w:val="00E33430"/>
    <w:rsid w:val="00E35658"/>
    <w:rsid w:val="00E361BF"/>
    <w:rsid w:val="00E361CB"/>
    <w:rsid w:val="00E367F9"/>
    <w:rsid w:val="00E41D01"/>
    <w:rsid w:val="00E41FCC"/>
    <w:rsid w:val="00E448C1"/>
    <w:rsid w:val="00E4521C"/>
    <w:rsid w:val="00E51C65"/>
    <w:rsid w:val="00E521A4"/>
    <w:rsid w:val="00E533DD"/>
    <w:rsid w:val="00E53F28"/>
    <w:rsid w:val="00E5451D"/>
    <w:rsid w:val="00E56BD6"/>
    <w:rsid w:val="00E6071A"/>
    <w:rsid w:val="00E60958"/>
    <w:rsid w:val="00E615A5"/>
    <w:rsid w:val="00E61C9F"/>
    <w:rsid w:val="00E62359"/>
    <w:rsid w:val="00E62E4C"/>
    <w:rsid w:val="00E63FA1"/>
    <w:rsid w:val="00E640DF"/>
    <w:rsid w:val="00E67D86"/>
    <w:rsid w:val="00E70CC5"/>
    <w:rsid w:val="00E721CD"/>
    <w:rsid w:val="00E743FB"/>
    <w:rsid w:val="00E75013"/>
    <w:rsid w:val="00E817C4"/>
    <w:rsid w:val="00E82203"/>
    <w:rsid w:val="00E82A4F"/>
    <w:rsid w:val="00E82D40"/>
    <w:rsid w:val="00E849C3"/>
    <w:rsid w:val="00E8551D"/>
    <w:rsid w:val="00E86266"/>
    <w:rsid w:val="00E87D09"/>
    <w:rsid w:val="00E90344"/>
    <w:rsid w:val="00E915CE"/>
    <w:rsid w:val="00E91778"/>
    <w:rsid w:val="00E955AA"/>
    <w:rsid w:val="00E95A95"/>
    <w:rsid w:val="00E95FB9"/>
    <w:rsid w:val="00E97A84"/>
    <w:rsid w:val="00EA14EF"/>
    <w:rsid w:val="00EA15AB"/>
    <w:rsid w:val="00EA4770"/>
    <w:rsid w:val="00EA4ACE"/>
    <w:rsid w:val="00EA5873"/>
    <w:rsid w:val="00EA729B"/>
    <w:rsid w:val="00EB250E"/>
    <w:rsid w:val="00EB2E15"/>
    <w:rsid w:val="00EB328C"/>
    <w:rsid w:val="00EC0B29"/>
    <w:rsid w:val="00EC2D19"/>
    <w:rsid w:val="00EC5677"/>
    <w:rsid w:val="00EC69E4"/>
    <w:rsid w:val="00EC6C7A"/>
    <w:rsid w:val="00EC75AF"/>
    <w:rsid w:val="00ED35DC"/>
    <w:rsid w:val="00ED5362"/>
    <w:rsid w:val="00ED5C84"/>
    <w:rsid w:val="00ED6DA0"/>
    <w:rsid w:val="00EE10C2"/>
    <w:rsid w:val="00EE36FE"/>
    <w:rsid w:val="00EE6A36"/>
    <w:rsid w:val="00EE7FA7"/>
    <w:rsid w:val="00EF2564"/>
    <w:rsid w:val="00EF5BBF"/>
    <w:rsid w:val="00EF6A62"/>
    <w:rsid w:val="00F00BA7"/>
    <w:rsid w:val="00F05E20"/>
    <w:rsid w:val="00F061B5"/>
    <w:rsid w:val="00F06821"/>
    <w:rsid w:val="00F129FE"/>
    <w:rsid w:val="00F13A38"/>
    <w:rsid w:val="00F14DD5"/>
    <w:rsid w:val="00F15454"/>
    <w:rsid w:val="00F15623"/>
    <w:rsid w:val="00F15E28"/>
    <w:rsid w:val="00F16384"/>
    <w:rsid w:val="00F16970"/>
    <w:rsid w:val="00F174CD"/>
    <w:rsid w:val="00F21B57"/>
    <w:rsid w:val="00F2210A"/>
    <w:rsid w:val="00F24232"/>
    <w:rsid w:val="00F24F22"/>
    <w:rsid w:val="00F26E02"/>
    <w:rsid w:val="00F27DFD"/>
    <w:rsid w:val="00F32BFD"/>
    <w:rsid w:val="00F336B4"/>
    <w:rsid w:val="00F36097"/>
    <w:rsid w:val="00F41A5C"/>
    <w:rsid w:val="00F41F21"/>
    <w:rsid w:val="00F43113"/>
    <w:rsid w:val="00F439D3"/>
    <w:rsid w:val="00F46E7F"/>
    <w:rsid w:val="00F50062"/>
    <w:rsid w:val="00F51C3E"/>
    <w:rsid w:val="00F52292"/>
    <w:rsid w:val="00F529E8"/>
    <w:rsid w:val="00F544A2"/>
    <w:rsid w:val="00F5592B"/>
    <w:rsid w:val="00F61AD6"/>
    <w:rsid w:val="00F6210C"/>
    <w:rsid w:val="00F63AB9"/>
    <w:rsid w:val="00F64E88"/>
    <w:rsid w:val="00F661DD"/>
    <w:rsid w:val="00F67AD0"/>
    <w:rsid w:val="00F702DA"/>
    <w:rsid w:val="00F716E0"/>
    <w:rsid w:val="00F71CD2"/>
    <w:rsid w:val="00F76E06"/>
    <w:rsid w:val="00F774F3"/>
    <w:rsid w:val="00F80522"/>
    <w:rsid w:val="00F80A3D"/>
    <w:rsid w:val="00F82E9A"/>
    <w:rsid w:val="00F8352B"/>
    <w:rsid w:val="00F84A19"/>
    <w:rsid w:val="00F8596B"/>
    <w:rsid w:val="00F86092"/>
    <w:rsid w:val="00F87EAE"/>
    <w:rsid w:val="00F9314D"/>
    <w:rsid w:val="00FA099C"/>
    <w:rsid w:val="00FA249C"/>
    <w:rsid w:val="00FA4F72"/>
    <w:rsid w:val="00FA7E80"/>
    <w:rsid w:val="00FB017A"/>
    <w:rsid w:val="00FB1C11"/>
    <w:rsid w:val="00FB271A"/>
    <w:rsid w:val="00FB3093"/>
    <w:rsid w:val="00FB443E"/>
    <w:rsid w:val="00FB4F0D"/>
    <w:rsid w:val="00FB593F"/>
    <w:rsid w:val="00FB6E45"/>
    <w:rsid w:val="00FC1086"/>
    <w:rsid w:val="00FC1907"/>
    <w:rsid w:val="00FC19B0"/>
    <w:rsid w:val="00FC6F30"/>
    <w:rsid w:val="00FC724D"/>
    <w:rsid w:val="00FC7AB5"/>
    <w:rsid w:val="00FD06F7"/>
    <w:rsid w:val="00FD073C"/>
    <w:rsid w:val="00FD1E03"/>
    <w:rsid w:val="00FD2531"/>
    <w:rsid w:val="00FD336D"/>
    <w:rsid w:val="00FD4587"/>
    <w:rsid w:val="00FD5FBE"/>
    <w:rsid w:val="00FD750A"/>
    <w:rsid w:val="00FE2CCF"/>
    <w:rsid w:val="00FE4CA9"/>
    <w:rsid w:val="00FE733D"/>
    <w:rsid w:val="00FF121F"/>
    <w:rsid w:val="00FF3CBE"/>
    <w:rsid w:val="00FF4169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427D"/>
    <w:pPr>
      <w:keepNext/>
      <w:ind w:left="5387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E427D"/>
    <w:pPr>
      <w:keepNext/>
      <w:ind w:firstLine="851"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E427D"/>
    <w:pPr>
      <w:keepNext/>
      <w:ind w:firstLine="851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E427D"/>
    <w:pPr>
      <w:keepNext/>
      <w:jc w:val="both"/>
      <w:outlineLvl w:val="3"/>
    </w:pPr>
    <w:rPr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DE427D"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E427D"/>
    <w:pPr>
      <w:keepNext/>
      <w:jc w:val="right"/>
      <w:outlineLvl w:val="5"/>
    </w:pPr>
    <w:rPr>
      <w:b/>
      <w:bCs/>
      <w:i/>
      <w:iCs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E427D"/>
    <w:pPr>
      <w:spacing w:before="240" w:after="60"/>
      <w:outlineLvl w:val="6"/>
    </w:pPr>
    <w:rPr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DE427D"/>
    <w:pPr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2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27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DE42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427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rsid w:val="00DE427D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DE427D"/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rsid w:val="00DE427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rsid w:val="00DE427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DE427D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DE427D"/>
  </w:style>
  <w:style w:type="paragraph" w:styleId="a7">
    <w:name w:val="Body Text"/>
    <w:basedOn w:val="a"/>
    <w:link w:val="a8"/>
    <w:uiPriority w:val="99"/>
    <w:rsid w:val="00DE427D"/>
    <w:pPr>
      <w:jc w:val="both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Block Text"/>
    <w:basedOn w:val="a"/>
    <w:uiPriority w:val="99"/>
    <w:rsid w:val="00DE427D"/>
    <w:pPr>
      <w:ind w:left="-108" w:right="-108"/>
      <w:jc w:val="center"/>
    </w:pPr>
    <w:rPr>
      <w:b/>
      <w:bCs/>
      <w:sz w:val="18"/>
      <w:szCs w:val="18"/>
      <w:lang w:val="uk-UA"/>
    </w:rPr>
  </w:style>
  <w:style w:type="paragraph" w:styleId="21">
    <w:name w:val="Body Text 2"/>
    <w:basedOn w:val="a"/>
    <w:link w:val="22"/>
    <w:uiPriority w:val="99"/>
    <w:rsid w:val="00DE427D"/>
    <w:pPr>
      <w:spacing w:after="120" w:line="480" w:lineRule="auto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table" w:styleId="aa">
    <w:name w:val="Table Grid"/>
    <w:basedOn w:val="a1"/>
    <w:uiPriority w:val="99"/>
    <w:rsid w:val="00DE4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DE427D"/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DE427D"/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DE427D"/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DE427D"/>
    <w:rPr>
      <w:rFonts w:ascii="Verdana" w:hAnsi="Verdana"/>
      <w:lang w:val="en-US" w:eastAsia="en-US"/>
    </w:rPr>
  </w:style>
  <w:style w:type="character" w:customStyle="1" w:styleId="copy-file-field">
    <w:name w:val="copy-file-field"/>
    <w:basedOn w:val="a0"/>
    <w:uiPriority w:val="99"/>
    <w:rsid w:val="00DE427D"/>
    <w:rPr>
      <w:rFonts w:cs="Times New Roman"/>
    </w:rPr>
  </w:style>
  <w:style w:type="paragraph" w:styleId="ad">
    <w:name w:val="Balloon Text"/>
    <w:basedOn w:val="a"/>
    <w:link w:val="ae"/>
    <w:uiPriority w:val="99"/>
    <w:unhideWhenUsed/>
    <w:rsid w:val="00DE427D"/>
    <w:rPr>
      <w:rFonts w:ascii="Tahoma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rsid w:val="00DE427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FC10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08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Indent 2"/>
    <w:basedOn w:val="a"/>
    <w:link w:val="25"/>
    <w:uiPriority w:val="99"/>
    <w:semiHidden/>
    <w:unhideWhenUsed/>
    <w:rsid w:val="00FC10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C1086"/>
    <w:rPr>
      <w:rFonts w:ascii="Times New Roman" w:eastAsia="Times New Roman" w:hAnsi="Times New Roman" w:cs="Times New Roman"/>
      <w:sz w:val="20"/>
      <w:szCs w:val="20"/>
      <w:lang w:eastAsia="uk-UA"/>
    </w:rPr>
  </w:style>
  <w:style w:type="numbering" w:customStyle="1" w:styleId="26">
    <w:name w:val="Нет списка2"/>
    <w:next w:val="a2"/>
    <w:semiHidden/>
    <w:rsid w:val="006D2745"/>
  </w:style>
  <w:style w:type="paragraph" w:styleId="af1">
    <w:name w:val="Normal (Web)"/>
    <w:basedOn w:val="a"/>
    <w:uiPriority w:val="99"/>
    <w:rsid w:val="006D27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">
    <w:name w:val="Основной шрифт абзаца1"/>
    <w:uiPriority w:val="99"/>
    <w:rsid w:val="00336070"/>
  </w:style>
  <w:style w:type="character" w:styleId="af2">
    <w:name w:val="Hyperlink"/>
    <w:basedOn w:val="a0"/>
    <w:uiPriority w:val="99"/>
    <w:rsid w:val="00336070"/>
    <w:rPr>
      <w:rFonts w:cs="Times New Roman"/>
      <w:color w:val="auto"/>
      <w:u w:val="single"/>
    </w:rPr>
  </w:style>
  <w:style w:type="character" w:styleId="af3">
    <w:name w:val="Strong"/>
    <w:basedOn w:val="a0"/>
    <w:uiPriority w:val="99"/>
    <w:qFormat/>
    <w:rsid w:val="00336070"/>
    <w:rPr>
      <w:rFonts w:cs="Times New Roman"/>
      <w:b/>
      <w:bCs/>
    </w:rPr>
  </w:style>
  <w:style w:type="character" w:styleId="af4">
    <w:name w:val="page number"/>
    <w:basedOn w:val="13"/>
    <w:uiPriority w:val="99"/>
    <w:rsid w:val="00336070"/>
    <w:rPr>
      <w:rFonts w:cs="Times New Roman"/>
    </w:rPr>
  </w:style>
  <w:style w:type="paragraph" w:customStyle="1" w:styleId="af5">
    <w:name w:val="Заголовок"/>
    <w:basedOn w:val="a"/>
    <w:next w:val="a7"/>
    <w:uiPriority w:val="99"/>
    <w:rsid w:val="00336070"/>
    <w:pPr>
      <w:keepNext/>
      <w:spacing w:before="240" w:after="120"/>
    </w:pPr>
    <w:rPr>
      <w:rFonts w:ascii="Arial" w:eastAsia="SimSun" w:hAnsi="Arial" w:cs="Arial"/>
      <w:color w:val="000000"/>
      <w:sz w:val="28"/>
      <w:szCs w:val="28"/>
      <w:lang w:eastAsia="ar-SA"/>
    </w:rPr>
  </w:style>
  <w:style w:type="paragraph" w:styleId="af6">
    <w:name w:val="List"/>
    <w:basedOn w:val="a7"/>
    <w:uiPriority w:val="99"/>
    <w:rsid w:val="00336070"/>
    <w:pPr>
      <w:ind w:right="22"/>
      <w:jc w:val="center"/>
    </w:pPr>
    <w:rPr>
      <w:b/>
      <w:bCs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336070"/>
    <w:pPr>
      <w:suppressLineNumbers/>
      <w:spacing w:before="120" w:after="120"/>
    </w:pPr>
    <w:rPr>
      <w:i/>
      <w:iCs/>
      <w:color w:val="000000"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336070"/>
    <w:pPr>
      <w:suppressLineNumbers/>
    </w:pPr>
    <w:rPr>
      <w:color w:val="000000"/>
      <w:lang w:eastAsia="ar-SA"/>
    </w:rPr>
  </w:style>
  <w:style w:type="paragraph" w:customStyle="1" w:styleId="31">
    <w:name w:val="Основной текст 31"/>
    <w:basedOn w:val="a"/>
    <w:uiPriority w:val="99"/>
    <w:rsid w:val="00336070"/>
    <w:pPr>
      <w:ind w:right="255"/>
      <w:jc w:val="both"/>
    </w:pPr>
    <w:rPr>
      <w:sz w:val="28"/>
      <w:szCs w:val="28"/>
      <w:lang w:val="uk-UA" w:eastAsia="ar-SA"/>
    </w:rPr>
  </w:style>
  <w:style w:type="paragraph" w:styleId="af7">
    <w:name w:val="Title"/>
    <w:basedOn w:val="a"/>
    <w:next w:val="af8"/>
    <w:link w:val="af9"/>
    <w:uiPriority w:val="99"/>
    <w:qFormat/>
    <w:rsid w:val="00336070"/>
    <w:pPr>
      <w:ind w:firstLine="5670"/>
      <w:jc w:val="center"/>
    </w:pPr>
    <w:rPr>
      <w:b/>
      <w:bCs/>
      <w:sz w:val="28"/>
      <w:szCs w:val="28"/>
      <w:lang w:val="uk-UA" w:eastAsia="ar-SA"/>
    </w:rPr>
  </w:style>
  <w:style w:type="character" w:customStyle="1" w:styleId="af9">
    <w:name w:val="Название Знак"/>
    <w:basedOn w:val="a0"/>
    <w:link w:val="af7"/>
    <w:uiPriority w:val="99"/>
    <w:rsid w:val="00336070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styleId="af8">
    <w:name w:val="Subtitle"/>
    <w:basedOn w:val="af5"/>
    <w:next w:val="a7"/>
    <w:link w:val="afa"/>
    <w:uiPriority w:val="99"/>
    <w:qFormat/>
    <w:rsid w:val="00336070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uiPriority w:val="99"/>
    <w:rsid w:val="00336070"/>
    <w:rPr>
      <w:rFonts w:ascii="Arial" w:eastAsia="SimSun" w:hAnsi="Arial" w:cs="Arial"/>
      <w:i/>
      <w:iCs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36070"/>
    <w:pPr>
      <w:ind w:right="22" w:firstLine="360"/>
      <w:jc w:val="both"/>
    </w:pPr>
    <w:rPr>
      <w:sz w:val="24"/>
      <w:szCs w:val="24"/>
      <w:lang w:val="uk-UA" w:eastAsia="ar-SA"/>
    </w:rPr>
  </w:style>
  <w:style w:type="paragraph" w:customStyle="1" w:styleId="210">
    <w:name w:val="Основной текст 21"/>
    <w:basedOn w:val="a"/>
    <w:uiPriority w:val="99"/>
    <w:rsid w:val="00336070"/>
    <w:pPr>
      <w:spacing w:after="120" w:line="480" w:lineRule="auto"/>
    </w:pPr>
    <w:rPr>
      <w:sz w:val="24"/>
      <w:szCs w:val="24"/>
      <w:lang w:eastAsia="ar-SA"/>
    </w:rPr>
  </w:style>
  <w:style w:type="paragraph" w:customStyle="1" w:styleId="afb">
    <w:name w:val="Содержимое таблицы"/>
    <w:basedOn w:val="a"/>
    <w:uiPriority w:val="99"/>
    <w:rsid w:val="00336070"/>
    <w:pPr>
      <w:suppressLineNumbers/>
    </w:pPr>
    <w:rPr>
      <w:color w:val="000000"/>
      <w:lang w:eastAsia="ar-SA"/>
    </w:rPr>
  </w:style>
  <w:style w:type="paragraph" w:customStyle="1" w:styleId="afc">
    <w:name w:val="Заголовок таблицы"/>
    <w:basedOn w:val="afb"/>
    <w:uiPriority w:val="99"/>
    <w:rsid w:val="00336070"/>
    <w:pPr>
      <w:jc w:val="center"/>
    </w:pPr>
    <w:rPr>
      <w:b/>
      <w:bCs/>
    </w:rPr>
  </w:style>
  <w:style w:type="paragraph" w:customStyle="1" w:styleId="afd">
    <w:name w:val="Содержимое врезки"/>
    <w:basedOn w:val="a7"/>
    <w:uiPriority w:val="99"/>
    <w:rsid w:val="00336070"/>
    <w:pPr>
      <w:ind w:right="22"/>
      <w:jc w:val="center"/>
    </w:pPr>
    <w:rPr>
      <w:b/>
      <w:bCs/>
      <w:sz w:val="24"/>
      <w:szCs w:val="24"/>
      <w:lang w:eastAsia="ar-SA"/>
    </w:rPr>
  </w:style>
  <w:style w:type="paragraph" w:customStyle="1" w:styleId="afe">
    <w:name w:val="Знак Знак Знак Знак Знак Знак Знак Знак Знак 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customStyle="1" w:styleId="aff0">
    <w:name w:val="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styleId="32">
    <w:name w:val="Body Text 3"/>
    <w:basedOn w:val="a"/>
    <w:link w:val="33"/>
    <w:uiPriority w:val="99"/>
    <w:rsid w:val="00336070"/>
    <w:pPr>
      <w:spacing w:after="120"/>
    </w:pPr>
    <w:rPr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uiPriority w:val="99"/>
    <w:rsid w:val="0033607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27">
    <w:name w:val="Знак Знак2"/>
    <w:basedOn w:val="a0"/>
    <w:uiPriority w:val="99"/>
    <w:rsid w:val="00336070"/>
    <w:rPr>
      <w:rFonts w:cs="Times New Roman"/>
      <w:sz w:val="24"/>
      <w:szCs w:val="24"/>
      <w:lang w:val="uk-UA" w:eastAsia="uk-UA"/>
    </w:rPr>
  </w:style>
  <w:style w:type="paragraph" w:customStyle="1" w:styleId="FR1">
    <w:name w:val="FR1"/>
    <w:uiPriority w:val="99"/>
    <w:rsid w:val="00336070"/>
    <w:pPr>
      <w:widowControl w:val="0"/>
      <w:spacing w:before="260"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11">
    <w:name w:val="Знак Знак21"/>
    <w:basedOn w:val="a0"/>
    <w:uiPriority w:val="99"/>
    <w:rsid w:val="00336070"/>
    <w:rPr>
      <w:rFonts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427D"/>
    <w:pPr>
      <w:keepNext/>
      <w:ind w:left="5387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E427D"/>
    <w:pPr>
      <w:keepNext/>
      <w:ind w:firstLine="851"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E427D"/>
    <w:pPr>
      <w:keepNext/>
      <w:ind w:firstLine="851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E427D"/>
    <w:pPr>
      <w:keepNext/>
      <w:jc w:val="both"/>
      <w:outlineLvl w:val="3"/>
    </w:pPr>
    <w:rPr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DE427D"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E427D"/>
    <w:pPr>
      <w:keepNext/>
      <w:jc w:val="right"/>
      <w:outlineLvl w:val="5"/>
    </w:pPr>
    <w:rPr>
      <w:b/>
      <w:bCs/>
      <w:i/>
      <w:iCs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E427D"/>
    <w:pPr>
      <w:spacing w:before="240" w:after="60"/>
      <w:outlineLvl w:val="6"/>
    </w:pPr>
    <w:rPr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DE427D"/>
    <w:pPr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2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27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DE42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427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rsid w:val="00DE427D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DE427D"/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rsid w:val="00DE427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rsid w:val="00DE427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DE427D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DE427D"/>
  </w:style>
  <w:style w:type="paragraph" w:styleId="a7">
    <w:name w:val="Body Text"/>
    <w:basedOn w:val="a"/>
    <w:link w:val="a8"/>
    <w:uiPriority w:val="99"/>
    <w:rsid w:val="00DE427D"/>
    <w:pPr>
      <w:jc w:val="both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Block Text"/>
    <w:basedOn w:val="a"/>
    <w:uiPriority w:val="99"/>
    <w:rsid w:val="00DE427D"/>
    <w:pPr>
      <w:ind w:left="-108" w:right="-108"/>
      <w:jc w:val="center"/>
    </w:pPr>
    <w:rPr>
      <w:b/>
      <w:bCs/>
      <w:sz w:val="18"/>
      <w:szCs w:val="18"/>
      <w:lang w:val="uk-UA"/>
    </w:rPr>
  </w:style>
  <w:style w:type="paragraph" w:styleId="21">
    <w:name w:val="Body Text 2"/>
    <w:basedOn w:val="a"/>
    <w:link w:val="22"/>
    <w:uiPriority w:val="99"/>
    <w:rsid w:val="00DE427D"/>
    <w:pPr>
      <w:spacing w:after="120" w:line="480" w:lineRule="auto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table" w:styleId="aa">
    <w:name w:val="Table Grid"/>
    <w:basedOn w:val="a1"/>
    <w:uiPriority w:val="99"/>
    <w:rsid w:val="00DE4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DE427D"/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DE427D"/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DE427D"/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DE427D"/>
    <w:rPr>
      <w:rFonts w:ascii="Verdana" w:hAnsi="Verdana"/>
      <w:lang w:val="en-US" w:eastAsia="en-US"/>
    </w:rPr>
  </w:style>
  <w:style w:type="character" w:customStyle="1" w:styleId="copy-file-field">
    <w:name w:val="copy-file-field"/>
    <w:basedOn w:val="a0"/>
    <w:uiPriority w:val="99"/>
    <w:rsid w:val="00DE427D"/>
    <w:rPr>
      <w:rFonts w:cs="Times New Roman"/>
    </w:rPr>
  </w:style>
  <w:style w:type="paragraph" w:styleId="ad">
    <w:name w:val="Balloon Text"/>
    <w:basedOn w:val="a"/>
    <w:link w:val="ae"/>
    <w:uiPriority w:val="99"/>
    <w:unhideWhenUsed/>
    <w:rsid w:val="00DE427D"/>
    <w:rPr>
      <w:rFonts w:ascii="Tahoma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rsid w:val="00DE427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FC10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08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Indent 2"/>
    <w:basedOn w:val="a"/>
    <w:link w:val="25"/>
    <w:uiPriority w:val="99"/>
    <w:semiHidden/>
    <w:unhideWhenUsed/>
    <w:rsid w:val="00FC10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C1086"/>
    <w:rPr>
      <w:rFonts w:ascii="Times New Roman" w:eastAsia="Times New Roman" w:hAnsi="Times New Roman" w:cs="Times New Roman"/>
      <w:sz w:val="20"/>
      <w:szCs w:val="20"/>
      <w:lang w:eastAsia="uk-UA"/>
    </w:rPr>
  </w:style>
  <w:style w:type="numbering" w:customStyle="1" w:styleId="26">
    <w:name w:val="Нет списка2"/>
    <w:next w:val="a2"/>
    <w:semiHidden/>
    <w:rsid w:val="006D2745"/>
  </w:style>
  <w:style w:type="paragraph" w:styleId="af1">
    <w:name w:val="Normal (Web)"/>
    <w:basedOn w:val="a"/>
    <w:uiPriority w:val="99"/>
    <w:rsid w:val="006D27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">
    <w:name w:val="Основной шрифт абзаца1"/>
    <w:uiPriority w:val="99"/>
    <w:rsid w:val="00336070"/>
  </w:style>
  <w:style w:type="character" w:styleId="af2">
    <w:name w:val="Hyperlink"/>
    <w:basedOn w:val="a0"/>
    <w:uiPriority w:val="99"/>
    <w:rsid w:val="00336070"/>
    <w:rPr>
      <w:rFonts w:cs="Times New Roman"/>
      <w:color w:val="auto"/>
      <w:u w:val="single"/>
    </w:rPr>
  </w:style>
  <w:style w:type="character" w:styleId="af3">
    <w:name w:val="Strong"/>
    <w:basedOn w:val="a0"/>
    <w:uiPriority w:val="99"/>
    <w:qFormat/>
    <w:rsid w:val="00336070"/>
    <w:rPr>
      <w:rFonts w:cs="Times New Roman"/>
      <w:b/>
      <w:bCs/>
    </w:rPr>
  </w:style>
  <w:style w:type="character" w:styleId="af4">
    <w:name w:val="page number"/>
    <w:basedOn w:val="13"/>
    <w:uiPriority w:val="99"/>
    <w:rsid w:val="00336070"/>
    <w:rPr>
      <w:rFonts w:cs="Times New Roman"/>
    </w:rPr>
  </w:style>
  <w:style w:type="paragraph" w:customStyle="1" w:styleId="af5">
    <w:name w:val="Заголовок"/>
    <w:basedOn w:val="a"/>
    <w:next w:val="a7"/>
    <w:uiPriority w:val="99"/>
    <w:rsid w:val="00336070"/>
    <w:pPr>
      <w:keepNext/>
      <w:spacing w:before="240" w:after="120"/>
    </w:pPr>
    <w:rPr>
      <w:rFonts w:ascii="Arial" w:eastAsia="SimSun" w:hAnsi="Arial" w:cs="Arial"/>
      <w:color w:val="000000"/>
      <w:sz w:val="28"/>
      <w:szCs w:val="28"/>
      <w:lang w:eastAsia="ar-SA"/>
    </w:rPr>
  </w:style>
  <w:style w:type="paragraph" w:styleId="af6">
    <w:name w:val="List"/>
    <w:basedOn w:val="a7"/>
    <w:uiPriority w:val="99"/>
    <w:rsid w:val="00336070"/>
    <w:pPr>
      <w:ind w:right="22"/>
      <w:jc w:val="center"/>
    </w:pPr>
    <w:rPr>
      <w:b/>
      <w:bCs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336070"/>
    <w:pPr>
      <w:suppressLineNumbers/>
      <w:spacing w:before="120" w:after="120"/>
    </w:pPr>
    <w:rPr>
      <w:i/>
      <w:iCs/>
      <w:color w:val="000000"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336070"/>
    <w:pPr>
      <w:suppressLineNumbers/>
    </w:pPr>
    <w:rPr>
      <w:color w:val="000000"/>
      <w:lang w:eastAsia="ar-SA"/>
    </w:rPr>
  </w:style>
  <w:style w:type="paragraph" w:customStyle="1" w:styleId="31">
    <w:name w:val="Основной текст 31"/>
    <w:basedOn w:val="a"/>
    <w:uiPriority w:val="99"/>
    <w:rsid w:val="00336070"/>
    <w:pPr>
      <w:ind w:right="255"/>
      <w:jc w:val="both"/>
    </w:pPr>
    <w:rPr>
      <w:sz w:val="28"/>
      <w:szCs w:val="28"/>
      <w:lang w:val="uk-UA" w:eastAsia="ar-SA"/>
    </w:rPr>
  </w:style>
  <w:style w:type="paragraph" w:styleId="af7">
    <w:name w:val="Title"/>
    <w:basedOn w:val="a"/>
    <w:next w:val="af8"/>
    <w:link w:val="af9"/>
    <w:uiPriority w:val="99"/>
    <w:qFormat/>
    <w:rsid w:val="00336070"/>
    <w:pPr>
      <w:ind w:firstLine="5670"/>
      <w:jc w:val="center"/>
    </w:pPr>
    <w:rPr>
      <w:b/>
      <w:bCs/>
      <w:sz w:val="28"/>
      <w:szCs w:val="28"/>
      <w:lang w:val="uk-UA" w:eastAsia="ar-SA"/>
    </w:rPr>
  </w:style>
  <w:style w:type="character" w:customStyle="1" w:styleId="af9">
    <w:name w:val="Название Знак"/>
    <w:basedOn w:val="a0"/>
    <w:link w:val="af7"/>
    <w:uiPriority w:val="99"/>
    <w:rsid w:val="00336070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styleId="af8">
    <w:name w:val="Subtitle"/>
    <w:basedOn w:val="af5"/>
    <w:next w:val="a7"/>
    <w:link w:val="afa"/>
    <w:uiPriority w:val="99"/>
    <w:qFormat/>
    <w:rsid w:val="00336070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uiPriority w:val="99"/>
    <w:rsid w:val="00336070"/>
    <w:rPr>
      <w:rFonts w:ascii="Arial" w:eastAsia="SimSun" w:hAnsi="Arial" w:cs="Arial"/>
      <w:i/>
      <w:iCs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36070"/>
    <w:pPr>
      <w:ind w:right="22" w:firstLine="360"/>
      <w:jc w:val="both"/>
    </w:pPr>
    <w:rPr>
      <w:sz w:val="24"/>
      <w:szCs w:val="24"/>
      <w:lang w:val="uk-UA" w:eastAsia="ar-SA"/>
    </w:rPr>
  </w:style>
  <w:style w:type="paragraph" w:customStyle="1" w:styleId="210">
    <w:name w:val="Основной текст 21"/>
    <w:basedOn w:val="a"/>
    <w:uiPriority w:val="99"/>
    <w:rsid w:val="00336070"/>
    <w:pPr>
      <w:spacing w:after="120" w:line="480" w:lineRule="auto"/>
    </w:pPr>
    <w:rPr>
      <w:sz w:val="24"/>
      <w:szCs w:val="24"/>
      <w:lang w:eastAsia="ar-SA"/>
    </w:rPr>
  </w:style>
  <w:style w:type="paragraph" w:customStyle="1" w:styleId="afb">
    <w:name w:val="Содержимое таблицы"/>
    <w:basedOn w:val="a"/>
    <w:uiPriority w:val="99"/>
    <w:rsid w:val="00336070"/>
    <w:pPr>
      <w:suppressLineNumbers/>
    </w:pPr>
    <w:rPr>
      <w:color w:val="000000"/>
      <w:lang w:eastAsia="ar-SA"/>
    </w:rPr>
  </w:style>
  <w:style w:type="paragraph" w:customStyle="1" w:styleId="afc">
    <w:name w:val="Заголовок таблицы"/>
    <w:basedOn w:val="afb"/>
    <w:uiPriority w:val="99"/>
    <w:rsid w:val="00336070"/>
    <w:pPr>
      <w:jc w:val="center"/>
    </w:pPr>
    <w:rPr>
      <w:b/>
      <w:bCs/>
    </w:rPr>
  </w:style>
  <w:style w:type="paragraph" w:customStyle="1" w:styleId="afd">
    <w:name w:val="Содержимое врезки"/>
    <w:basedOn w:val="a7"/>
    <w:uiPriority w:val="99"/>
    <w:rsid w:val="00336070"/>
    <w:pPr>
      <w:ind w:right="22"/>
      <w:jc w:val="center"/>
    </w:pPr>
    <w:rPr>
      <w:b/>
      <w:bCs/>
      <w:sz w:val="24"/>
      <w:szCs w:val="24"/>
      <w:lang w:eastAsia="ar-SA"/>
    </w:rPr>
  </w:style>
  <w:style w:type="paragraph" w:customStyle="1" w:styleId="afe">
    <w:name w:val="Знак Знак Знак Знак Знак Знак Знак Знак Знак 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customStyle="1" w:styleId="aff0">
    <w:name w:val="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styleId="32">
    <w:name w:val="Body Text 3"/>
    <w:basedOn w:val="a"/>
    <w:link w:val="33"/>
    <w:uiPriority w:val="99"/>
    <w:rsid w:val="00336070"/>
    <w:pPr>
      <w:spacing w:after="120"/>
    </w:pPr>
    <w:rPr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uiPriority w:val="99"/>
    <w:rsid w:val="0033607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27">
    <w:name w:val="Знак Знак2"/>
    <w:basedOn w:val="a0"/>
    <w:uiPriority w:val="99"/>
    <w:rsid w:val="00336070"/>
    <w:rPr>
      <w:rFonts w:cs="Times New Roman"/>
      <w:sz w:val="24"/>
      <w:szCs w:val="24"/>
      <w:lang w:val="uk-UA" w:eastAsia="uk-UA"/>
    </w:rPr>
  </w:style>
  <w:style w:type="paragraph" w:customStyle="1" w:styleId="FR1">
    <w:name w:val="FR1"/>
    <w:uiPriority w:val="99"/>
    <w:rsid w:val="00336070"/>
    <w:pPr>
      <w:widowControl w:val="0"/>
      <w:spacing w:before="260"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11">
    <w:name w:val="Знак Знак21"/>
    <w:basedOn w:val="a0"/>
    <w:uiPriority w:val="99"/>
    <w:rsid w:val="00336070"/>
    <w:rPr>
      <w:rFonts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76A3-F5FA-47A3-BC53-728666E7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7504</Words>
  <Characters>4277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archive</cp:lastModifiedBy>
  <cp:revision>2</cp:revision>
  <cp:lastPrinted>2021-09-07T10:33:00Z</cp:lastPrinted>
  <dcterms:created xsi:type="dcterms:W3CDTF">2022-02-23T09:23:00Z</dcterms:created>
  <dcterms:modified xsi:type="dcterms:W3CDTF">2022-02-23T09:23:00Z</dcterms:modified>
</cp:coreProperties>
</file>